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C0744" w:rsidRPr="00B16F0E" w:rsidRDefault="0028190C" w:rsidP="00B16F0E">
      <w:pPr>
        <w:pStyle w:val="ab"/>
        <w:numPr>
          <w:ilvl w:val="0"/>
          <w:numId w:val="5"/>
        </w:numPr>
        <w:jc w:val="center"/>
        <w:rPr>
          <w:b/>
          <w:color w:val="C00000"/>
          <w:sz w:val="28"/>
          <w:szCs w:val="28"/>
        </w:rPr>
      </w:pPr>
      <w:r w:rsidRPr="00B16F0E">
        <w:rPr>
          <w:b/>
          <w:color w:val="C00000"/>
          <w:sz w:val="28"/>
          <w:szCs w:val="28"/>
        </w:rPr>
        <w:t>И</w:t>
      </w:r>
      <w:r w:rsidR="002C0744" w:rsidRPr="00B16F0E">
        <w:rPr>
          <w:b/>
          <w:color w:val="C00000"/>
          <w:sz w:val="28"/>
          <w:szCs w:val="28"/>
        </w:rPr>
        <w:t>сторическая справка</w:t>
      </w:r>
    </w:p>
    <w:p w:rsidR="00366282" w:rsidRPr="00B16F0E" w:rsidRDefault="00366282" w:rsidP="009422E1">
      <w:pPr>
        <w:pStyle w:val="ab"/>
        <w:jc w:val="both"/>
        <w:rPr>
          <w:b/>
          <w:color w:val="0F243E" w:themeColor="text2" w:themeShade="80"/>
          <w:sz w:val="28"/>
          <w:szCs w:val="28"/>
        </w:rPr>
      </w:pPr>
    </w:p>
    <w:p w:rsidR="0028190C" w:rsidRPr="00B16F0E" w:rsidRDefault="0028190C" w:rsidP="009422E1">
      <w:pPr>
        <w:ind w:left="3544" w:firstLine="284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Говорят, что степь некрасива,</w:t>
      </w:r>
    </w:p>
    <w:p w:rsidR="0028190C" w:rsidRPr="00B16F0E" w:rsidRDefault="00C35787" w:rsidP="009422E1">
      <w:pPr>
        <w:ind w:left="3544" w:firstLine="284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2795</wp:posOffset>
            </wp:positionH>
            <wp:positionV relativeFrom="paragraph">
              <wp:posOffset>155512</wp:posOffset>
            </wp:positionV>
            <wp:extent cx="1771842" cy="2424113"/>
            <wp:effectExtent l="323850" t="0" r="304608" b="0"/>
            <wp:wrapNone/>
            <wp:docPr id="186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1842" cy="242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90C" w:rsidRPr="00B16F0E">
        <w:rPr>
          <w:color w:val="0F243E" w:themeColor="text2" w:themeShade="80"/>
        </w:rPr>
        <w:t>Говорят, что степь скудна,</w:t>
      </w:r>
    </w:p>
    <w:p w:rsidR="0028190C" w:rsidRPr="00B16F0E" w:rsidRDefault="0028190C" w:rsidP="009422E1">
      <w:pPr>
        <w:ind w:left="3544" w:firstLine="284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Это те говорят, кто не был</w:t>
      </w:r>
    </w:p>
    <w:p w:rsidR="0028190C" w:rsidRPr="00B16F0E" w:rsidRDefault="0028190C" w:rsidP="009422E1">
      <w:pPr>
        <w:ind w:left="3544" w:firstLine="284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В Энергетике никогда…</w:t>
      </w:r>
    </w:p>
    <w:p w:rsidR="00366282" w:rsidRPr="00B16F0E" w:rsidRDefault="009031BF" w:rsidP="009422E1">
      <w:pPr>
        <w:ind w:left="5245" w:firstLine="284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5880</wp:posOffset>
            </wp:positionV>
            <wp:extent cx="2371725" cy="1724025"/>
            <wp:effectExtent l="19050" t="0" r="9525" b="0"/>
            <wp:wrapTight wrapText="bothSides">
              <wp:wrapPolygon edited="0">
                <wp:start x="694" y="0"/>
                <wp:lineTo x="-173" y="1671"/>
                <wp:lineTo x="-173" y="20049"/>
                <wp:lineTo x="347" y="21481"/>
                <wp:lineTo x="694" y="21481"/>
                <wp:lineTo x="20819" y="21481"/>
                <wp:lineTo x="21166" y="21481"/>
                <wp:lineTo x="21687" y="20049"/>
                <wp:lineTo x="21687" y="1671"/>
                <wp:lineTo x="21340" y="239"/>
                <wp:lineTo x="20819" y="0"/>
                <wp:lineTo x="694" y="0"/>
              </wp:wrapPolygon>
            </wp:wrapTight>
            <wp:docPr id="3" name="Рисунок 2" descr="img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282" w:rsidRPr="00B16F0E">
        <w:rPr>
          <w:color w:val="0F243E" w:themeColor="text2" w:themeShade="80"/>
        </w:rPr>
        <w:t>На целинной земле на Уральской</w:t>
      </w:r>
    </w:p>
    <w:p w:rsidR="00366282" w:rsidRPr="00B16F0E" w:rsidRDefault="00366282" w:rsidP="009422E1">
      <w:pPr>
        <w:ind w:left="5245" w:firstLine="284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Был построен поселок тогда,</w:t>
      </w:r>
    </w:p>
    <w:p w:rsidR="00366282" w:rsidRPr="00B16F0E" w:rsidRDefault="00366282" w:rsidP="009422E1">
      <w:pPr>
        <w:ind w:left="5245" w:firstLine="284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Он казался волшебною сказкой,</w:t>
      </w:r>
    </w:p>
    <w:p w:rsidR="00366282" w:rsidRPr="00B16F0E" w:rsidRDefault="00EF0D8E" w:rsidP="009422E1">
      <w:pPr>
        <w:ind w:left="5245" w:firstLine="284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434975</wp:posOffset>
            </wp:positionV>
            <wp:extent cx="1260475" cy="1152525"/>
            <wp:effectExtent l="0" t="57150" r="0" b="28575"/>
            <wp:wrapNone/>
            <wp:docPr id="44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0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282" w:rsidRPr="00B16F0E">
        <w:rPr>
          <w:color w:val="0F243E" w:themeColor="text2" w:themeShade="80"/>
        </w:rPr>
        <w:t>Затмевая собой города…</w:t>
      </w:r>
    </w:p>
    <w:p w:rsidR="00CA5B86" w:rsidRPr="00B16F0E" w:rsidRDefault="00CA5B86" w:rsidP="009422E1">
      <w:pPr>
        <w:ind w:left="5245" w:firstLine="284"/>
        <w:jc w:val="both"/>
        <w:rPr>
          <w:color w:val="0F243E" w:themeColor="text2" w:themeShade="80"/>
        </w:rPr>
      </w:pPr>
    </w:p>
    <w:p w:rsidR="0028190C" w:rsidRPr="00B16F0E" w:rsidRDefault="0028190C" w:rsidP="009422E1">
      <w:pPr>
        <w:ind w:firstLine="284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В один из весенних солнечных дней марта 1963 года на стройплощадку приехала группа специалистов и директор будущей ГРЭС </w:t>
      </w:r>
      <w:r w:rsidRPr="00B16F0E">
        <w:rPr>
          <w:b/>
          <w:bCs/>
          <w:color w:val="0F243E" w:themeColor="text2" w:themeShade="80"/>
        </w:rPr>
        <w:t>Иван Григорьевич Каштанов.</w:t>
      </w:r>
      <w:r w:rsidRPr="00B16F0E">
        <w:rPr>
          <w:color w:val="0F243E" w:themeColor="text2" w:themeShade="80"/>
        </w:rPr>
        <w:t xml:space="preserve"> Вместе они определили по генплану место и забили первый колышек под фундамент жилого дома № 25. Так было положено начало строительству поселка Энергетик. </w:t>
      </w:r>
    </w:p>
    <w:p w:rsidR="002A4F84" w:rsidRPr="00B16F0E" w:rsidRDefault="00EF0D8E" w:rsidP="009422E1">
      <w:pPr>
        <w:pStyle w:val="ab"/>
        <w:ind w:firstLine="284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667951</wp:posOffset>
            </wp:positionH>
            <wp:positionV relativeFrom="paragraph">
              <wp:posOffset>167197</wp:posOffset>
            </wp:positionV>
            <wp:extent cx="1965705" cy="3190875"/>
            <wp:effectExtent l="609600" t="0" r="606045" b="0"/>
            <wp:wrapNone/>
            <wp:docPr id="11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443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8D8" w:rsidRPr="00B16F0E">
        <w:rPr>
          <w:color w:val="0F243E" w:themeColor="text2" w:themeShade="80"/>
        </w:rPr>
        <w:t>В послевоенные годы, когда страна старалась ликвидировать последствия немецко-фашистских оккупантов, особое внимание уделялось образованию. Ведь, для того, чтобы как можно быстрее поднять уровень экономики, СССР нужны были умные, образованные люди.</w:t>
      </w:r>
    </w:p>
    <w:p w:rsidR="00623044" w:rsidRPr="00B16F0E" w:rsidRDefault="007E2E36" w:rsidP="009422E1">
      <w:pPr>
        <w:pStyle w:val="ab"/>
        <w:ind w:firstLine="284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253365</wp:posOffset>
            </wp:positionV>
            <wp:extent cx="2978150" cy="1914525"/>
            <wp:effectExtent l="19050" t="0" r="0" b="0"/>
            <wp:wrapTight wrapText="bothSides">
              <wp:wrapPolygon edited="0">
                <wp:start x="553" y="0"/>
                <wp:lineTo x="-138" y="1504"/>
                <wp:lineTo x="-138" y="20633"/>
                <wp:lineTo x="414" y="21493"/>
                <wp:lineTo x="553" y="21493"/>
                <wp:lineTo x="20863" y="21493"/>
                <wp:lineTo x="21001" y="21493"/>
                <wp:lineTo x="21554" y="20848"/>
                <wp:lineTo x="21554" y="1504"/>
                <wp:lineTo x="21278" y="215"/>
                <wp:lineTo x="20863" y="0"/>
                <wp:lineTo x="553" y="0"/>
              </wp:wrapPolygon>
            </wp:wrapTight>
            <wp:docPr id="2" name="Рисунок 0" descr="img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29.jpg"/>
                    <pic:cNvPicPr/>
                  </pic:nvPicPr>
                  <pic:blipFill>
                    <a:blip r:embed="rId10" cstate="print"/>
                    <a:srcRect l="26640" t="16570" r="30672" b="50097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08D8" w:rsidRPr="00B16F0E">
        <w:rPr>
          <w:color w:val="0F243E" w:themeColor="text2" w:themeShade="80"/>
        </w:rPr>
        <w:t xml:space="preserve">Именно поэтому расширялась учебная система, увеличивалось количество школ. И </w:t>
      </w:r>
      <w:r w:rsidR="002A4F84" w:rsidRPr="00B16F0E">
        <w:rPr>
          <w:color w:val="0F243E" w:themeColor="text2" w:themeShade="80"/>
        </w:rPr>
        <w:t>Новоорский район</w:t>
      </w:r>
      <w:r w:rsidR="00623044" w:rsidRPr="00B16F0E">
        <w:rPr>
          <w:color w:val="0F243E" w:themeColor="text2" w:themeShade="80"/>
        </w:rPr>
        <w:t xml:space="preserve"> не являлся исключением.</w:t>
      </w:r>
    </w:p>
    <w:p w:rsidR="007A7800" w:rsidRPr="00B16F0E" w:rsidRDefault="00623044" w:rsidP="009422E1">
      <w:pPr>
        <w:pStyle w:val="ab"/>
        <w:ind w:firstLine="284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В</w:t>
      </w:r>
      <w:r w:rsidR="009708D8" w:rsidRPr="00B16F0E">
        <w:rPr>
          <w:color w:val="0F243E" w:themeColor="text2" w:themeShade="80"/>
        </w:rPr>
        <w:t xml:space="preserve"> частности, в </w:t>
      </w:r>
      <w:r w:rsidR="002A4F84" w:rsidRPr="00B16F0E">
        <w:rPr>
          <w:color w:val="0F243E" w:themeColor="text2" w:themeShade="80"/>
        </w:rPr>
        <w:t>посёлке Энергетик</w:t>
      </w:r>
      <w:r w:rsidR="009708D8" w:rsidRPr="00B16F0E">
        <w:rPr>
          <w:color w:val="0F243E" w:themeColor="text2" w:themeShade="80"/>
        </w:rPr>
        <w:t xml:space="preserve">, в 60-х годах </w:t>
      </w:r>
      <w:r w:rsidR="002A4F84" w:rsidRPr="00B16F0E">
        <w:rPr>
          <w:color w:val="0F243E" w:themeColor="text2" w:themeShade="80"/>
        </w:rPr>
        <w:t>работала только одна общеобразоват</w:t>
      </w:r>
      <w:r w:rsidR="007A7800" w:rsidRPr="00B16F0E">
        <w:rPr>
          <w:color w:val="0F243E" w:themeColor="text2" w:themeShade="80"/>
        </w:rPr>
        <w:t>е</w:t>
      </w:r>
      <w:r w:rsidR="002A4F84" w:rsidRPr="00B16F0E">
        <w:rPr>
          <w:color w:val="0F243E" w:themeColor="text2" w:themeShade="80"/>
        </w:rPr>
        <w:t>льная школа</w:t>
      </w:r>
      <w:r w:rsidR="009708D8" w:rsidRPr="00B16F0E">
        <w:rPr>
          <w:color w:val="0F243E" w:themeColor="text2" w:themeShade="80"/>
        </w:rPr>
        <w:t>, в к</w:t>
      </w:r>
      <w:r w:rsidR="002A4F84" w:rsidRPr="00B16F0E">
        <w:rPr>
          <w:color w:val="0F243E" w:themeColor="text2" w:themeShade="80"/>
        </w:rPr>
        <w:t>оторой</w:t>
      </w:r>
      <w:r w:rsidR="009708D8" w:rsidRPr="00B16F0E">
        <w:rPr>
          <w:color w:val="0F243E" w:themeColor="text2" w:themeShade="80"/>
        </w:rPr>
        <w:t xml:space="preserve"> наблюдалось переполнение учащихся. Детям приходилось учиться в </w:t>
      </w:r>
      <w:r w:rsidR="002A4F84" w:rsidRPr="00B16F0E">
        <w:rPr>
          <w:color w:val="0F243E" w:themeColor="text2" w:themeShade="80"/>
        </w:rPr>
        <w:t>две</w:t>
      </w:r>
      <w:r w:rsidR="009708D8" w:rsidRPr="00B16F0E">
        <w:rPr>
          <w:color w:val="0F243E" w:themeColor="text2" w:themeShade="80"/>
        </w:rPr>
        <w:t xml:space="preserve"> смены. </w:t>
      </w:r>
    </w:p>
    <w:p w:rsidR="009708D8" w:rsidRPr="00B16F0E" w:rsidRDefault="009708D8" w:rsidP="009422E1">
      <w:pPr>
        <w:pStyle w:val="ab"/>
        <w:ind w:firstLine="284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В итоге</w:t>
      </w:r>
      <w:r w:rsidR="00E74A76" w:rsidRPr="00B16F0E">
        <w:rPr>
          <w:color w:val="0F243E" w:themeColor="text2" w:themeShade="80"/>
        </w:rPr>
        <w:t xml:space="preserve">,  в 1974 году </w:t>
      </w:r>
      <w:proofErr w:type="spellStart"/>
      <w:r w:rsidR="00E74A76" w:rsidRPr="00B16F0E">
        <w:rPr>
          <w:color w:val="0F243E" w:themeColor="text2" w:themeShade="80"/>
        </w:rPr>
        <w:t>Новоорским</w:t>
      </w:r>
      <w:proofErr w:type="spellEnd"/>
      <w:r w:rsidR="00E74A76" w:rsidRPr="00B16F0E">
        <w:rPr>
          <w:color w:val="0F243E" w:themeColor="text2" w:themeShade="80"/>
        </w:rPr>
        <w:t xml:space="preserve"> райисполкомом</w:t>
      </w:r>
      <w:r w:rsidRPr="00B16F0E">
        <w:rPr>
          <w:color w:val="0F243E" w:themeColor="text2" w:themeShade="80"/>
        </w:rPr>
        <w:t xml:space="preserve"> было принято</w:t>
      </w:r>
      <w:r w:rsidR="00E74A76" w:rsidRPr="00B16F0E">
        <w:rPr>
          <w:color w:val="0F243E" w:themeColor="text2" w:themeShade="80"/>
        </w:rPr>
        <w:t xml:space="preserve"> решение</w:t>
      </w:r>
      <w:r w:rsidRPr="00B16F0E">
        <w:rPr>
          <w:color w:val="0F243E" w:themeColor="text2" w:themeShade="80"/>
        </w:rPr>
        <w:t xml:space="preserve"> построить ещё </w:t>
      </w:r>
      <w:r w:rsidR="00E74A76" w:rsidRPr="00B16F0E">
        <w:rPr>
          <w:color w:val="0F243E" w:themeColor="text2" w:themeShade="80"/>
        </w:rPr>
        <w:t>одно образовательное учреждение в посёлке Энергетик</w:t>
      </w:r>
      <w:r w:rsidR="007A7800" w:rsidRPr="00B16F0E">
        <w:rPr>
          <w:color w:val="0F243E" w:themeColor="text2" w:themeShade="80"/>
        </w:rPr>
        <w:t xml:space="preserve"> – </w:t>
      </w:r>
      <w:r w:rsidR="00E74A76" w:rsidRPr="00B16F0E">
        <w:rPr>
          <w:color w:val="0F243E" w:themeColor="text2" w:themeShade="80"/>
        </w:rPr>
        <w:t>неполную среднюю школу №2.</w:t>
      </w:r>
    </w:p>
    <w:p w:rsidR="007D088D" w:rsidRPr="00B16F0E" w:rsidRDefault="00E74A76" w:rsidP="009422E1">
      <w:pPr>
        <w:pStyle w:val="ab"/>
        <w:ind w:firstLine="284"/>
        <w:jc w:val="both"/>
        <w:rPr>
          <w:rStyle w:val="apple-converted-space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>П</w:t>
      </w:r>
      <w:r w:rsidR="009708D8" w:rsidRPr="00B16F0E">
        <w:rPr>
          <w:rStyle w:val="apple-style-span"/>
          <w:color w:val="0F243E" w:themeColor="text2" w:themeShade="80"/>
        </w:rPr>
        <w:t>роектировщики</w:t>
      </w:r>
      <w:r w:rsidR="007D088D" w:rsidRPr="00B16F0E">
        <w:rPr>
          <w:rStyle w:val="apple-style-span"/>
          <w:color w:val="0F243E" w:themeColor="text2" w:themeShade="80"/>
        </w:rPr>
        <w:t xml:space="preserve"> </w:t>
      </w:r>
      <w:proofErr w:type="spellStart"/>
      <w:r w:rsidR="007D088D" w:rsidRPr="00B16F0E">
        <w:rPr>
          <w:rStyle w:val="apple-style-span"/>
          <w:color w:val="0F243E" w:themeColor="text2" w:themeShade="80"/>
        </w:rPr>
        <w:t>Ириклинской</w:t>
      </w:r>
      <w:proofErr w:type="spellEnd"/>
      <w:r w:rsidR="007D088D" w:rsidRPr="00B16F0E">
        <w:rPr>
          <w:rStyle w:val="apple-style-span"/>
          <w:color w:val="0F243E" w:themeColor="text2" w:themeShade="80"/>
        </w:rPr>
        <w:t xml:space="preserve"> ГРЭС</w:t>
      </w:r>
      <w:r w:rsidR="009708D8" w:rsidRPr="00B16F0E">
        <w:rPr>
          <w:rStyle w:val="apple-style-span"/>
          <w:color w:val="0F243E" w:themeColor="text2" w:themeShade="80"/>
        </w:rPr>
        <w:t xml:space="preserve"> выбрали площадку для здания школы </w:t>
      </w:r>
      <w:r w:rsidR="007D088D" w:rsidRPr="00B16F0E">
        <w:rPr>
          <w:rStyle w:val="apple-style-span"/>
          <w:color w:val="0F243E" w:themeColor="text2" w:themeShade="80"/>
        </w:rPr>
        <w:t xml:space="preserve"> №2</w:t>
      </w:r>
      <w:r w:rsidR="009708D8" w:rsidRPr="00B16F0E">
        <w:rPr>
          <w:rStyle w:val="apple-style-span"/>
          <w:color w:val="0F243E" w:themeColor="text2" w:themeShade="80"/>
        </w:rPr>
        <w:t xml:space="preserve">. Строили школу </w:t>
      </w:r>
      <w:r w:rsidR="007E2E36" w:rsidRPr="00B16F0E">
        <w:rPr>
          <w:rStyle w:val="apple-style-span"/>
          <w:color w:val="0F243E" w:themeColor="text2" w:themeShade="80"/>
        </w:rPr>
        <w:t xml:space="preserve">работники </w:t>
      </w:r>
      <w:r w:rsidR="007D088D" w:rsidRPr="00B16F0E">
        <w:rPr>
          <w:rStyle w:val="apple-style-span"/>
          <w:color w:val="0F243E" w:themeColor="text2" w:themeShade="80"/>
        </w:rPr>
        <w:t xml:space="preserve"> </w:t>
      </w:r>
      <w:proofErr w:type="spellStart"/>
      <w:r w:rsidR="007D088D" w:rsidRPr="00B16F0E">
        <w:rPr>
          <w:rStyle w:val="apple-style-span"/>
          <w:color w:val="0F243E" w:themeColor="text2" w:themeShade="80"/>
        </w:rPr>
        <w:t>Ириклинская</w:t>
      </w:r>
      <w:proofErr w:type="spellEnd"/>
      <w:r w:rsidR="007D088D" w:rsidRPr="00B16F0E">
        <w:rPr>
          <w:rStyle w:val="apple-style-span"/>
          <w:color w:val="0F243E" w:themeColor="text2" w:themeShade="80"/>
        </w:rPr>
        <w:t xml:space="preserve"> ГРЭС</w:t>
      </w:r>
      <w:r w:rsidR="007E2E36" w:rsidRPr="00B16F0E">
        <w:rPr>
          <w:rStyle w:val="apple-style-span"/>
          <w:color w:val="0F243E" w:themeColor="text2" w:themeShade="80"/>
        </w:rPr>
        <w:t>.</w:t>
      </w:r>
    </w:p>
    <w:p w:rsidR="00273DF7" w:rsidRPr="00B16F0E" w:rsidRDefault="009708D8" w:rsidP="009422E1">
      <w:pPr>
        <w:pStyle w:val="ab"/>
        <w:ind w:firstLine="284"/>
        <w:jc w:val="both"/>
        <w:rPr>
          <w:rStyle w:val="apple-converted-space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Райком партии сразу определил руководство будущего учебного заведения. На пост директора </w:t>
      </w:r>
      <w:r w:rsidR="00EA7C35" w:rsidRPr="00B16F0E">
        <w:rPr>
          <w:rStyle w:val="apple-style-span"/>
          <w:color w:val="0F243E" w:themeColor="text2" w:themeShade="80"/>
        </w:rPr>
        <w:t>22 апреля 1974 года</w:t>
      </w:r>
      <w:r w:rsidRPr="00B16F0E">
        <w:rPr>
          <w:rStyle w:val="apple-style-span"/>
          <w:color w:val="0F243E" w:themeColor="text2" w:themeShade="80"/>
        </w:rPr>
        <w:t xml:space="preserve"> назначили</w:t>
      </w:r>
      <w:r w:rsidR="00EA7C35" w:rsidRPr="00B16F0E">
        <w:rPr>
          <w:rStyle w:val="apple-style-span"/>
          <w:color w:val="0F243E" w:themeColor="text2" w:themeShade="80"/>
        </w:rPr>
        <w:t xml:space="preserve"> </w:t>
      </w:r>
      <w:proofErr w:type="spellStart"/>
      <w:proofErr w:type="gramStart"/>
      <w:r w:rsidR="00EA7C35" w:rsidRPr="00B16F0E">
        <w:rPr>
          <w:rStyle w:val="apple-style-span"/>
          <w:color w:val="0F243E" w:themeColor="text2" w:themeShade="80"/>
        </w:rPr>
        <w:t>Шаповало</w:t>
      </w:r>
      <w:r w:rsidR="007E2E36" w:rsidRPr="00B16F0E">
        <w:rPr>
          <w:rStyle w:val="apple-style-span"/>
          <w:color w:val="0F243E" w:themeColor="text2" w:themeShade="80"/>
        </w:rPr>
        <w:t>ву</w:t>
      </w:r>
      <w:proofErr w:type="spellEnd"/>
      <w:r w:rsidR="00EA7C35" w:rsidRPr="00B16F0E">
        <w:rPr>
          <w:rStyle w:val="apple-style-span"/>
          <w:color w:val="0F243E" w:themeColor="text2" w:themeShade="80"/>
        </w:rPr>
        <w:t xml:space="preserve">  </w:t>
      </w:r>
      <w:r w:rsidR="007D088D" w:rsidRPr="00B16F0E">
        <w:rPr>
          <w:rStyle w:val="apple-style-span"/>
          <w:color w:val="0F243E" w:themeColor="text2" w:themeShade="80"/>
        </w:rPr>
        <w:t>Эмилию</w:t>
      </w:r>
      <w:proofErr w:type="gramEnd"/>
      <w:r w:rsidR="007D088D" w:rsidRPr="00B16F0E">
        <w:rPr>
          <w:rStyle w:val="apple-style-span"/>
          <w:color w:val="0F243E" w:themeColor="text2" w:themeShade="80"/>
        </w:rPr>
        <w:t xml:space="preserve"> Юрьевну</w:t>
      </w:r>
      <w:r w:rsidR="00A813CE" w:rsidRPr="00B16F0E">
        <w:rPr>
          <w:rStyle w:val="apple-style-span"/>
          <w:color w:val="0F243E" w:themeColor="text2" w:themeShade="80"/>
        </w:rPr>
        <w:t>, ее</w:t>
      </w:r>
      <w:r w:rsidRPr="00B16F0E">
        <w:rPr>
          <w:rStyle w:val="apple-style-span"/>
          <w:color w:val="0F243E" w:themeColor="text2" w:themeShade="80"/>
        </w:rPr>
        <w:t xml:space="preserve"> заместителем стала</w:t>
      </w:r>
      <w:r w:rsidR="007D088D" w:rsidRPr="00B16F0E">
        <w:rPr>
          <w:rStyle w:val="apple-style-span"/>
          <w:color w:val="0F243E" w:themeColor="text2" w:themeShade="80"/>
        </w:rPr>
        <w:t xml:space="preserve"> </w:t>
      </w:r>
      <w:r w:rsidR="00273DF7" w:rsidRPr="00B16F0E">
        <w:rPr>
          <w:rStyle w:val="apple-style-span"/>
          <w:color w:val="0F243E" w:themeColor="text2" w:themeShade="80"/>
        </w:rPr>
        <w:t>Казанова Валентина Федоровна</w:t>
      </w:r>
      <w:r w:rsidR="00EA7C35" w:rsidRPr="00B16F0E">
        <w:rPr>
          <w:rStyle w:val="apple-style-span"/>
          <w:color w:val="0F243E" w:themeColor="text2" w:themeShade="80"/>
        </w:rPr>
        <w:t>,</w:t>
      </w:r>
      <w:r w:rsidR="00EA7C35" w:rsidRPr="00B16F0E">
        <w:rPr>
          <w:color w:val="0F243E" w:themeColor="text2" w:themeShade="80"/>
        </w:rPr>
        <w:t xml:space="preserve"> которая буквально через год взяла руководство в свои руки  и  достойно справлялась с непростой должностью  целых 24 года.</w:t>
      </w:r>
      <w:r w:rsidR="00EA7C35" w:rsidRPr="00B16F0E">
        <w:rPr>
          <w:color w:val="0F243E" w:themeColor="text2" w:themeShade="80"/>
          <w:sz w:val="28"/>
          <w:szCs w:val="28"/>
        </w:rPr>
        <w:t xml:space="preserve"> </w:t>
      </w:r>
      <w:r w:rsidRPr="00B16F0E">
        <w:rPr>
          <w:rStyle w:val="apple-style-span"/>
          <w:color w:val="0F243E" w:themeColor="text2" w:themeShade="80"/>
        </w:rPr>
        <w:t xml:space="preserve">Огромную помощь оказал ей </w:t>
      </w:r>
      <w:r w:rsidR="0008236D" w:rsidRPr="00B16F0E">
        <w:rPr>
          <w:color w:val="0F243E" w:themeColor="text2" w:themeShade="80"/>
        </w:rPr>
        <w:t>заведующий район</w:t>
      </w:r>
      <w:r w:rsidR="00CA5B86" w:rsidRPr="00B16F0E">
        <w:rPr>
          <w:color w:val="0F243E" w:themeColor="text2" w:themeShade="80"/>
        </w:rPr>
        <w:t xml:space="preserve">ом </w:t>
      </w:r>
      <w:r w:rsidR="0008236D" w:rsidRPr="00B16F0E">
        <w:rPr>
          <w:color w:val="0F243E" w:themeColor="text2" w:themeShade="80"/>
        </w:rPr>
        <w:t xml:space="preserve"> </w:t>
      </w:r>
      <w:proofErr w:type="spellStart"/>
      <w:r w:rsidR="0008236D" w:rsidRPr="00B16F0E">
        <w:rPr>
          <w:color w:val="0F243E" w:themeColor="text2" w:themeShade="80"/>
        </w:rPr>
        <w:t>Генкель</w:t>
      </w:r>
      <w:proofErr w:type="spellEnd"/>
      <w:r w:rsidR="0008236D" w:rsidRPr="00B16F0E">
        <w:rPr>
          <w:color w:val="0F243E" w:themeColor="text2" w:themeShade="80"/>
        </w:rPr>
        <w:t xml:space="preserve"> Роман Андреевич</w:t>
      </w:r>
      <w:r w:rsidRPr="00B16F0E">
        <w:rPr>
          <w:rStyle w:val="apple-style-span"/>
          <w:color w:val="0F243E" w:themeColor="text2" w:themeShade="80"/>
        </w:rPr>
        <w:t>, которому была предоставлена удивительная возможность открывать первую линейку.</w:t>
      </w:r>
      <w:r w:rsidRPr="00B16F0E">
        <w:rPr>
          <w:rStyle w:val="apple-converted-space"/>
          <w:color w:val="0F243E" w:themeColor="text2" w:themeShade="80"/>
        </w:rPr>
        <w:t> </w:t>
      </w:r>
    </w:p>
    <w:p w:rsidR="00623044" w:rsidRPr="00B16F0E" w:rsidRDefault="007A74DB" w:rsidP="009422E1">
      <w:pPr>
        <w:pStyle w:val="ab"/>
        <w:ind w:firstLine="284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Школа  достаточно удалена от культурных центров, поэтому всегда являлась  не только образовательным, но и досуговым центром. С первых дней существования педагогический коллектив школы занимается проблемами микрорайона. </w:t>
      </w:r>
    </w:p>
    <w:p w:rsidR="007A74DB" w:rsidRPr="00B16F0E" w:rsidRDefault="007A74DB" w:rsidP="009422E1">
      <w:pPr>
        <w:pStyle w:val="ab"/>
        <w:ind w:firstLine="284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Вот как вспоминает об этом учитель школы </w:t>
      </w:r>
      <w:proofErr w:type="spellStart"/>
      <w:r w:rsidR="009B36E2" w:rsidRPr="00B16F0E">
        <w:rPr>
          <w:rStyle w:val="apple-style-span"/>
          <w:color w:val="0F243E" w:themeColor="text2" w:themeShade="80"/>
        </w:rPr>
        <w:t>Краскова</w:t>
      </w:r>
      <w:proofErr w:type="spellEnd"/>
      <w:r w:rsidR="009B36E2" w:rsidRPr="00B16F0E">
        <w:rPr>
          <w:rStyle w:val="apple-style-span"/>
          <w:color w:val="0F243E" w:themeColor="text2" w:themeShade="80"/>
        </w:rPr>
        <w:t xml:space="preserve"> Надежда Васильевна</w:t>
      </w:r>
      <w:r w:rsidRPr="00B16F0E">
        <w:rPr>
          <w:rStyle w:val="apple-style-span"/>
          <w:color w:val="0F243E" w:themeColor="text2" w:themeShade="80"/>
        </w:rPr>
        <w:t xml:space="preserve">, </w:t>
      </w:r>
      <w:proofErr w:type="gramStart"/>
      <w:r w:rsidRPr="00B16F0E">
        <w:rPr>
          <w:rStyle w:val="apple-style-span"/>
          <w:color w:val="0F243E" w:themeColor="text2" w:themeShade="80"/>
        </w:rPr>
        <w:t>которая  занималась</w:t>
      </w:r>
      <w:proofErr w:type="gramEnd"/>
      <w:r w:rsidRPr="00B16F0E">
        <w:rPr>
          <w:rStyle w:val="apple-style-span"/>
          <w:color w:val="0F243E" w:themeColor="text2" w:themeShade="80"/>
        </w:rPr>
        <w:t xml:space="preserve"> воспитательной </w:t>
      </w:r>
      <w:r w:rsidR="00566255" w:rsidRPr="00B16F0E">
        <w:rPr>
          <w:rStyle w:val="apple-style-span"/>
          <w:color w:val="0F243E" w:themeColor="text2" w:themeShade="80"/>
        </w:rPr>
        <w:t>работой,</w:t>
      </w:r>
      <w:r w:rsidRPr="00B16F0E">
        <w:rPr>
          <w:rStyle w:val="apple-style-span"/>
          <w:color w:val="0F243E" w:themeColor="text2" w:themeShade="80"/>
        </w:rPr>
        <w:t xml:space="preserve"> будучи заместителем директора школы по воспитательной работе: «Сентябрь 1977 года… Работаю в средней школе заместителем директора. Школа </w:t>
      </w:r>
      <w:r w:rsidR="00566255" w:rsidRPr="00B16F0E">
        <w:rPr>
          <w:rStyle w:val="apple-style-span"/>
          <w:color w:val="0F243E" w:themeColor="text2" w:themeShade="80"/>
        </w:rPr>
        <w:t>далеко от городов и районного центра</w:t>
      </w:r>
      <w:r w:rsidRPr="00B16F0E">
        <w:rPr>
          <w:rStyle w:val="apple-style-span"/>
          <w:color w:val="0F243E" w:themeColor="text2" w:themeShade="80"/>
        </w:rPr>
        <w:t>. Необходимо сделать школу центром воспитательной работы для учащихся и родителей».</w:t>
      </w:r>
    </w:p>
    <w:p w:rsidR="00D10DF6" w:rsidRPr="00B16F0E" w:rsidRDefault="00D10DF6" w:rsidP="009422E1">
      <w:pPr>
        <w:pStyle w:val="ab"/>
        <w:ind w:firstLine="284"/>
        <w:jc w:val="both"/>
        <w:rPr>
          <w:rStyle w:val="apple-converted-space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lastRenderedPageBreak/>
        <w:t>Во дворе школы учащимися был посажен сад, введена традиция, по которой каждый выпускник должен посадить дерево. И уже в 1977 году школа была отмечена грамотой Всероссийского общества охраны природы за природоохранную работу.</w:t>
      </w:r>
    </w:p>
    <w:p w:rsidR="00273DF7" w:rsidRPr="00B16F0E" w:rsidRDefault="009708D8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Педагогический коллектив формировался из настоящих профессионалов. Среди них: </w:t>
      </w:r>
      <w:r w:rsidR="007703FE" w:rsidRPr="00B16F0E">
        <w:rPr>
          <w:rStyle w:val="apple-style-span"/>
          <w:color w:val="0F243E" w:themeColor="text2" w:themeShade="80"/>
        </w:rPr>
        <w:t xml:space="preserve">Сорокина Н.Л., Петрова Н.В., Афанасьева Т.Д., Селиванова В.Е., Лещенко Н.Д., </w:t>
      </w:r>
      <w:proofErr w:type="spellStart"/>
      <w:r w:rsidR="007703FE" w:rsidRPr="00B16F0E">
        <w:rPr>
          <w:rStyle w:val="apple-style-span"/>
          <w:color w:val="0F243E" w:themeColor="text2" w:themeShade="80"/>
        </w:rPr>
        <w:t>Кирпичникова</w:t>
      </w:r>
      <w:proofErr w:type="spellEnd"/>
      <w:r w:rsidR="007703FE" w:rsidRPr="00B16F0E">
        <w:rPr>
          <w:rStyle w:val="apple-style-span"/>
          <w:color w:val="0F243E" w:themeColor="text2" w:themeShade="80"/>
        </w:rPr>
        <w:t xml:space="preserve"> Н.Я., Блюм Г.В., Коровина Л.В., </w:t>
      </w:r>
      <w:proofErr w:type="spellStart"/>
      <w:r w:rsidR="007703FE" w:rsidRPr="00B16F0E">
        <w:rPr>
          <w:rStyle w:val="apple-style-span"/>
          <w:color w:val="0F243E" w:themeColor="text2" w:themeShade="80"/>
        </w:rPr>
        <w:t>Веденов</w:t>
      </w:r>
      <w:proofErr w:type="spellEnd"/>
      <w:r w:rsidR="007703FE" w:rsidRPr="00B16F0E">
        <w:rPr>
          <w:rStyle w:val="apple-style-span"/>
          <w:color w:val="0F243E" w:themeColor="text2" w:themeShade="80"/>
        </w:rPr>
        <w:t xml:space="preserve"> Ф.В., </w:t>
      </w:r>
      <w:proofErr w:type="spellStart"/>
      <w:r w:rsidR="007703FE" w:rsidRPr="00B16F0E">
        <w:rPr>
          <w:rStyle w:val="apple-style-span"/>
          <w:color w:val="0F243E" w:themeColor="text2" w:themeShade="80"/>
        </w:rPr>
        <w:t>Лушкину</w:t>
      </w:r>
      <w:proofErr w:type="spellEnd"/>
      <w:r w:rsidR="007703FE" w:rsidRPr="00B16F0E">
        <w:rPr>
          <w:rStyle w:val="apple-style-span"/>
          <w:color w:val="0F243E" w:themeColor="text2" w:themeShade="80"/>
        </w:rPr>
        <w:t xml:space="preserve"> Р.С., Перминова А.М</w:t>
      </w:r>
      <w:r w:rsidR="0028190C" w:rsidRPr="00B16F0E">
        <w:rPr>
          <w:rStyle w:val="apple-style-span"/>
          <w:color w:val="0F243E" w:themeColor="text2" w:themeShade="80"/>
        </w:rPr>
        <w:t xml:space="preserve">. </w:t>
      </w:r>
      <w:r w:rsidRPr="00B16F0E">
        <w:rPr>
          <w:rStyle w:val="apple-style-span"/>
          <w:color w:val="0F243E" w:themeColor="text2" w:themeShade="80"/>
        </w:rPr>
        <w:t>Учителям нач</w:t>
      </w:r>
      <w:r w:rsidR="00273DF7" w:rsidRPr="00B16F0E">
        <w:rPr>
          <w:rStyle w:val="apple-style-span"/>
          <w:color w:val="0F243E" w:themeColor="text2" w:themeShade="80"/>
        </w:rPr>
        <w:t>ального звена не было равных в районе</w:t>
      </w:r>
      <w:r w:rsidRPr="00B16F0E">
        <w:rPr>
          <w:rStyle w:val="apple-style-span"/>
          <w:color w:val="0F243E" w:themeColor="text2" w:themeShade="80"/>
        </w:rPr>
        <w:t>.</w:t>
      </w:r>
    </w:p>
    <w:p w:rsidR="009927C7" w:rsidRPr="00B16F0E" w:rsidRDefault="00EF0D8E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05995</wp:posOffset>
            </wp:positionH>
            <wp:positionV relativeFrom="paragraph">
              <wp:posOffset>250279</wp:posOffset>
            </wp:positionV>
            <wp:extent cx="1911665" cy="3102751"/>
            <wp:effectExtent l="571500" t="0" r="602935" b="0"/>
            <wp:wrapNone/>
            <wp:docPr id="12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1665" cy="310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8D8" w:rsidRPr="00B16F0E">
        <w:rPr>
          <w:rStyle w:val="apple-style-span"/>
          <w:color w:val="0F243E" w:themeColor="text2" w:themeShade="80"/>
        </w:rPr>
        <w:t xml:space="preserve"> И, к счастью, на сегодняшний день эта база сохранилась. Школа </w:t>
      </w:r>
      <w:r w:rsidR="00273DF7" w:rsidRPr="00B16F0E">
        <w:rPr>
          <w:rStyle w:val="apple-style-span"/>
          <w:color w:val="0F243E" w:themeColor="text2" w:themeShade="80"/>
        </w:rPr>
        <w:t xml:space="preserve">№2 п. Энергетик </w:t>
      </w:r>
      <w:r w:rsidR="009708D8" w:rsidRPr="00B16F0E">
        <w:rPr>
          <w:rStyle w:val="apple-style-span"/>
          <w:color w:val="0F243E" w:themeColor="text2" w:themeShade="80"/>
        </w:rPr>
        <w:t xml:space="preserve"> всегда славилась своими учителями</w:t>
      </w:r>
      <w:r w:rsidR="00273DF7" w:rsidRPr="00B16F0E">
        <w:rPr>
          <w:rStyle w:val="apple-style-span"/>
          <w:color w:val="0F243E" w:themeColor="text2" w:themeShade="80"/>
        </w:rPr>
        <w:t xml:space="preserve"> начальных классов, русского языка</w:t>
      </w:r>
      <w:r w:rsidR="009708D8" w:rsidRPr="00B16F0E">
        <w:rPr>
          <w:rStyle w:val="apple-style-span"/>
          <w:color w:val="0F243E" w:themeColor="text2" w:themeShade="80"/>
        </w:rPr>
        <w:t xml:space="preserve"> математики,</w:t>
      </w:r>
      <w:r w:rsidR="00273DF7" w:rsidRPr="00B16F0E">
        <w:rPr>
          <w:rStyle w:val="apple-style-span"/>
          <w:color w:val="0F243E" w:themeColor="text2" w:themeShade="80"/>
        </w:rPr>
        <w:t xml:space="preserve"> истории, физической культуры</w:t>
      </w:r>
      <w:r w:rsidR="009708D8" w:rsidRPr="00B16F0E">
        <w:rPr>
          <w:rStyle w:val="apple-style-span"/>
          <w:color w:val="0F243E" w:themeColor="text2" w:themeShade="80"/>
        </w:rPr>
        <w:t xml:space="preserve"> и этот факт был неоднократно доказан на уровне </w:t>
      </w:r>
      <w:r w:rsidR="00273DF7" w:rsidRPr="00B16F0E">
        <w:rPr>
          <w:rStyle w:val="apple-style-span"/>
          <w:color w:val="0F243E" w:themeColor="text2" w:themeShade="80"/>
        </w:rPr>
        <w:t>региона и страны</w:t>
      </w:r>
      <w:r w:rsidR="009708D8" w:rsidRPr="00B16F0E">
        <w:rPr>
          <w:rStyle w:val="apple-style-span"/>
          <w:color w:val="0F243E" w:themeColor="text2" w:themeShade="80"/>
        </w:rPr>
        <w:t>.</w:t>
      </w:r>
    </w:p>
    <w:p w:rsidR="00A35987" w:rsidRPr="00B16F0E" w:rsidRDefault="009708D8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Учащиеся </w:t>
      </w:r>
      <w:r w:rsidR="00273DF7" w:rsidRPr="00B16F0E">
        <w:rPr>
          <w:rStyle w:val="apple-style-span"/>
          <w:color w:val="0F243E" w:themeColor="text2" w:themeShade="80"/>
        </w:rPr>
        <w:t>прибывали в нашу школу</w:t>
      </w:r>
      <w:r w:rsidRPr="00B16F0E">
        <w:rPr>
          <w:rStyle w:val="apple-style-span"/>
          <w:color w:val="0F243E" w:themeColor="text2" w:themeShade="80"/>
        </w:rPr>
        <w:t xml:space="preserve"> из</w:t>
      </w:r>
      <w:r w:rsidR="00273DF7" w:rsidRPr="00B16F0E">
        <w:rPr>
          <w:rStyle w:val="apple-style-span"/>
          <w:color w:val="0F243E" w:themeColor="text2" w:themeShade="80"/>
        </w:rPr>
        <w:t xml:space="preserve"> разных городов и районов</w:t>
      </w:r>
      <w:r w:rsidRPr="00B16F0E">
        <w:rPr>
          <w:rStyle w:val="apple-style-span"/>
          <w:color w:val="0F243E" w:themeColor="text2" w:themeShade="80"/>
        </w:rPr>
        <w:t>. Но большинство, из школы №1,</w:t>
      </w:r>
      <w:r w:rsidR="0065420F" w:rsidRPr="00B16F0E">
        <w:rPr>
          <w:rStyle w:val="apple-style-span"/>
          <w:color w:val="0F243E" w:themeColor="text2" w:themeShade="80"/>
        </w:rPr>
        <w:t xml:space="preserve"> </w:t>
      </w:r>
      <w:r w:rsidRPr="00B16F0E">
        <w:rPr>
          <w:rStyle w:val="apple-style-span"/>
          <w:color w:val="0F243E" w:themeColor="text2" w:themeShade="80"/>
        </w:rPr>
        <w:t>первой восьмилетней школы</w:t>
      </w:r>
      <w:r w:rsidR="00273DF7" w:rsidRPr="00B16F0E">
        <w:rPr>
          <w:rStyle w:val="apple-style-span"/>
          <w:color w:val="0F243E" w:themeColor="text2" w:themeShade="80"/>
        </w:rPr>
        <w:t xml:space="preserve"> посёлка</w:t>
      </w:r>
      <w:r w:rsidRPr="00B16F0E">
        <w:rPr>
          <w:rStyle w:val="apple-style-span"/>
          <w:color w:val="0F243E" w:themeColor="text2" w:themeShade="80"/>
        </w:rPr>
        <w:t>.</w:t>
      </w:r>
    </w:p>
    <w:p w:rsidR="00A35987" w:rsidRPr="00B16F0E" w:rsidRDefault="00EF0D8E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5245</wp:posOffset>
            </wp:positionV>
            <wp:extent cx="2753995" cy="1714500"/>
            <wp:effectExtent l="19050" t="0" r="8255" b="0"/>
            <wp:wrapTight wrapText="bothSides">
              <wp:wrapPolygon edited="0">
                <wp:start x="598" y="0"/>
                <wp:lineTo x="-149" y="1680"/>
                <wp:lineTo x="-149" y="19200"/>
                <wp:lineTo x="299" y="21360"/>
                <wp:lineTo x="598" y="21360"/>
                <wp:lineTo x="20918" y="21360"/>
                <wp:lineTo x="21217" y="21360"/>
                <wp:lineTo x="21665" y="19920"/>
                <wp:lineTo x="21665" y="1680"/>
                <wp:lineTo x="21366" y="240"/>
                <wp:lineTo x="20918" y="0"/>
                <wp:lineTo x="598" y="0"/>
              </wp:wrapPolygon>
            </wp:wrapTight>
            <wp:docPr id="5" name="Рисунок 4" descr="img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236D" w:rsidRPr="00B16F0E">
        <w:rPr>
          <w:rStyle w:val="apple-style-span"/>
          <w:color w:val="0F243E" w:themeColor="text2" w:themeShade="80"/>
        </w:rPr>
        <w:t xml:space="preserve">1 сентября 1974 </w:t>
      </w:r>
      <w:r w:rsidR="009708D8" w:rsidRPr="00B16F0E">
        <w:rPr>
          <w:rStyle w:val="apple-style-span"/>
          <w:color w:val="0F243E" w:themeColor="text2" w:themeShade="80"/>
        </w:rPr>
        <w:t xml:space="preserve">года состоялась первая линейка. В 9.00 утра, под барабанную дробь и звуки духового оркестра во двор школы строем вошли учащиеся. Почётная миссия перерезать красную ленточку была возложена на первоклассников </w:t>
      </w:r>
      <w:r w:rsidR="00E70D83" w:rsidRPr="00B16F0E">
        <w:rPr>
          <w:rStyle w:val="apple-style-span"/>
          <w:color w:val="0F243E" w:themeColor="text2" w:themeShade="80"/>
        </w:rPr>
        <w:t xml:space="preserve">Бобылева Александра </w:t>
      </w:r>
      <w:r w:rsidR="009708D8" w:rsidRPr="00B16F0E">
        <w:rPr>
          <w:rStyle w:val="apple-style-span"/>
          <w:color w:val="0F243E" w:themeColor="text2" w:themeShade="80"/>
        </w:rPr>
        <w:t xml:space="preserve"> (впоследствии офицер вооружённых сил) и Сухорукову Ирину (на данный момент инженер - экономист), они же получили символический ключ от школы.</w:t>
      </w:r>
    </w:p>
    <w:p w:rsidR="00EF0D8E" w:rsidRPr="00B16F0E" w:rsidRDefault="00EF0D8E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</w:p>
    <w:p w:rsidR="00A35987" w:rsidRPr="00B16F0E" w:rsidRDefault="009708D8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Знамя школы нёс ученик 9-го класса </w:t>
      </w:r>
      <w:r w:rsidR="00E70D83" w:rsidRPr="00B16F0E">
        <w:rPr>
          <w:rStyle w:val="apple-style-span"/>
          <w:color w:val="0F243E" w:themeColor="text2" w:themeShade="80"/>
        </w:rPr>
        <w:t xml:space="preserve">Замятин Сергей </w:t>
      </w:r>
      <w:r w:rsidRPr="00B16F0E">
        <w:rPr>
          <w:rStyle w:val="apple-style-span"/>
          <w:color w:val="0F243E" w:themeColor="text2" w:themeShade="80"/>
        </w:rPr>
        <w:t xml:space="preserve"> (на сегодняшний день, проживает в </w:t>
      </w:r>
      <w:r w:rsidR="00E70D83" w:rsidRPr="00B16F0E">
        <w:rPr>
          <w:rStyle w:val="apple-style-span"/>
          <w:color w:val="0F243E" w:themeColor="text2" w:themeShade="80"/>
        </w:rPr>
        <w:t>г. Москва</w:t>
      </w:r>
      <w:r w:rsidRPr="00B16F0E">
        <w:rPr>
          <w:rStyle w:val="apple-style-span"/>
          <w:color w:val="0F243E" w:themeColor="text2" w:themeShade="80"/>
        </w:rPr>
        <w:t xml:space="preserve"> и является ведущим специалистом на заводе). Первый звонок давал </w:t>
      </w:r>
      <w:proofErr w:type="spellStart"/>
      <w:r w:rsidR="00E70D83" w:rsidRPr="00B16F0E">
        <w:rPr>
          <w:rStyle w:val="apple-style-span"/>
          <w:color w:val="0F243E" w:themeColor="text2" w:themeShade="80"/>
        </w:rPr>
        <w:t>Маракин</w:t>
      </w:r>
      <w:proofErr w:type="spellEnd"/>
      <w:r w:rsidR="00E70D83" w:rsidRPr="00B16F0E">
        <w:rPr>
          <w:rStyle w:val="apple-style-span"/>
          <w:color w:val="0F243E" w:themeColor="text2" w:themeShade="80"/>
        </w:rPr>
        <w:t xml:space="preserve"> Валерий</w:t>
      </w:r>
      <w:r w:rsidRPr="00B16F0E">
        <w:rPr>
          <w:rStyle w:val="apple-style-span"/>
          <w:color w:val="0F243E" w:themeColor="text2" w:themeShade="80"/>
        </w:rPr>
        <w:t>. Также торжественно в стену школы была заложена капсула, в которой находилось письмо с подписями строителей, гостей, учащихся и учителей 19</w:t>
      </w:r>
      <w:r w:rsidR="00E70D83" w:rsidRPr="00B16F0E">
        <w:rPr>
          <w:rStyle w:val="apple-style-span"/>
          <w:color w:val="0F243E" w:themeColor="text2" w:themeShade="80"/>
        </w:rPr>
        <w:t>74</w:t>
      </w:r>
      <w:r w:rsidRPr="00B16F0E">
        <w:rPr>
          <w:rStyle w:val="apple-style-span"/>
          <w:color w:val="0F243E" w:themeColor="text2" w:themeShade="80"/>
        </w:rPr>
        <w:t xml:space="preserve"> года учащимся и учителям 20</w:t>
      </w:r>
      <w:r w:rsidR="00E70D83" w:rsidRPr="00B16F0E">
        <w:rPr>
          <w:rStyle w:val="apple-style-span"/>
          <w:color w:val="0F243E" w:themeColor="text2" w:themeShade="80"/>
        </w:rPr>
        <w:t>24</w:t>
      </w:r>
      <w:r w:rsidRPr="00B16F0E">
        <w:rPr>
          <w:rStyle w:val="apple-style-span"/>
          <w:color w:val="0F243E" w:themeColor="text2" w:themeShade="80"/>
        </w:rPr>
        <w:t xml:space="preserve"> года.</w:t>
      </w:r>
    </w:p>
    <w:p w:rsidR="00A35987" w:rsidRPr="00B16F0E" w:rsidRDefault="009708D8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Новое здание «заселили» </w:t>
      </w:r>
      <w:r w:rsidR="0065420F" w:rsidRPr="00B16F0E">
        <w:rPr>
          <w:rStyle w:val="apple-style-span"/>
          <w:color w:val="0F243E" w:themeColor="text2" w:themeShade="80"/>
        </w:rPr>
        <w:t>820</w:t>
      </w:r>
      <w:r w:rsidRPr="00B16F0E">
        <w:rPr>
          <w:rStyle w:val="apple-style-span"/>
          <w:color w:val="0F243E" w:themeColor="text2" w:themeShade="80"/>
        </w:rPr>
        <w:t xml:space="preserve"> учащихся и 52 учителя. Дети были до глубины души поражены новизной оборудования и размерами школы. Имел</w:t>
      </w:r>
      <w:r w:rsidR="00A35987" w:rsidRPr="00B16F0E">
        <w:rPr>
          <w:rStyle w:val="apple-style-span"/>
          <w:color w:val="0F243E" w:themeColor="text2" w:themeShade="80"/>
        </w:rPr>
        <w:t>ись просторные светлые классные комнаты</w:t>
      </w:r>
      <w:r w:rsidRPr="00B16F0E">
        <w:rPr>
          <w:rStyle w:val="apple-style-span"/>
          <w:color w:val="0F243E" w:themeColor="text2" w:themeShade="80"/>
        </w:rPr>
        <w:t>, кабинет физики, кабинет биологии, кабинет технических средств, большие актовый и спортивный залы.</w:t>
      </w:r>
    </w:p>
    <w:p w:rsidR="00A35987" w:rsidRPr="00B16F0E" w:rsidRDefault="00EF0D8E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952918</wp:posOffset>
            </wp:positionH>
            <wp:positionV relativeFrom="paragraph">
              <wp:posOffset>373972</wp:posOffset>
            </wp:positionV>
            <wp:extent cx="2788112" cy="1810471"/>
            <wp:effectExtent l="0" t="495300" r="0" b="475529"/>
            <wp:wrapNone/>
            <wp:docPr id="13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7650" cy="181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C08" w:rsidRPr="00B16F0E">
        <w:rPr>
          <w:noProof/>
          <w:color w:val="0F243E" w:themeColor="text2" w:themeShade="8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34290</wp:posOffset>
            </wp:positionV>
            <wp:extent cx="1809750" cy="2635250"/>
            <wp:effectExtent l="19050" t="0" r="0" b="0"/>
            <wp:wrapTight wrapText="bothSides">
              <wp:wrapPolygon edited="0">
                <wp:start x="909" y="0"/>
                <wp:lineTo x="-227" y="1093"/>
                <wp:lineTo x="-227" y="19987"/>
                <wp:lineTo x="455" y="21392"/>
                <wp:lineTo x="909" y="21392"/>
                <wp:lineTo x="20463" y="21392"/>
                <wp:lineTo x="20918" y="21392"/>
                <wp:lineTo x="21600" y="20455"/>
                <wp:lineTo x="21600" y="1093"/>
                <wp:lineTo x="21145" y="156"/>
                <wp:lineTo x="20463" y="0"/>
                <wp:lineTo x="909" y="0"/>
              </wp:wrapPolygon>
            </wp:wrapTight>
            <wp:docPr id="6" name="Рисунок 5" descr="img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97.jpg"/>
                    <pic:cNvPicPr/>
                  </pic:nvPicPr>
                  <pic:blipFill>
                    <a:blip r:embed="rId12" cstate="print"/>
                    <a:srcRect l="21075" t="19126" r="20116" b="819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3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08D8" w:rsidRPr="00B16F0E">
        <w:rPr>
          <w:rStyle w:val="apple-style-span"/>
          <w:color w:val="0F243E" w:themeColor="text2" w:themeShade="80"/>
        </w:rPr>
        <w:t>В школе было тепло и уютно, вокруг царила семейная атмосфера, коридоры утопали в зелени, семена</w:t>
      </w:r>
      <w:r w:rsidR="00E70D83" w:rsidRPr="00B16F0E">
        <w:rPr>
          <w:rStyle w:val="apple-style-span"/>
          <w:color w:val="0F243E" w:themeColor="text2" w:themeShade="80"/>
        </w:rPr>
        <w:t xml:space="preserve"> для которых</w:t>
      </w:r>
      <w:r w:rsidR="009708D8" w:rsidRPr="00B16F0E">
        <w:rPr>
          <w:rStyle w:val="apple-style-span"/>
          <w:color w:val="0F243E" w:themeColor="text2" w:themeShade="80"/>
        </w:rPr>
        <w:t xml:space="preserve"> растений были взяты из </w:t>
      </w:r>
      <w:r w:rsidR="00A35987" w:rsidRPr="00B16F0E">
        <w:rPr>
          <w:rStyle w:val="apple-style-span"/>
          <w:color w:val="0F243E" w:themeColor="text2" w:themeShade="80"/>
        </w:rPr>
        <w:t xml:space="preserve">теплицы </w:t>
      </w:r>
      <w:proofErr w:type="spellStart"/>
      <w:r w:rsidR="00A35987" w:rsidRPr="00B16F0E">
        <w:rPr>
          <w:rStyle w:val="apple-style-span"/>
          <w:color w:val="0F243E" w:themeColor="text2" w:themeShade="80"/>
        </w:rPr>
        <w:t>Ириклинской</w:t>
      </w:r>
      <w:proofErr w:type="spellEnd"/>
      <w:r w:rsidR="00A35987" w:rsidRPr="00B16F0E">
        <w:rPr>
          <w:rStyle w:val="apple-style-span"/>
          <w:color w:val="0F243E" w:themeColor="text2" w:themeShade="80"/>
        </w:rPr>
        <w:t xml:space="preserve"> ГРЭС</w:t>
      </w:r>
      <w:r w:rsidR="009708D8" w:rsidRPr="00B16F0E">
        <w:rPr>
          <w:rStyle w:val="apple-style-span"/>
          <w:color w:val="0F243E" w:themeColor="text2" w:themeShade="80"/>
        </w:rPr>
        <w:t xml:space="preserve">. </w:t>
      </w:r>
    </w:p>
    <w:p w:rsidR="00A35987" w:rsidRPr="00B16F0E" w:rsidRDefault="009708D8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>В просторной столовой каждый ученик бесплатно получал на обед стакан молока и булочку</w:t>
      </w:r>
      <w:r w:rsidR="009927C7" w:rsidRPr="00B16F0E">
        <w:rPr>
          <w:rStyle w:val="apple-style-span"/>
          <w:color w:val="0F243E" w:themeColor="text2" w:themeShade="80"/>
        </w:rPr>
        <w:t>, впоследствии было организованно качественное горячее питание</w:t>
      </w:r>
      <w:r w:rsidRPr="00B16F0E">
        <w:rPr>
          <w:rStyle w:val="apple-style-span"/>
          <w:color w:val="0F243E" w:themeColor="text2" w:themeShade="80"/>
        </w:rPr>
        <w:t>.</w:t>
      </w:r>
    </w:p>
    <w:p w:rsidR="00861FCD" w:rsidRPr="00B16F0E" w:rsidRDefault="009708D8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>Учителя полностью отдавались работе, и это принесло свои плоды. В первый же год команда КВН школы победила в первенстве</w:t>
      </w:r>
      <w:r w:rsidR="00A35987" w:rsidRPr="00B16F0E">
        <w:rPr>
          <w:rStyle w:val="apple-style-span"/>
          <w:color w:val="0F243E" w:themeColor="text2" w:themeShade="80"/>
        </w:rPr>
        <w:t xml:space="preserve"> района</w:t>
      </w:r>
      <w:r w:rsidRPr="00B16F0E">
        <w:rPr>
          <w:rStyle w:val="apple-style-span"/>
          <w:color w:val="0F243E" w:themeColor="text2" w:themeShade="80"/>
        </w:rPr>
        <w:t>. Ученики одержали много побед на соревнованиях и олимпиадах.</w:t>
      </w:r>
    </w:p>
    <w:p w:rsidR="00E70D83" w:rsidRPr="00B16F0E" w:rsidRDefault="009708D8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Однако </w:t>
      </w:r>
      <w:r w:rsidR="00861FCD" w:rsidRPr="00B16F0E">
        <w:rPr>
          <w:rStyle w:val="apple-style-span"/>
          <w:color w:val="0F243E" w:themeColor="text2" w:themeShade="80"/>
        </w:rPr>
        <w:t>неполную среднюю школу №2 п. Энергетик Новоорского района</w:t>
      </w:r>
      <w:r w:rsidRPr="00B16F0E">
        <w:rPr>
          <w:rStyle w:val="apple-style-span"/>
          <w:color w:val="0F243E" w:themeColor="text2" w:themeShade="80"/>
        </w:rPr>
        <w:t xml:space="preserve"> от других учебных заведений отличала не только высокая успеваемость и успехи учащихся, но и строгий режим работы.</w:t>
      </w:r>
      <w:r w:rsidR="00861FCD" w:rsidRPr="00B16F0E">
        <w:rPr>
          <w:rStyle w:val="apple-style-span"/>
          <w:color w:val="0F243E" w:themeColor="text2" w:themeShade="80"/>
        </w:rPr>
        <w:t xml:space="preserve"> Об этом свидетельствуют документы,  сохранившиеся до наших дней и отражающие режим работы школы в первые годы ее существования. </w:t>
      </w:r>
    </w:p>
    <w:p w:rsidR="00E70D83" w:rsidRPr="00B16F0E" w:rsidRDefault="009708D8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 Ежедневно в 7.10 директор вместе с заместителем и зав</w:t>
      </w:r>
      <w:r w:rsidR="00861FCD" w:rsidRPr="00B16F0E">
        <w:rPr>
          <w:rStyle w:val="apple-style-span"/>
          <w:color w:val="0F243E" w:themeColor="text2" w:themeShade="80"/>
        </w:rPr>
        <w:t xml:space="preserve">едующим по </w:t>
      </w:r>
      <w:r w:rsidRPr="00B16F0E">
        <w:rPr>
          <w:rStyle w:val="apple-style-span"/>
          <w:color w:val="0F243E" w:themeColor="text2" w:themeShade="80"/>
        </w:rPr>
        <w:t>хоз</w:t>
      </w:r>
      <w:r w:rsidR="00861FCD" w:rsidRPr="00B16F0E">
        <w:rPr>
          <w:rStyle w:val="apple-style-span"/>
          <w:color w:val="0F243E" w:themeColor="text2" w:themeShade="80"/>
        </w:rPr>
        <w:t>яйственной части</w:t>
      </w:r>
      <w:r w:rsidRPr="00B16F0E">
        <w:rPr>
          <w:rStyle w:val="apple-style-span"/>
          <w:color w:val="0F243E" w:themeColor="text2" w:themeShade="80"/>
        </w:rPr>
        <w:t xml:space="preserve"> обходил все кабинеты и проверял готовность школы к новому учебному дню. В 7.30 </w:t>
      </w:r>
      <w:r w:rsidRPr="00B16F0E">
        <w:rPr>
          <w:rStyle w:val="apple-style-span"/>
          <w:color w:val="0F243E" w:themeColor="text2" w:themeShade="80"/>
        </w:rPr>
        <w:lastRenderedPageBreak/>
        <w:t xml:space="preserve">приходили все учителя. В 7.40 начиналась линейка дежурных по школе, которую проводила заместитель директора по воспитательной работе. В 7.45 – общешкольная зарядка, которую проводили учителя физкультуры. В дверях учащихся всегда встречал директор, а в 8.00 давали звонок на первый урок. </w:t>
      </w:r>
    </w:p>
    <w:p w:rsidR="009708D8" w:rsidRPr="00B16F0E" w:rsidRDefault="009708D8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Первоначальный педагогический коллектив задал будущим учителям школы хороший темп, поднял на высокий уровень планку, которой старательно придерживаются педагоги, работающие на сегодняшний день в </w:t>
      </w:r>
      <w:r w:rsidR="00861FCD" w:rsidRPr="00B16F0E">
        <w:rPr>
          <w:rStyle w:val="apple-style-span"/>
          <w:color w:val="0F243E" w:themeColor="text2" w:themeShade="80"/>
        </w:rPr>
        <w:t>нашей школе.</w:t>
      </w:r>
    </w:p>
    <w:p w:rsidR="00861FCD" w:rsidRPr="00B16F0E" w:rsidRDefault="00861FCD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В 1990 году неполная средняя школа №2 была реорганизована в </w:t>
      </w:r>
      <w:proofErr w:type="spellStart"/>
      <w:r w:rsidRPr="00B16F0E">
        <w:rPr>
          <w:rStyle w:val="apple-style-span"/>
          <w:color w:val="0F243E" w:themeColor="text2" w:themeShade="80"/>
        </w:rPr>
        <w:t>Энергетикскую</w:t>
      </w:r>
      <w:proofErr w:type="spellEnd"/>
      <w:r w:rsidRPr="00B16F0E">
        <w:rPr>
          <w:rStyle w:val="apple-style-span"/>
          <w:color w:val="0F243E" w:themeColor="text2" w:themeShade="80"/>
        </w:rPr>
        <w:t xml:space="preserve"> среднюю школу №2, а в 2001 году переименована в Муниципальное общеобразовательное учреждение среднюю общеобразовательную школу №2 п. Энергетик.</w:t>
      </w:r>
    </w:p>
    <w:p w:rsidR="001D112F" w:rsidRPr="00B16F0E" w:rsidRDefault="009708D8" w:rsidP="009422E1">
      <w:pPr>
        <w:pStyle w:val="ab"/>
        <w:ind w:firstLine="708"/>
        <w:jc w:val="both"/>
        <w:rPr>
          <w:rStyle w:val="aa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Педагогический коллектив </w:t>
      </w:r>
      <w:r w:rsidR="00E70D83" w:rsidRPr="00B16F0E">
        <w:rPr>
          <w:rStyle w:val="apple-style-span"/>
          <w:color w:val="0F243E" w:themeColor="text2" w:themeShade="80"/>
        </w:rPr>
        <w:t>М</w:t>
      </w:r>
      <w:r w:rsidR="00535E3D" w:rsidRPr="00B16F0E">
        <w:rPr>
          <w:rStyle w:val="apple-style-span"/>
          <w:color w:val="0F243E" w:themeColor="text2" w:themeShade="80"/>
        </w:rPr>
        <w:t>А</w:t>
      </w:r>
      <w:r w:rsidR="00E70D83" w:rsidRPr="00B16F0E">
        <w:rPr>
          <w:rStyle w:val="apple-style-span"/>
          <w:color w:val="0F243E" w:themeColor="text2" w:themeShade="80"/>
        </w:rPr>
        <w:t>ОУ СОШ №2 п. Энергетик</w:t>
      </w:r>
      <w:r w:rsidRPr="00B16F0E">
        <w:rPr>
          <w:rStyle w:val="apple-style-span"/>
          <w:color w:val="0F243E" w:themeColor="text2" w:themeShade="80"/>
        </w:rPr>
        <w:t xml:space="preserve"> всегда славился своими кадрами, но, пожалуй, труднее всего было тем учителям, которые стояли у «истоков» и своим трудом, самоотверженностью зарабатывали авторитет, который с достоинством поддерживается и сейчас. И именно о них, о тех, кто пришёл работать в </w:t>
      </w:r>
      <w:r w:rsidR="001D112F" w:rsidRPr="00B16F0E">
        <w:rPr>
          <w:rStyle w:val="apple-style-span"/>
          <w:color w:val="0F243E" w:themeColor="text2" w:themeShade="80"/>
        </w:rPr>
        <w:t>Среднюю школу №2 п. Энергетик</w:t>
      </w:r>
      <w:r w:rsidRPr="00B16F0E">
        <w:rPr>
          <w:rStyle w:val="apple-style-span"/>
          <w:color w:val="0F243E" w:themeColor="text2" w:themeShade="80"/>
        </w:rPr>
        <w:t xml:space="preserve"> в </w:t>
      </w:r>
      <w:r w:rsidR="001D112F" w:rsidRPr="00B16F0E">
        <w:rPr>
          <w:rStyle w:val="apple-style-span"/>
          <w:color w:val="0F243E" w:themeColor="text2" w:themeShade="80"/>
        </w:rPr>
        <w:t>1974 году</w:t>
      </w:r>
      <w:r w:rsidRPr="00B16F0E">
        <w:rPr>
          <w:rStyle w:val="apple-style-span"/>
          <w:color w:val="0F243E" w:themeColor="text2" w:themeShade="80"/>
        </w:rPr>
        <w:t>, хотелось бы рассказать немного больше.</w:t>
      </w:r>
      <w:r w:rsidRPr="00B16F0E">
        <w:rPr>
          <w:rStyle w:val="apple-converted-space"/>
          <w:color w:val="0F243E" w:themeColor="text2" w:themeShade="80"/>
        </w:rPr>
        <w:t> </w:t>
      </w:r>
    </w:p>
    <w:p w:rsidR="001370FE" w:rsidRPr="00B16F0E" w:rsidRDefault="00EF0D8E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b/>
          <w:noProof/>
          <w:color w:val="0F243E" w:themeColor="text2" w:themeShade="8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42780</wp:posOffset>
            </wp:positionH>
            <wp:positionV relativeFrom="paragraph">
              <wp:posOffset>1355394</wp:posOffset>
            </wp:positionV>
            <wp:extent cx="2188026" cy="2819136"/>
            <wp:effectExtent l="304800" t="0" r="288474" b="0"/>
            <wp:wrapNone/>
            <wp:docPr id="16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9465" cy="282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F0E">
        <w:rPr>
          <w:b/>
          <w:noProof/>
          <w:color w:val="0F243E" w:themeColor="text2" w:themeShade="8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672911</wp:posOffset>
            </wp:positionH>
            <wp:positionV relativeFrom="paragraph">
              <wp:posOffset>382467</wp:posOffset>
            </wp:positionV>
            <wp:extent cx="2968873" cy="2137410"/>
            <wp:effectExtent l="0" t="419100" r="0" b="396240"/>
            <wp:wrapNone/>
            <wp:docPr id="14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8873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DF6" w:rsidRPr="00B16F0E">
        <w:rPr>
          <w:b/>
          <w:noProof/>
          <w:color w:val="0F243E" w:themeColor="text2" w:themeShade="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51435</wp:posOffset>
            </wp:positionV>
            <wp:extent cx="1981200" cy="2638425"/>
            <wp:effectExtent l="19050" t="0" r="0" b="0"/>
            <wp:wrapTight wrapText="bothSides">
              <wp:wrapPolygon edited="0">
                <wp:start x="831" y="0"/>
                <wp:lineTo x="-208" y="1092"/>
                <wp:lineTo x="-208" y="19962"/>
                <wp:lineTo x="415" y="21522"/>
                <wp:lineTo x="831" y="21522"/>
                <wp:lineTo x="20562" y="21522"/>
                <wp:lineTo x="20977" y="21522"/>
                <wp:lineTo x="21600" y="20586"/>
                <wp:lineTo x="21600" y="1092"/>
                <wp:lineTo x="21185" y="156"/>
                <wp:lineTo x="20562" y="0"/>
                <wp:lineTo x="831" y="0"/>
              </wp:wrapPolygon>
            </wp:wrapTight>
            <wp:docPr id="4" name="Рисунок 3" descr="img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112F" w:rsidRPr="00B16F0E">
        <w:rPr>
          <w:b/>
          <w:noProof/>
          <w:color w:val="0F243E" w:themeColor="text2" w:themeShade="80"/>
        </w:rPr>
        <w:t>Ефимова Валентина Петровна</w:t>
      </w:r>
      <w:r w:rsidR="009708D8" w:rsidRPr="00B16F0E">
        <w:rPr>
          <w:rStyle w:val="apple-converted-space"/>
          <w:color w:val="0F243E" w:themeColor="text2" w:themeShade="80"/>
        </w:rPr>
        <w:t> </w:t>
      </w:r>
      <w:r w:rsidR="009708D8" w:rsidRPr="00B16F0E">
        <w:rPr>
          <w:rStyle w:val="apple-style-span"/>
          <w:color w:val="0F243E" w:themeColor="text2" w:themeShade="80"/>
        </w:rPr>
        <w:t xml:space="preserve">– </w:t>
      </w:r>
      <w:r w:rsidR="001D112F" w:rsidRPr="00B16F0E">
        <w:rPr>
          <w:rStyle w:val="apple-style-span"/>
          <w:color w:val="0F243E" w:themeColor="text2" w:themeShade="80"/>
        </w:rPr>
        <w:t>учитель начальных классов</w:t>
      </w:r>
      <w:r w:rsidR="009708D8" w:rsidRPr="00B16F0E">
        <w:rPr>
          <w:rStyle w:val="apple-style-span"/>
          <w:color w:val="0F243E" w:themeColor="text2" w:themeShade="80"/>
        </w:rPr>
        <w:t xml:space="preserve">. Высшее образование она получила в </w:t>
      </w:r>
      <w:r w:rsidR="001370FE" w:rsidRPr="00B16F0E">
        <w:rPr>
          <w:rStyle w:val="apple-style-span"/>
          <w:color w:val="0F243E" w:themeColor="text2" w:themeShade="80"/>
        </w:rPr>
        <w:t>Орском педагогическом институте им. Т.Г. Шевченко</w:t>
      </w:r>
      <w:r w:rsidR="0065420F" w:rsidRPr="00B16F0E">
        <w:rPr>
          <w:rStyle w:val="apple-style-span"/>
          <w:color w:val="0F243E" w:themeColor="text2" w:themeShade="80"/>
        </w:rPr>
        <w:t xml:space="preserve"> в 1964 году</w:t>
      </w:r>
      <w:r w:rsidR="009708D8" w:rsidRPr="00B16F0E">
        <w:rPr>
          <w:rStyle w:val="apple-style-span"/>
          <w:color w:val="0F243E" w:themeColor="text2" w:themeShade="80"/>
        </w:rPr>
        <w:t xml:space="preserve">. Её педагогическая деятельность началась в </w:t>
      </w:r>
      <w:r w:rsidR="001370FE" w:rsidRPr="00B16F0E">
        <w:rPr>
          <w:rStyle w:val="apple-style-span"/>
          <w:color w:val="0F243E" w:themeColor="text2" w:themeShade="80"/>
        </w:rPr>
        <w:t xml:space="preserve">школе </w:t>
      </w:r>
      <w:r w:rsidR="00AE79BA" w:rsidRPr="00B16F0E">
        <w:rPr>
          <w:rStyle w:val="apple-style-span"/>
          <w:color w:val="0F243E" w:themeColor="text2" w:themeShade="80"/>
        </w:rPr>
        <w:t>г</w:t>
      </w:r>
      <w:r w:rsidR="001370FE" w:rsidRPr="00B16F0E">
        <w:rPr>
          <w:rStyle w:val="apple-style-span"/>
          <w:color w:val="0F243E" w:themeColor="text2" w:themeShade="80"/>
        </w:rPr>
        <w:t>. З</w:t>
      </w:r>
      <w:r w:rsidR="00AE79BA" w:rsidRPr="00B16F0E">
        <w:rPr>
          <w:rStyle w:val="apple-style-span"/>
          <w:color w:val="0F243E" w:themeColor="text2" w:themeShade="80"/>
        </w:rPr>
        <w:t>еленогорск</w:t>
      </w:r>
      <w:r w:rsidR="00302997" w:rsidRPr="00B16F0E">
        <w:rPr>
          <w:rStyle w:val="apple-style-span"/>
          <w:color w:val="0F243E" w:themeColor="text2" w:themeShade="80"/>
        </w:rPr>
        <w:t xml:space="preserve">, в 1970 году Валентина Петровна пришла на работу в среднюю школу №1 п. Энергетик, а в 1974 году пришла на работу в школу №2. </w:t>
      </w:r>
      <w:r w:rsidR="009708D8" w:rsidRPr="00B16F0E">
        <w:rPr>
          <w:rStyle w:val="apple-style-span"/>
          <w:color w:val="0F243E" w:themeColor="text2" w:themeShade="80"/>
        </w:rPr>
        <w:t xml:space="preserve"> </w:t>
      </w:r>
      <w:r w:rsidR="001370FE" w:rsidRPr="00B16F0E">
        <w:rPr>
          <w:rStyle w:val="apple-style-span"/>
          <w:color w:val="0F243E" w:themeColor="text2" w:themeShade="80"/>
        </w:rPr>
        <w:t xml:space="preserve"> </w:t>
      </w:r>
      <w:r w:rsidR="0065420F" w:rsidRPr="00B16F0E">
        <w:rPr>
          <w:rStyle w:val="apple-style-span"/>
          <w:color w:val="0F243E" w:themeColor="text2" w:themeShade="80"/>
        </w:rPr>
        <w:t>За многолетний плодотворный труд была награждена званием «Отличник народного просвещения».</w:t>
      </w:r>
    </w:p>
    <w:p w:rsidR="0065420F" w:rsidRPr="00B16F0E" w:rsidRDefault="004216DE" w:rsidP="009422E1">
      <w:pPr>
        <w:pStyle w:val="ab"/>
        <w:ind w:firstLine="708"/>
        <w:jc w:val="both"/>
        <w:rPr>
          <w:rStyle w:val="apple-style-span"/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268605</wp:posOffset>
            </wp:positionV>
            <wp:extent cx="2676525" cy="2105025"/>
            <wp:effectExtent l="19050" t="0" r="9525" b="0"/>
            <wp:wrapTight wrapText="bothSides">
              <wp:wrapPolygon edited="0">
                <wp:start x="615" y="0"/>
                <wp:lineTo x="-154" y="1368"/>
                <wp:lineTo x="-154" y="18766"/>
                <wp:lineTo x="154" y="21502"/>
                <wp:lineTo x="615" y="21502"/>
                <wp:lineTo x="20908" y="21502"/>
                <wp:lineTo x="21369" y="21502"/>
                <wp:lineTo x="21677" y="20329"/>
                <wp:lineTo x="21677" y="1368"/>
                <wp:lineTo x="21369" y="195"/>
                <wp:lineTo x="20908" y="0"/>
                <wp:lineTo x="615" y="0"/>
              </wp:wrapPolygon>
            </wp:wrapTight>
            <wp:docPr id="8" name="Рисунок 6" descr="img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05.jpg"/>
                    <pic:cNvPicPr/>
                  </pic:nvPicPr>
                  <pic:blipFill>
                    <a:blip r:embed="rId14" cstate="print"/>
                    <a:srcRect l="8336" t="61247" r="46617" b="1205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420F" w:rsidRPr="00B16F0E">
        <w:rPr>
          <w:rStyle w:val="apple-style-span"/>
          <w:color w:val="0F243E" w:themeColor="text2" w:themeShade="80"/>
        </w:rPr>
        <w:t>Валентина Петровна частый гость в нашей школе, активный участник научно-практических конференций, бесед, классных часов, педагогических Советов.</w:t>
      </w:r>
    </w:p>
    <w:p w:rsidR="00EF0D8E" w:rsidRPr="00B16F0E" w:rsidRDefault="00105CF2" w:rsidP="009422E1">
      <w:pPr>
        <w:pStyle w:val="ab"/>
        <w:jc w:val="both"/>
        <w:rPr>
          <w:rStyle w:val="aa"/>
          <w:color w:val="0F243E" w:themeColor="text2" w:themeShade="80"/>
        </w:rPr>
      </w:pPr>
      <w:r>
        <w:rPr>
          <w:b/>
          <w:noProof/>
          <w:color w:val="0F243E" w:themeColor="text2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2pt;margin-top:1.2pt;width:156pt;height:20.35pt;z-index:251661312" wrapcoords="-104 0 -104 20400 21600 20400 21600 0 -104 0" stroked="f">
            <v:textbox style="mso-fit-shape-to-text:t" inset="0,0,0,0">
              <w:txbxContent>
                <w:p w:rsidR="001D112F" w:rsidRPr="001D112F" w:rsidRDefault="001D112F" w:rsidP="001D112F">
                  <w:pPr>
                    <w:pStyle w:val="ae"/>
                    <w:jc w:val="center"/>
                    <w:rPr>
                      <w:noProof/>
                      <w:color w:val="4F13F9"/>
                      <w:sz w:val="24"/>
                      <w:szCs w:val="24"/>
                    </w:rPr>
                  </w:pPr>
                  <w:r w:rsidRPr="001D112F">
                    <w:rPr>
                      <w:color w:val="4F13F9"/>
                    </w:rPr>
                    <w:t>Ефимова Валентина Петровна</w:t>
                  </w:r>
                </w:p>
              </w:txbxContent>
            </v:textbox>
            <w10:wrap type="tight"/>
          </v:shape>
        </w:pict>
      </w:r>
    </w:p>
    <w:p w:rsidR="00EF0D8E" w:rsidRPr="00B16F0E" w:rsidRDefault="00EF0D8E" w:rsidP="009422E1">
      <w:pPr>
        <w:pStyle w:val="ab"/>
        <w:jc w:val="both"/>
        <w:rPr>
          <w:rStyle w:val="aa"/>
          <w:color w:val="0F243E" w:themeColor="text2" w:themeShade="80"/>
        </w:rPr>
      </w:pPr>
    </w:p>
    <w:p w:rsidR="004216DE" w:rsidRPr="00B16F0E" w:rsidRDefault="0065420F" w:rsidP="009422E1">
      <w:pPr>
        <w:pStyle w:val="ab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a"/>
          <w:color w:val="0F243E" w:themeColor="text2" w:themeShade="80"/>
        </w:rPr>
        <w:t>Казанова Валентина Федоровна</w:t>
      </w:r>
      <w:r w:rsidR="009708D8" w:rsidRPr="00B16F0E">
        <w:rPr>
          <w:rStyle w:val="apple-converted-space"/>
          <w:color w:val="0F243E" w:themeColor="text2" w:themeShade="80"/>
        </w:rPr>
        <w:t> </w:t>
      </w:r>
      <w:r w:rsidR="004216DE" w:rsidRPr="00B16F0E">
        <w:rPr>
          <w:rStyle w:val="apple-style-span"/>
          <w:color w:val="0F243E" w:themeColor="text2" w:themeShade="80"/>
        </w:rPr>
        <w:t>–</w:t>
      </w:r>
      <w:r w:rsidR="009708D8" w:rsidRPr="00B16F0E">
        <w:rPr>
          <w:rStyle w:val="apple-style-span"/>
          <w:color w:val="0F243E" w:themeColor="text2" w:themeShade="80"/>
        </w:rPr>
        <w:t xml:space="preserve"> </w:t>
      </w:r>
    </w:p>
    <w:p w:rsidR="009422E1" w:rsidRPr="00B16F0E" w:rsidRDefault="009422E1" w:rsidP="009422E1">
      <w:pPr>
        <w:pStyle w:val="ab"/>
        <w:jc w:val="both"/>
        <w:rPr>
          <w:rStyle w:val="apple-style-span"/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65723</wp:posOffset>
            </wp:positionH>
            <wp:positionV relativeFrom="paragraph">
              <wp:posOffset>301626</wp:posOffset>
            </wp:positionV>
            <wp:extent cx="2101215" cy="2705100"/>
            <wp:effectExtent l="323850" t="0" r="280035" b="0"/>
            <wp:wrapNone/>
            <wp:docPr id="18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121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783590</wp:posOffset>
            </wp:positionV>
            <wp:extent cx="2638425" cy="1819275"/>
            <wp:effectExtent l="19050" t="0" r="9525" b="0"/>
            <wp:wrapTight wrapText="bothSides">
              <wp:wrapPolygon edited="0">
                <wp:start x="624" y="0"/>
                <wp:lineTo x="-156" y="1583"/>
                <wp:lineTo x="-156" y="19904"/>
                <wp:lineTo x="156" y="21487"/>
                <wp:lineTo x="624" y="21487"/>
                <wp:lineTo x="20898" y="21487"/>
                <wp:lineTo x="21366" y="21487"/>
                <wp:lineTo x="21678" y="19904"/>
                <wp:lineTo x="21678" y="1583"/>
                <wp:lineTo x="21366" y="226"/>
                <wp:lineTo x="20898" y="0"/>
                <wp:lineTo x="624" y="0"/>
              </wp:wrapPolygon>
            </wp:wrapTight>
            <wp:docPr id="9" name="Рисунок 8" descr="img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05CF2">
        <w:rPr>
          <w:noProof/>
          <w:color w:val="0F243E" w:themeColor="text2" w:themeShade="80"/>
        </w:rPr>
        <w:pict>
          <v:shape id="_x0000_s1050" type="#_x0000_t202" style="position:absolute;left:0;text-align:left;margin-left:302.4pt;margin-top:24.7pt;width:210.75pt;height:20.35pt;z-index:251696128;mso-position-horizontal-relative:text;mso-position-vertical-relative:text" wrapcoords="-77 0 -77 20400 21600 20400 21600 0 -77 0" stroked="f">
            <v:textbox style="mso-next-textbox:#_x0000_s1050;mso-fit-shape-to-text:t" inset="0,0,0,0">
              <w:txbxContent>
                <w:p w:rsidR="00D10DF6" w:rsidRPr="0007031D" w:rsidRDefault="00D10DF6" w:rsidP="00D10DF6">
                  <w:pPr>
                    <w:pStyle w:val="ae"/>
                    <w:jc w:val="center"/>
                    <w:rPr>
                      <w:noProof/>
                      <w:color w:val="000000"/>
                      <w:sz w:val="24"/>
                      <w:szCs w:val="24"/>
                    </w:rPr>
                  </w:pPr>
                  <w:r>
                    <w:t>Казанова Валентина Федоровна</w:t>
                  </w:r>
                </w:p>
              </w:txbxContent>
            </v:textbox>
            <w10:wrap type="tight"/>
          </v:shape>
        </w:pict>
      </w:r>
      <w:r w:rsidR="009708D8" w:rsidRPr="00B16F0E">
        <w:rPr>
          <w:rStyle w:val="apple-style-span"/>
          <w:color w:val="0F243E" w:themeColor="text2" w:themeShade="80"/>
        </w:rPr>
        <w:t>В 19</w:t>
      </w:r>
      <w:r w:rsidR="0065420F" w:rsidRPr="00B16F0E">
        <w:rPr>
          <w:rStyle w:val="apple-style-span"/>
          <w:color w:val="0F243E" w:themeColor="text2" w:themeShade="80"/>
        </w:rPr>
        <w:t>74</w:t>
      </w:r>
      <w:r w:rsidR="009708D8" w:rsidRPr="00B16F0E">
        <w:rPr>
          <w:rStyle w:val="apple-style-span"/>
          <w:color w:val="0F243E" w:themeColor="text2" w:themeShade="80"/>
        </w:rPr>
        <w:t xml:space="preserve"> году начала свою трудовую деятельность в</w:t>
      </w:r>
      <w:r w:rsidR="0065420F" w:rsidRPr="00B16F0E">
        <w:rPr>
          <w:rStyle w:val="apple-style-span"/>
          <w:color w:val="0F243E" w:themeColor="text2" w:themeShade="80"/>
        </w:rPr>
        <w:t xml:space="preserve"> нашей</w:t>
      </w:r>
      <w:r w:rsidR="009708D8" w:rsidRPr="00B16F0E">
        <w:rPr>
          <w:rStyle w:val="apple-style-span"/>
          <w:color w:val="0F243E" w:themeColor="text2" w:themeShade="80"/>
        </w:rPr>
        <w:t xml:space="preserve"> </w:t>
      </w:r>
      <w:r w:rsidR="0065420F" w:rsidRPr="00B16F0E">
        <w:rPr>
          <w:rStyle w:val="apple-style-span"/>
          <w:color w:val="0F243E" w:themeColor="text2" w:themeShade="80"/>
        </w:rPr>
        <w:t>школе</w:t>
      </w:r>
      <w:r w:rsidR="009708D8" w:rsidRPr="00B16F0E">
        <w:rPr>
          <w:rStyle w:val="apple-style-span"/>
          <w:color w:val="0F243E" w:themeColor="text2" w:themeShade="80"/>
        </w:rPr>
        <w:t xml:space="preserve">. </w:t>
      </w:r>
      <w:r w:rsidR="0065420F" w:rsidRPr="00B16F0E">
        <w:rPr>
          <w:rStyle w:val="apple-style-span"/>
          <w:color w:val="0F243E" w:themeColor="text2" w:themeShade="80"/>
        </w:rPr>
        <w:t>Со дня основания до 1 сентября 1975 года занимала должность заместителя директора по учебно-воспитательной работе</w:t>
      </w:r>
      <w:r w:rsidR="009708D8" w:rsidRPr="00B16F0E">
        <w:rPr>
          <w:rStyle w:val="apple-style-span"/>
          <w:color w:val="0F243E" w:themeColor="text2" w:themeShade="80"/>
        </w:rPr>
        <w:t xml:space="preserve">. </w:t>
      </w:r>
    </w:p>
    <w:p w:rsidR="00FF219A" w:rsidRPr="00B16F0E" w:rsidRDefault="00900C08" w:rsidP="009422E1">
      <w:pPr>
        <w:pStyle w:val="ab"/>
        <w:jc w:val="both"/>
        <w:rPr>
          <w:rStyle w:val="apple-style-span"/>
          <w:color w:val="0F243E" w:themeColor="text2" w:themeShade="80"/>
        </w:rPr>
      </w:pPr>
      <w:r w:rsidRPr="00B16F0E">
        <w:rPr>
          <w:rStyle w:val="apple-style-span"/>
          <w:color w:val="0F243E" w:themeColor="text2" w:themeShade="80"/>
        </w:rPr>
        <w:t xml:space="preserve">С 1975 по 1999 годы – директор школы. За годы работы показала себя как очень строгий и справедливый руководитель. Награждена званием «Отличник народного просвещения», «Ветеран труда», грамотой Министерства образования СССР. </w:t>
      </w:r>
    </w:p>
    <w:p w:rsidR="00EF0D8E" w:rsidRPr="00B16F0E" w:rsidRDefault="00105CF2" w:rsidP="009422E1">
      <w:pPr>
        <w:pStyle w:val="ab"/>
        <w:ind w:firstLine="284"/>
        <w:jc w:val="both"/>
        <w:rPr>
          <w:rStyle w:val="aa"/>
          <w:b w:val="0"/>
          <w:color w:val="0F243E" w:themeColor="text2" w:themeShade="80"/>
        </w:rPr>
      </w:pPr>
      <w:r>
        <w:rPr>
          <w:noProof/>
          <w:color w:val="0F243E" w:themeColor="text2" w:themeShade="80"/>
        </w:rPr>
        <w:pict>
          <v:shape id="_x0000_s1051" type="#_x0000_t202" style="position:absolute;left:0;text-align:left;margin-left:-216.8pt;margin-top:64.45pt;width:207.75pt;height:20.35pt;z-index:251698176" wrapcoords="-78 0 -78 20400 21600 20400 21600 0 -78 0" stroked="f">
            <v:textbox style="mso-fit-shape-to-text:t" inset="0,0,0,0">
              <w:txbxContent>
                <w:p w:rsidR="00D10DF6" w:rsidRPr="00C306B6" w:rsidRDefault="00D10DF6" w:rsidP="00D10DF6">
                  <w:pPr>
                    <w:pStyle w:val="ae"/>
                    <w:jc w:val="center"/>
                    <w:rPr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Панченко Раиса Семеновна </w:t>
                  </w:r>
                </w:p>
              </w:txbxContent>
            </v:textbox>
            <w10:wrap type="tight"/>
          </v:shape>
        </w:pict>
      </w:r>
      <w:r w:rsidR="00302997" w:rsidRPr="00B16F0E">
        <w:rPr>
          <w:rStyle w:val="aa"/>
          <w:color w:val="0F243E" w:themeColor="text2" w:themeShade="80"/>
        </w:rPr>
        <w:t xml:space="preserve">Панченко Раиса Семеновна – </w:t>
      </w:r>
      <w:r w:rsidR="00302997" w:rsidRPr="00B16F0E">
        <w:rPr>
          <w:rStyle w:val="aa"/>
          <w:b w:val="0"/>
          <w:color w:val="0F243E" w:themeColor="text2" w:themeShade="80"/>
        </w:rPr>
        <w:t>учитель начальных классов. Педагогическое образование</w:t>
      </w:r>
      <w:r w:rsidR="002C2409" w:rsidRPr="00B16F0E">
        <w:rPr>
          <w:rStyle w:val="aa"/>
          <w:b w:val="0"/>
          <w:color w:val="0F243E" w:themeColor="text2" w:themeShade="80"/>
        </w:rPr>
        <w:t xml:space="preserve"> Раиса Семеновна получила в г. Бузулуке, закончив педагогическое училище. По результатам распределения, начала свою педагогическую деятельность в качестве учителя начальных классов в совхозе имени</w:t>
      </w:r>
      <w:r w:rsidR="00BA3B39" w:rsidRPr="00B16F0E">
        <w:rPr>
          <w:rStyle w:val="aa"/>
          <w:b w:val="0"/>
          <w:color w:val="0F243E" w:themeColor="text2" w:themeShade="80"/>
        </w:rPr>
        <w:t xml:space="preserve"> А. Матросова</w:t>
      </w:r>
      <w:r w:rsidR="00EF0D8E" w:rsidRPr="00B16F0E">
        <w:rPr>
          <w:rStyle w:val="aa"/>
          <w:b w:val="0"/>
          <w:color w:val="0F243E" w:themeColor="text2" w:themeShade="80"/>
        </w:rPr>
        <w:t xml:space="preserve">  </w:t>
      </w:r>
    </w:p>
    <w:p w:rsidR="00302997" w:rsidRPr="00B16F0E" w:rsidRDefault="00EF0D8E" w:rsidP="009422E1">
      <w:pPr>
        <w:pStyle w:val="ab"/>
        <w:ind w:firstLine="284"/>
        <w:jc w:val="both"/>
        <w:rPr>
          <w:rStyle w:val="aa"/>
          <w:b w:val="0"/>
          <w:color w:val="0F243E" w:themeColor="text2" w:themeShade="80"/>
        </w:rPr>
      </w:pPr>
      <w:proofErr w:type="spellStart"/>
      <w:r w:rsidRPr="00B16F0E">
        <w:rPr>
          <w:rStyle w:val="aa"/>
          <w:b w:val="0"/>
          <w:color w:val="0F243E" w:themeColor="text2" w:themeShade="80"/>
        </w:rPr>
        <w:t>Н</w:t>
      </w:r>
      <w:r w:rsidR="00BA3B39" w:rsidRPr="00B16F0E">
        <w:rPr>
          <w:rStyle w:val="aa"/>
          <w:b w:val="0"/>
          <w:color w:val="0F243E" w:themeColor="text2" w:themeShade="80"/>
        </w:rPr>
        <w:t>овосергиевского</w:t>
      </w:r>
      <w:proofErr w:type="spellEnd"/>
      <w:r w:rsidR="00BA3B39" w:rsidRPr="00B16F0E">
        <w:rPr>
          <w:rStyle w:val="aa"/>
          <w:b w:val="0"/>
          <w:color w:val="0F243E" w:themeColor="text2" w:themeShade="80"/>
        </w:rPr>
        <w:t xml:space="preserve"> района. В 1970 году Раиса </w:t>
      </w:r>
      <w:r w:rsidR="00BA3B39" w:rsidRPr="00B16F0E">
        <w:rPr>
          <w:rStyle w:val="aa"/>
          <w:b w:val="0"/>
          <w:color w:val="0F243E" w:themeColor="text2" w:themeShade="80"/>
        </w:rPr>
        <w:lastRenderedPageBreak/>
        <w:t>Семёновна поступает в педагогический институт г. Оренбурга. С 1974 года учитель работа</w:t>
      </w:r>
      <w:r w:rsidR="00C35787" w:rsidRPr="00B16F0E">
        <w:rPr>
          <w:rStyle w:val="aa"/>
          <w:b w:val="0"/>
          <w:color w:val="0F243E" w:themeColor="text2" w:themeShade="80"/>
        </w:rPr>
        <w:t>ла</w:t>
      </w:r>
      <w:r w:rsidR="00BA3B39" w:rsidRPr="00B16F0E">
        <w:rPr>
          <w:rStyle w:val="aa"/>
          <w:b w:val="0"/>
          <w:color w:val="0F243E" w:themeColor="text2" w:themeShade="80"/>
        </w:rPr>
        <w:t xml:space="preserve"> в школе</w:t>
      </w:r>
      <w:r w:rsidR="00623044" w:rsidRPr="00B16F0E">
        <w:rPr>
          <w:rStyle w:val="aa"/>
          <w:b w:val="0"/>
          <w:color w:val="0F243E" w:themeColor="text2" w:themeShade="80"/>
        </w:rPr>
        <w:t xml:space="preserve"> </w:t>
      </w:r>
      <w:r w:rsidR="00BA3B39" w:rsidRPr="00B16F0E">
        <w:rPr>
          <w:rStyle w:val="aa"/>
          <w:b w:val="0"/>
          <w:color w:val="0F243E" w:themeColor="text2" w:themeShade="80"/>
        </w:rPr>
        <w:t>№2. За годы работы Раиса Семёновна достигла высоких результатов.</w:t>
      </w:r>
    </w:p>
    <w:p w:rsidR="0004022D" w:rsidRPr="00B16F0E" w:rsidRDefault="00BA3B39" w:rsidP="009422E1">
      <w:pPr>
        <w:pStyle w:val="ab"/>
        <w:ind w:firstLine="284"/>
        <w:jc w:val="both"/>
        <w:rPr>
          <w:rStyle w:val="aa"/>
          <w:b w:val="0"/>
          <w:color w:val="0F243E" w:themeColor="text2" w:themeShade="80"/>
        </w:rPr>
      </w:pPr>
      <w:r w:rsidRPr="00B16F0E">
        <w:rPr>
          <w:rStyle w:val="aa"/>
          <w:b w:val="0"/>
          <w:color w:val="0F243E" w:themeColor="text2" w:themeShade="80"/>
        </w:rPr>
        <w:t xml:space="preserve">В 1986 году </w:t>
      </w:r>
      <w:r w:rsidR="0004022D" w:rsidRPr="00B16F0E">
        <w:rPr>
          <w:rStyle w:val="aa"/>
          <w:b w:val="0"/>
          <w:color w:val="0F243E" w:themeColor="text2" w:themeShade="80"/>
        </w:rPr>
        <w:t>она стала победителем районного конкурса «Учитель года», в 2008 году получила Президентский Грант в конкурсе лучших учителей РФ.</w:t>
      </w:r>
      <w:r w:rsidR="004D3745" w:rsidRPr="00B16F0E">
        <w:rPr>
          <w:rStyle w:val="aa"/>
          <w:b w:val="0"/>
          <w:color w:val="0F243E" w:themeColor="text2" w:themeShade="80"/>
        </w:rPr>
        <w:t xml:space="preserve"> </w:t>
      </w:r>
    </w:p>
    <w:p w:rsidR="00366282" w:rsidRPr="00B16F0E" w:rsidRDefault="004D3745" w:rsidP="009422E1">
      <w:pPr>
        <w:tabs>
          <w:tab w:val="left" w:pos="5610"/>
        </w:tabs>
        <w:ind w:firstLine="426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Наши ветераны не забывают родную школу. Традиционно на День учителя проводится в нашей школе День открытых дверей. В рамках этого дня учителя – ветераны могут прийти и поделиться опытом своей педагогической работы: провести урок, классный час. Очень интересны и запоминающиеся эти уроки. </w:t>
      </w:r>
    </w:p>
    <w:p w:rsidR="004D3745" w:rsidRPr="00B16F0E" w:rsidRDefault="004D3745" w:rsidP="009422E1">
      <w:pPr>
        <w:tabs>
          <w:tab w:val="left" w:pos="1680"/>
        </w:tabs>
        <w:ind w:firstLine="284"/>
        <w:jc w:val="both"/>
        <w:rPr>
          <w:color w:val="0F243E" w:themeColor="text2" w:themeShade="80"/>
        </w:rPr>
      </w:pPr>
      <w:r w:rsidRPr="00B16F0E">
        <w:rPr>
          <w:bCs/>
          <w:color w:val="0F243E" w:themeColor="text2" w:themeShade="80"/>
        </w:rPr>
        <w:t>На сегодняшний день в школе обучаются 4</w:t>
      </w:r>
      <w:r w:rsidR="006D7AF1">
        <w:rPr>
          <w:bCs/>
          <w:color w:val="0F243E" w:themeColor="text2" w:themeShade="80"/>
        </w:rPr>
        <w:t>21</w:t>
      </w:r>
      <w:r w:rsidRPr="00B16F0E">
        <w:rPr>
          <w:bCs/>
          <w:color w:val="0F243E" w:themeColor="text2" w:themeShade="80"/>
        </w:rPr>
        <w:t xml:space="preserve"> учащихся 1-11 классов, среди которых </w:t>
      </w:r>
      <w:r w:rsidR="006D7AF1">
        <w:rPr>
          <w:bCs/>
          <w:color w:val="0F243E" w:themeColor="text2" w:themeShade="80"/>
        </w:rPr>
        <w:t>37</w:t>
      </w:r>
      <w:r w:rsidR="00EF0D8E" w:rsidRPr="00B16F0E">
        <w:rPr>
          <w:bCs/>
          <w:color w:val="0F243E" w:themeColor="text2" w:themeShade="80"/>
        </w:rPr>
        <w:t xml:space="preserve"> </w:t>
      </w:r>
      <w:r w:rsidRPr="00B16F0E">
        <w:rPr>
          <w:bCs/>
          <w:color w:val="0F243E" w:themeColor="text2" w:themeShade="80"/>
        </w:rPr>
        <w:t xml:space="preserve">учащихся 9-х классов, </w:t>
      </w:r>
      <w:r w:rsidR="00EF0D8E" w:rsidRPr="00B16F0E">
        <w:rPr>
          <w:color w:val="0F243E" w:themeColor="text2" w:themeShade="80"/>
        </w:rPr>
        <w:t>43</w:t>
      </w:r>
      <w:r w:rsidRPr="00B16F0E">
        <w:rPr>
          <w:color w:val="0F243E" w:themeColor="text2" w:themeShade="80"/>
        </w:rPr>
        <w:t xml:space="preserve"> учащихся 10-11 классов, обучающихся в профильных группах физико-математического</w:t>
      </w:r>
      <w:r w:rsidR="00EF0D8E" w:rsidRPr="00B16F0E">
        <w:rPr>
          <w:color w:val="0F243E" w:themeColor="text2" w:themeShade="80"/>
        </w:rPr>
        <w:t>, социально - гуманитарного</w:t>
      </w:r>
      <w:r w:rsidRPr="00B16F0E">
        <w:rPr>
          <w:color w:val="0F243E" w:themeColor="text2" w:themeShade="80"/>
        </w:rPr>
        <w:t xml:space="preserve"> и социально-экономического направления. </w:t>
      </w:r>
    </w:p>
    <w:p w:rsidR="004D3745" w:rsidRDefault="00341512" w:rsidP="009422E1">
      <w:pPr>
        <w:tabs>
          <w:tab w:val="left" w:pos="1680"/>
        </w:tabs>
        <w:ind w:firstLine="284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568825</wp:posOffset>
            </wp:positionH>
            <wp:positionV relativeFrom="paragraph">
              <wp:posOffset>393700</wp:posOffset>
            </wp:positionV>
            <wp:extent cx="2041174" cy="1588827"/>
            <wp:effectExtent l="0" t="228600" r="0" b="201930"/>
            <wp:wrapNone/>
            <wp:docPr id="19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1174" cy="158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F0E">
        <w:rPr>
          <w:bCs/>
          <w:noProof/>
          <w:color w:val="0F243E" w:themeColor="text2" w:themeShade="80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276860</wp:posOffset>
            </wp:positionV>
            <wp:extent cx="1352550" cy="2014220"/>
            <wp:effectExtent l="0" t="0" r="0" b="0"/>
            <wp:wrapTight wrapText="bothSides">
              <wp:wrapPolygon edited="0">
                <wp:start x="1217" y="0"/>
                <wp:lineTo x="0" y="409"/>
                <wp:lineTo x="0" y="21246"/>
                <wp:lineTo x="1217" y="21450"/>
                <wp:lineTo x="20079" y="21450"/>
                <wp:lineTo x="21296" y="21246"/>
                <wp:lineTo x="21296" y="409"/>
                <wp:lineTo x="20079" y="0"/>
                <wp:lineTo x="1217" y="0"/>
              </wp:wrapPolygon>
            </wp:wrapTight>
            <wp:docPr id="1" name="Рисунок 0" descr="img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62.jpg"/>
                    <pic:cNvPicPr/>
                  </pic:nvPicPr>
                  <pic:blipFill>
                    <a:blip r:embed="rId16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1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45" w:rsidRPr="00B16F0E">
        <w:rPr>
          <w:color w:val="0F243E" w:themeColor="text2" w:themeShade="80"/>
        </w:rPr>
        <w:t xml:space="preserve">С учащимися работает коллектив из </w:t>
      </w:r>
      <w:r w:rsidR="00EF0D8E" w:rsidRPr="00B16F0E">
        <w:rPr>
          <w:color w:val="0F243E" w:themeColor="text2" w:themeShade="80"/>
        </w:rPr>
        <w:t>3</w:t>
      </w:r>
      <w:r w:rsidR="006D7AF1">
        <w:rPr>
          <w:color w:val="0F243E" w:themeColor="text2" w:themeShade="80"/>
        </w:rPr>
        <w:t>2</w:t>
      </w:r>
      <w:r w:rsidR="004D3745" w:rsidRPr="00B16F0E">
        <w:rPr>
          <w:color w:val="0F243E" w:themeColor="text2" w:themeShade="80"/>
        </w:rPr>
        <w:t xml:space="preserve"> высококвалифицированных педагогов, среди которых </w:t>
      </w:r>
      <w:r w:rsidR="006D7AF1">
        <w:rPr>
          <w:color w:val="0F243E" w:themeColor="text2" w:themeShade="80"/>
        </w:rPr>
        <w:t>7</w:t>
      </w:r>
      <w:r w:rsidR="004D3745" w:rsidRPr="00B16F0E">
        <w:rPr>
          <w:color w:val="0F243E" w:themeColor="text2" w:themeShade="80"/>
        </w:rPr>
        <w:t xml:space="preserve"> педагогов с высшей квалификационной категорией, победител</w:t>
      </w:r>
      <w:r w:rsidR="00F470D5" w:rsidRPr="00B16F0E">
        <w:rPr>
          <w:color w:val="0F243E" w:themeColor="text2" w:themeShade="80"/>
        </w:rPr>
        <w:t>и</w:t>
      </w:r>
      <w:r w:rsidR="004D3745" w:rsidRPr="00B16F0E">
        <w:rPr>
          <w:color w:val="0F243E" w:themeColor="text2" w:themeShade="80"/>
        </w:rPr>
        <w:t xml:space="preserve"> районного и зонального этапов конкурса «Учитель года», «Сердце отдаю детям», «Капитаны детства», педагоги, удостоенные звания «Почетный работник образования», </w:t>
      </w:r>
      <w:r w:rsidR="003E6435" w:rsidRPr="00B16F0E">
        <w:rPr>
          <w:color w:val="0F243E" w:themeColor="text2" w:themeShade="80"/>
        </w:rPr>
        <w:t>4</w:t>
      </w:r>
      <w:r w:rsidR="004D3745" w:rsidRPr="00B16F0E">
        <w:rPr>
          <w:color w:val="0F243E" w:themeColor="text2" w:themeShade="80"/>
        </w:rPr>
        <w:t xml:space="preserve"> Победителя конкурса лучших учителей Российской Федерации в рамках приоритетного национального проекта «Образование».</w:t>
      </w:r>
    </w:p>
    <w:p w:rsidR="00341512" w:rsidRDefault="006D7AF1" w:rsidP="006D7AF1">
      <w:pPr>
        <w:tabs>
          <w:tab w:val="left" w:pos="1680"/>
        </w:tabs>
        <w:ind w:firstLine="284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С 2008 года по </w:t>
      </w:r>
      <w:proofErr w:type="gramStart"/>
      <w:r>
        <w:rPr>
          <w:color w:val="0F243E" w:themeColor="text2" w:themeShade="80"/>
        </w:rPr>
        <w:t>2020  директором</w:t>
      </w:r>
      <w:proofErr w:type="gramEnd"/>
      <w:r>
        <w:rPr>
          <w:color w:val="0F243E" w:themeColor="text2" w:themeShade="80"/>
        </w:rPr>
        <w:t xml:space="preserve"> школы была Марченко Светлана Вячеславовн</w:t>
      </w:r>
      <w:r w:rsidR="00105CF2">
        <w:rPr>
          <w:noProof/>
          <w:color w:val="0F243E" w:themeColor="text2" w:themeShade="80"/>
        </w:rPr>
        <w:pict>
          <v:shape id="_x0000_s1046" type="#_x0000_t202" style="position:absolute;left:0;text-align:left;margin-left:381.3pt;margin-top:50.3pt;width:137.25pt;height:30.7pt;z-index:251684864;mso-position-horizontal-relative:text;mso-position-vertical-relative:text" wrapcoords="-133 0 -133 20400 21600 20400 21600 0 -133 0" stroked="f">
            <v:textbox style="mso-fit-shape-to-text:t" inset="0,0,0,0">
              <w:txbxContent>
                <w:p w:rsidR="00366282" w:rsidRPr="00094B4D" w:rsidRDefault="00366282" w:rsidP="00366282">
                  <w:pPr>
                    <w:pStyle w:val="ae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>Марченко Светлана Вячеславовна</w:t>
                  </w:r>
                </w:p>
              </w:txbxContent>
            </v:textbox>
            <w10:wrap type="tight"/>
          </v:shape>
        </w:pict>
      </w:r>
      <w:r>
        <w:rPr>
          <w:color w:val="0F243E" w:themeColor="text2" w:themeShade="80"/>
        </w:rPr>
        <w:t>а</w:t>
      </w:r>
      <w:r w:rsidR="003E6435" w:rsidRPr="00B16F0E">
        <w:rPr>
          <w:color w:val="0F243E" w:themeColor="text2" w:themeShade="80"/>
        </w:rPr>
        <w:t>, выпускница нашей школы 1995 года</w:t>
      </w:r>
      <w:r w:rsidR="004D3745" w:rsidRPr="00B16F0E">
        <w:rPr>
          <w:color w:val="0F243E" w:themeColor="text2" w:themeShade="80"/>
        </w:rPr>
        <w:t xml:space="preserve">, </w:t>
      </w:r>
      <w:r w:rsidR="004D3745" w:rsidRPr="00B16F0E">
        <w:rPr>
          <w:b/>
          <w:bCs/>
          <w:color w:val="0F243E" w:themeColor="text2" w:themeShade="80"/>
        </w:rPr>
        <w:t xml:space="preserve"> </w:t>
      </w:r>
      <w:r w:rsidR="004D3745" w:rsidRPr="00B16F0E">
        <w:rPr>
          <w:color w:val="0F243E" w:themeColor="text2" w:themeShade="80"/>
        </w:rPr>
        <w:t>котор</w:t>
      </w:r>
      <w:r w:rsidR="00F470D5" w:rsidRPr="00B16F0E">
        <w:rPr>
          <w:color w:val="0F243E" w:themeColor="text2" w:themeShade="80"/>
        </w:rPr>
        <w:t>ая</w:t>
      </w:r>
      <w:r w:rsidR="004D3745" w:rsidRPr="00B16F0E">
        <w:rPr>
          <w:color w:val="0F243E" w:themeColor="text2" w:themeShade="80"/>
        </w:rPr>
        <w:t xml:space="preserve"> своим примером высокопрофессиональной работы </w:t>
      </w:r>
      <w:r w:rsidR="00366282" w:rsidRPr="00B16F0E">
        <w:rPr>
          <w:color w:val="0F243E" w:themeColor="text2" w:themeShade="80"/>
        </w:rPr>
        <w:t xml:space="preserve">и молодого задора </w:t>
      </w:r>
      <w:r w:rsidR="004D3745" w:rsidRPr="00B16F0E">
        <w:rPr>
          <w:color w:val="0F243E" w:themeColor="text2" w:themeShade="80"/>
        </w:rPr>
        <w:t>направля</w:t>
      </w:r>
      <w:r>
        <w:rPr>
          <w:color w:val="0F243E" w:themeColor="text2" w:themeShade="80"/>
        </w:rPr>
        <w:t>ла</w:t>
      </w:r>
      <w:r w:rsidR="004D3745" w:rsidRPr="00B16F0E">
        <w:rPr>
          <w:color w:val="0F243E" w:themeColor="text2" w:themeShade="80"/>
        </w:rPr>
        <w:t xml:space="preserve"> коллектив по пути </w:t>
      </w:r>
      <w:r w:rsidR="00F470D5" w:rsidRPr="00B16F0E">
        <w:rPr>
          <w:color w:val="0F243E" w:themeColor="text2" w:themeShade="80"/>
        </w:rPr>
        <w:t xml:space="preserve">инновационного развития </w:t>
      </w:r>
      <w:r w:rsidR="004D3745" w:rsidRPr="00B16F0E">
        <w:rPr>
          <w:color w:val="0F243E" w:themeColor="text2" w:themeShade="80"/>
        </w:rPr>
        <w:t xml:space="preserve"> к обучению и воспитанию в условиях модернизации образовательной системы.</w:t>
      </w:r>
      <w:r>
        <w:rPr>
          <w:color w:val="0F243E" w:themeColor="text2" w:themeShade="80"/>
        </w:rPr>
        <w:t xml:space="preserve"> </w:t>
      </w:r>
    </w:p>
    <w:p w:rsidR="00F470D5" w:rsidRPr="00B16F0E" w:rsidRDefault="00341512" w:rsidP="006D7AF1">
      <w:pPr>
        <w:tabs>
          <w:tab w:val="left" w:pos="1680"/>
        </w:tabs>
        <w:ind w:firstLine="284"/>
        <w:jc w:val="both"/>
        <w:rPr>
          <w:color w:val="0F243E" w:themeColor="text2" w:themeShade="8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278765</wp:posOffset>
            </wp:positionV>
            <wp:extent cx="1956435" cy="1467485"/>
            <wp:effectExtent l="0" t="247650" r="0" b="227965"/>
            <wp:wrapThrough wrapText="bothSides">
              <wp:wrapPolygon edited="0">
                <wp:start x="21635" y="1168"/>
                <wp:lineTo x="21425" y="1168"/>
                <wp:lineTo x="18270" y="47"/>
                <wp:lineTo x="1234" y="47"/>
                <wp:lineTo x="182" y="888"/>
                <wp:lineTo x="182" y="1168"/>
                <wp:lineTo x="182" y="20235"/>
                <wp:lineTo x="182" y="20516"/>
                <wp:lineTo x="1234" y="21357"/>
                <wp:lineTo x="21635" y="21357"/>
                <wp:lineTo x="21635" y="20235"/>
                <wp:lineTo x="21635" y="1168"/>
              </wp:wrapPolygon>
            </wp:wrapThrough>
            <wp:docPr id="22" name="Рисунок 22" descr="http://energ22007.ucoz.ru/avatar/20201124_11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erg22007.ucoz.ru/avatar/20201124_114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956435" cy="146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662848" behindDoc="0" locked="0" layoutInCell="1" allowOverlap="1" wp14:anchorId="25DB02EA" wp14:editId="5E0B8D78">
            <wp:simplePos x="0" y="0"/>
            <wp:positionH relativeFrom="column">
              <wp:posOffset>-1848610</wp:posOffset>
            </wp:positionH>
            <wp:positionV relativeFrom="paragraph">
              <wp:posOffset>237615</wp:posOffset>
            </wp:positionV>
            <wp:extent cx="2057548" cy="1601572"/>
            <wp:effectExtent l="0" t="228600" r="0" b="208280"/>
            <wp:wrapNone/>
            <wp:docPr id="21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0798" cy="160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AF1" w:rsidRPr="00B16F0E">
        <w:rPr>
          <w:color w:val="0F243E" w:themeColor="text2" w:themeShade="80"/>
        </w:rPr>
        <w:t>В</w:t>
      </w:r>
      <w:r w:rsidR="006D7AF1">
        <w:rPr>
          <w:color w:val="0F243E" w:themeColor="text2" w:themeShade="80"/>
        </w:rPr>
        <w:t xml:space="preserve"> ноябре 2020 </w:t>
      </w:r>
      <w:r>
        <w:rPr>
          <w:color w:val="0F243E" w:themeColor="text2" w:themeShade="80"/>
        </w:rPr>
        <w:t>года</w:t>
      </w:r>
      <w:r w:rsidRPr="00B16F0E">
        <w:rPr>
          <w:color w:val="0F243E" w:themeColor="text2" w:themeShade="80"/>
        </w:rPr>
        <w:t xml:space="preserve"> наш творческий</w:t>
      </w:r>
      <w:r w:rsidR="006D7AF1" w:rsidRPr="00B16F0E">
        <w:rPr>
          <w:color w:val="0F243E" w:themeColor="text2" w:themeShade="80"/>
        </w:rPr>
        <w:t xml:space="preserve"> коллектив</w:t>
      </w:r>
      <w:r w:rsidR="006D7AF1">
        <w:rPr>
          <w:color w:val="0F243E" w:themeColor="text2" w:themeShade="80"/>
        </w:rPr>
        <w:t xml:space="preserve"> возглавила Иванова Елена Викторовна</w:t>
      </w:r>
      <w:r>
        <w:rPr>
          <w:color w:val="0F243E" w:themeColor="text2" w:themeShade="80"/>
        </w:rPr>
        <w:t xml:space="preserve">. </w:t>
      </w:r>
      <w:r w:rsidRPr="00341512">
        <w:rPr>
          <w:color w:val="0F243E" w:themeColor="text2" w:themeShade="80"/>
        </w:rPr>
        <w:t>Много сил и энергии отдаёт она работе с молодыми учителями, тонко и мудро корректирует деятельность опытных наставников.</w:t>
      </w:r>
    </w:p>
    <w:p w:rsidR="004D3745" w:rsidRPr="00B16F0E" w:rsidRDefault="00F470D5" w:rsidP="009422E1">
      <w:pPr>
        <w:ind w:firstLine="284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На сегодняшний день наша школа славится достижениями педагогического коллектива и учащихся школы:</w:t>
      </w:r>
    </w:p>
    <w:p w:rsidR="009E734D" w:rsidRPr="00B16F0E" w:rsidRDefault="00BF3FDB" w:rsidP="009422E1">
      <w:pPr>
        <w:tabs>
          <w:tab w:val="num" w:pos="-360"/>
        </w:tabs>
        <w:ind w:right="-125"/>
        <w:jc w:val="both"/>
        <w:rPr>
          <w:b/>
          <w:color w:val="0F243E" w:themeColor="text2" w:themeShade="80"/>
          <w:spacing w:val="12"/>
        </w:rPr>
      </w:pPr>
      <w:r w:rsidRPr="00B16F0E">
        <w:rPr>
          <w:color w:val="0F243E" w:themeColor="text2" w:themeShade="80"/>
          <w:spacing w:val="12"/>
        </w:rPr>
        <w:tab/>
      </w:r>
      <w:r w:rsidR="009E734D" w:rsidRPr="00B16F0E">
        <w:rPr>
          <w:color w:val="0F243E" w:themeColor="text2" w:themeShade="80"/>
          <w:spacing w:val="12"/>
        </w:rPr>
        <w:t xml:space="preserve">В 2007 году школе присуждён Диплом </w:t>
      </w:r>
      <w:r w:rsidR="009E734D" w:rsidRPr="00B16F0E">
        <w:rPr>
          <w:color w:val="0F243E" w:themeColor="text2" w:themeShade="80"/>
          <w:spacing w:val="12"/>
          <w:lang w:val="en-US"/>
        </w:rPr>
        <w:t>III</w:t>
      </w:r>
      <w:r w:rsidR="009E734D" w:rsidRPr="00B16F0E">
        <w:rPr>
          <w:color w:val="0F243E" w:themeColor="text2" w:themeShade="80"/>
          <w:spacing w:val="12"/>
        </w:rPr>
        <w:t xml:space="preserve"> степени во всероссийском конкурсе </w:t>
      </w:r>
      <w:r w:rsidR="009E734D" w:rsidRPr="00B16F0E">
        <w:rPr>
          <w:b/>
          <w:color w:val="0F243E" w:themeColor="text2" w:themeShade="80"/>
          <w:spacing w:val="12"/>
        </w:rPr>
        <w:t>«Организация воспитательного процесса в образовательных учреждениях».</w:t>
      </w:r>
    </w:p>
    <w:p w:rsidR="009E734D" w:rsidRPr="00B16F0E" w:rsidRDefault="00BF3FDB" w:rsidP="009422E1">
      <w:pPr>
        <w:tabs>
          <w:tab w:val="num" w:pos="-360"/>
        </w:tabs>
        <w:ind w:right="-125"/>
        <w:jc w:val="both"/>
        <w:rPr>
          <w:b/>
          <w:color w:val="0F243E" w:themeColor="text2" w:themeShade="80"/>
          <w:spacing w:val="12"/>
        </w:rPr>
      </w:pPr>
      <w:r w:rsidRPr="00B16F0E">
        <w:rPr>
          <w:color w:val="0F243E" w:themeColor="text2" w:themeShade="80"/>
        </w:rPr>
        <w:tab/>
      </w:r>
      <w:r w:rsidR="009E734D" w:rsidRPr="00B16F0E">
        <w:rPr>
          <w:color w:val="0F243E" w:themeColor="text2" w:themeShade="80"/>
          <w:spacing w:val="12"/>
        </w:rPr>
        <w:t xml:space="preserve">В 2007 г. школа заняла 1 место в областном конкурсе </w:t>
      </w:r>
      <w:r w:rsidR="009E734D" w:rsidRPr="00B16F0E">
        <w:rPr>
          <w:b/>
          <w:color w:val="0F243E" w:themeColor="text2" w:themeShade="80"/>
          <w:spacing w:val="12"/>
        </w:rPr>
        <w:t>«Школа Оренбуржья».</w:t>
      </w:r>
    </w:p>
    <w:p w:rsidR="009E734D" w:rsidRPr="00B16F0E" w:rsidRDefault="002714E3" w:rsidP="009422E1">
      <w:pPr>
        <w:tabs>
          <w:tab w:val="num" w:pos="-360"/>
        </w:tabs>
        <w:ind w:right="-125"/>
        <w:jc w:val="both"/>
        <w:rPr>
          <w:color w:val="0F243E" w:themeColor="text2" w:themeShade="80"/>
          <w:spacing w:val="12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377825</wp:posOffset>
            </wp:positionV>
            <wp:extent cx="2600325" cy="1895475"/>
            <wp:effectExtent l="19050" t="0" r="9525" b="0"/>
            <wp:wrapTight wrapText="bothSides">
              <wp:wrapPolygon edited="0">
                <wp:start x="21758" y="21600"/>
                <wp:lineTo x="21758" y="109"/>
                <wp:lineTo x="-79" y="109"/>
                <wp:lineTo x="-79" y="21600"/>
                <wp:lineTo x="21758" y="21600"/>
              </wp:wrapPolygon>
            </wp:wrapTight>
            <wp:docPr id="7" name="Рисунок 6" descr="img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37.jpg"/>
                    <pic:cNvPicPr/>
                  </pic:nvPicPr>
                  <pic:blipFill>
                    <a:blip r:embed="rId18" cstate="print"/>
                    <a:srcRect l="4927" t="-15" r="120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00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984" w:rsidRPr="00B16F0E">
        <w:rPr>
          <w:noProof/>
          <w:color w:val="0F243E" w:themeColor="text2" w:themeShade="80"/>
          <w:spacing w:val="1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8890</wp:posOffset>
            </wp:positionV>
            <wp:extent cx="2066651" cy="2781300"/>
            <wp:effectExtent l="342900" t="0" r="333649" b="0"/>
            <wp:wrapNone/>
            <wp:docPr id="23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651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FDB" w:rsidRPr="00B16F0E">
        <w:rPr>
          <w:color w:val="0F243E" w:themeColor="text2" w:themeShade="80"/>
          <w:spacing w:val="12"/>
        </w:rPr>
        <w:tab/>
      </w:r>
      <w:r w:rsidR="009E734D" w:rsidRPr="00B16F0E">
        <w:rPr>
          <w:color w:val="0F243E" w:themeColor="text2" w:themeShade="80"/>
          <w:spacing w:val="12"/>
        </w:rPr>
        <w:t xml:space="preserve">В 2007 г. школа стала победителем конкурса общеобразовательных учреждений, внедряющих инновационные образовательные программы в рамках национального проекта «Образование» и поощрена </w:t>
      </w:r>
      <w:r w:rsidR="009E734D" w:rsidRPr="00B16F0E">
        <w:rPr>
          <w:b/>
          <w:color w:val="0F243E" w:themeColor="text2" w:themeShade="80"/>
          <w:spacing w:val="12"/>
        </w:rPr>
        <w:t>Президентским грантом.</w:t>
      </w:r>
    </w:p>
    <w:p w:rsidR="00623044" w:rsidRPr="00B16F0E" w:rsidRDefault="00BF3FDB" w:rsidP="009422E1">
      <w:pPr>
        <w:ind w:right="-125" w:firstLine="360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ab/>
      </w:r>
      <w:r w:rsidR="009E734D" w:rsidRPr="00B16F0E">
        <w:rPr>
          <w:color w:val="0F243E" w:themeColor="text2" w:themeShade="80"/>
        </w:rPr>
        <w:t xml:space="preserve"> В 2009 </w:t>
      </w:r>
      <w:proofErr w:type="gramStart"/>
      <w:r w:rsidR="009E734D" w:rsidRPr="00B16F0E">
        <w:rPr>
          <w:color w:val="0F243E" w:themeColor="text2" w:themeShade="80"/>
        </w:rPr>
        <w:t>году  школа</w:t>
      </w:r>
      <w:proofErr w:type="gramEnd"/>
      <w:r w:rsidR="009E734D" w:rsidRPr="00B16F0E">
        <w:rPr>
          <w:color w:val="0F243E" w:themeColor="text2" w:themeShade="80"/>
        </w:rPr>
        <w:t xml:space="preserve"> отмечена Президентским грантом в рамках национального проекта «Образование» за инновационную,  творческую деятельность.</w:t>
      </w:r>
      <w:r w:rsidR="00C4653C" w:rsidRPr="00B16F0E">
        <w:rPr>
          <w:color w:val="0F243E" w:themeColor="text2" w:themeShade="80"/>
        </w:rPr>
        <w:t xml:space="preserve"> 19 мая 2008 года МОУ СОШ №2 п.Энергетик занесена в федеральный реестр «Всероссийская книга почета».</w:t>
      </w:r>
    </w:p>
    <w:p w:rsidR="00C4653C" w:rsidRPr="00B16F0E" w:rsidRDefault="00C4653C" w:rsidP="009422E1">
      <w:pPr>
        <w:tabs>
          <w:tab w:val="num" w:pos="-360"/>
        </w:tabs>
        <w:ind w:right="-125"/>
        <w:jc w:val="both"/>
        <w:rPr>
          <w:b/>
          <w:color w:val="0F243E" w:themeColor="text2" w:themeShade="80"/>
          <w:spacing w:val="12"/>
        </w:rPr>
      </w:pPr>
      <w:r w:rsidRPr="00B16F0E">
        <w:rPr>
          <w:color w:val="0F243E" w:themeColor="text2" w:themeShade="80"/>
        </w:rPr>
        <w:t xml:space="preserve">В 2011 году </w:t>
      </w:r>
      <w:r w:rsidRPr="00B16F0E">
        <w:rPr>
          <w:color w:val="0F243E" w:themeColor="text2" w:themeShade="80"/>
          <w:spacing w:val="12"/>
        </w:rPr>
        <w:t xml:space="preserve">школа стала победителем в областном конкурсе </w:t>
      </w:r>
      <w:r w:rsidRPr="00B16F0E">
        <w:rPr>
          <w:b/>
          <w:color w:val="0F243E" w:themeColor="text2" w:themeShade="80"/>
          <w:spacing w:val="12"/>
        </w:rPr>
        <w:t>«Школа Оренбуржья».</w:t>
      </w:r>
    </w:p>
    <w:p w:rsidR="00535E3D" w:rsidRPr="00B16F0E" w:rsidRDefault="00C4653C" w:rsidP="009422E1">
      <w:pPr>
        <w:tabs>
          <w:tab w:val="num" w:pos="-360"/>
        </w:tabs>
        <w:ind w:right="-125"/>
        <w:jc w:val="both"/>
        <w:rPr>
          <w:b/>
          <w:color w:val="0F243E" w:themeColor="text2" w:themeShade="80"/>
          <w:spacing w:val="12"/>
        </w:rPr>
      </w:pPr>
      <w:r w:rsidRPr="00B16F0E">
        <w:rPr>
          <w:color w:val="0F243E" w:themeColor="text2" w:themeShade="80"/>
          <w:spacing w:val="12"/>
        </w:rPr>
        <w:t>В 2011 г. школа стала победителем конкурса общео</w:t>
      </w:r>
      <w:bookmarkStart w:id="0" w:name="_GoBack"/>
      <w:bookmarkEnd w:id="0"/>
      <w:r w:rsidRPr="00B16F0E">
        <w:rPr>
          <w:color w:val="0F243E" w:themeColor="text2" w:themeShade="80"/>
          <w:spacing w:val="12"/>
        </w:rPr>
        <w:t xml:space="preserve">бразовательных учреждений, внедряющих </w:t>
      </w:r>
      <w:r w:rsidRPr="00B16F0E">
        <w:rPr>
          <w:color w:val="0F243E" w:themeColor="text2" w:themeShade="80"/>
          <w:spacing w:val="12"/>
        </w:rPr>
        <w:lastRenderedPageBreak/>
        <w:t xml:space="preserve">инновационные образовательные программы в рамках национального проекта «Образование» и </w:t>
      </w:r>
      <w:r w:rsidR="00690984" w:rsidRPr="00B16F0E">
        <w:rPr>
          <w:color w:val="0F243E" w:themeColor="text2" w:themeShade="80"/>
          <w:spacing w:val="12"/>
        </w:rPr>
        <w:t>п</w:t>
      </w:r>
      <w:r w:rsidRPr="00B16F0E">
        <w:rPr>
          <w:color w:val="0F243E" w:themeColor="text2" w:themeShade="80"/>
          <w:spacing w:val="12"/>
        </w:rPr>
        <w:t xml:space="preserve">оощрена </w:t>
      </w:r>
      <w:r w:rsidRPr="00B16F0E">
        <w:rPr>
          <w:b/>
          <w:color w:val="0F243E" w:themeColor="text2" w:themeShade="80"/>
          <w:spacing w:val="12"/>
        </w:rPr>
        <w:t>Губернаторским грантом.</w:t>
      </w:r>
      <w:r w:rsidR="00690984" w:rsidRPr="00B16F0E">
        <w:rPr>
          <w:b/>
          <w:color w:val="0F243E" w:themeColor="text2" w:themeShade="80"/>
          <w:spacing w:val="12"/>
        </w:rPr>
        <w:t xml:space="preserve"> </w:t>
      </w:r>
    </w:p>
    <w:p w:rsidR="00535E3D" w:rsidRPr="00B16F0E" w:rsidRDefault="00535E3D" w:rsidP="009422E1">
      <w:pPr>
        <w:tabs>
          <w:tab w:val="num" w:pos="-360"/>
        </w:tabs>
        <w:ind w:right="-125"/>
        <w:jc w:val="both"/>
        <w:rPr>
          <w:b/>
          <w:color w:val="0F243E" w:themeColor="text2" w:themeShade="80"/>
          <w:spacing w:val="12"/>
        </w:rPr>
      </w:pPr>
    </w:p>
    <w:p w:rsidR="00690984" w:rsidRPr="00B16F0E" w:rsidRDefault="00690984" w:rsidP="009422E1">
      <w:pPr>
        <w:tabs>
          <w:tab w:val="num" w:pos="-360"/>
        </w:tabs>
        <w:ind w:right="-125"/>
        <w:jc w:val="both"/>
        <w:rPr>
          <w:b/>
          <w:color w:val="0F243E" w:themeColor="text2" w:themeShade="80"/>
          <w:spacing w:val="12"/>
        </w:rPr>
      </w:pPr>
      <w:r w:rsidRPr="00B16F0E">
        <w:rPr>
          <w:color w:val="0F243E" w:themeColor="text2" w:themeShade="80"/>
          <w:spacing w:val="12"/>
        </w:rPr>
        <w:t>22 мая 2012 года</w:t>
      </w:r>
      <w:r w:rsidRPr="00B16F0E">
        <w:rPr>
          <w:b/>
          <w:color w:val="0F243E" w:themeColor="text2" w:themeShade="80"/>
          <w:spacing w:val="12"/>
        </w:rPr>
        <w:t xml:space="preserve"> </w:t>
      </w:r>
      <w:r w:rsidRPr="00B16F0E">
        <w:rPr>
          <w:color w:val="0F243E" w:themeColor="text2" w:themeShade="80"/>
          <w:spacing w:val="12"/>
        </w:rPr>
        <w:t>наше образовательное учреждение внесено в Национальный реестр</w:t>
      </w:r>
      <w:r w:rsidRPr="00B16F0E">
        <w:rPr>
          <w:b/>
          <w:color w:val="0F243E" w:themeColor="text2" w:themeShade="80"/>
          <w:spacing w:val="12"/>
        </w:rPr>
        <w:t xml:space="preserve">  «Ведущие образовательные учреждения России».</w:t>
      </w:r>
    </w:p>
    <w:p w:rsidR="00C35787" w:rsidRDefault="00C35787" w:rsidP="009422E1">
      <w:pPr>
        <w:tabs>
          <w:tab w:val="num" w:pos="-360"/>
        </w:tabs>
        <w:ind w:right="-125"/>
        <w:jc w:val="both"/>
        <w:rPr>
          <w:b/>
          <w:color w:val="0F243E" w:themeColor="text2" w:themeShade="80"/>
          <w:spacing w:val="12"/>
        </w:rPr>
      </w:pPr>
      <w:r w:rsidRPr="00B16F0E">
        <w:rPr>
          <w:color w:val="0F243E" w:themeColor="text2" w:themeShade="80"/>
        </w:rPr>
        <w:t xml:space="preserve">В 2014 году </w:t>
      </w:r>
      <w:r w:rsidRPr="00B16F0E">
        <w:rPr>
          <w:color w:val="0F243E" w:themeColor="text2" w:themeShade="80"/>
          <w:spacing w:val="12"/>
        </w:rPr>
        <w:t xml:space="preserve">школа стала победителем в областном конкурсе </w:t>
      </w:r>
      <w:r w:rsidRPr="00B16F0E">
        <w:rPr>
          <w:b/>
          <w:color w:val="0F243E" w:themeColor="text2" w:themeShade="80"/>
          <w:spacing w:val="12"/>
        </w:rPr>
        <w:t>«Школа Оренбуржья».</w:t>
      </w:r>
    </w:p>
    <w:p w:rsidR="00EC04B7" w:rsidRDefault="00EC04B7" w:rsidP="009422E1">
      <w:pPr>
        <w:tabs>
          <w:tab w:val="num" w:pos="-360"/>
        </w:tabs>
        <w:ind w:right="-125"/>
        <w:jc w:val="both"/>
        <w:rPr>
          <w:color w:val="0F243E" w:themeColor="text2" w:themeShade="80"/>
          <w:spacing w:val="12"/>
        </w:rPr>
      </w:pPr>
      <w:r w:rsidRPr="00EC04B7">
        <w:rPr>
          <w:color w:val="0F243E" w:themeColor="text2" w:themeShade="80"/>
          <w:spacing w:val="12"/>
        </w:rPr>
        <w:t xml:space="preserve">В 2017 году </w:t>
      </w:r>
      <w:r>
        <w:rPr>
          <w:color w:val="0F243E" w:themeColor="text2" w:themeShade="80"/>
          <w:spacing w:val="12"/>
        </w:rPr>
        <w:t xml:space="preserve">– </w:t>
      </w:r>
      <w:r w:rsidRPr="00EC04B7">
        <w:rPr>
          <w:b/>
          <w:color w:val="0F243E" w:themeColor="text2" w:themeShade="80"/>
          <w:spacing w:val="12"/>
        </w:rPr>
        <w:t>победитель</w:t>
      </w:r>
      <w:r>
        <w:rPr>
          <w:color w:val="0F243E" w:themeColor="text2" w:themeShade="80"/>
          <w:spacing w:val="12"/>
        </w:rPr>
        <w:t xml:space="preserve"> конкурса ОУ, реализующих инновационные образовательные программы в рамках получения </w:t>
      </w:r>
      <w:r w:rsidRPr="00EC04B7">
        <w:rPr>
          <w:b/>
          <w:color w:val="0F243E" w:themeColor="text2" w:themeShade="80"/>
          <w:spacing w:val="12"/>
        </w:rPr>
        <w:t>Губернаторского гранта</w:t>
      </w:r>
      <w:r>
        <w:rPr>
          <w:color w:val="0F243E" w:themeColor="text2" w:themeShade="80"/>
          <w:spacing w:val="12"/>
        </w:rPr>
        <w:t>.</w:t>
      </w:r>
    </w:p>
    <w:p w:rsidR="00EC04B7" w:rsidRDefault="00EC04B7" w:rsidP="009422E1">
      <w:pPr>
        <w:tabs>
          <w:tab w:val="num" w:pos="-360"/>
        </w:tabs>
        <w:ind w:right="-125"/>
        <w:jc w:val="both"/>
        <w:rPr>
          <w:color w:val="0F243E" w:themeColor="text2" w:themeShade="80"/>
          <w:spacing w:val="12"/>
        </w:rPr>
      </w:pPr>
      <w:r>
        <w:rPr>
          <w:color w:val="0F243E" w:themeColor="text2" w:themeShade="80"/>
          <w:spacing w:val="12"/>
        </w:rPr>
        <w:t>В 2018 году наша школа была внесена во Всероссийский реестр лучших образовательных организаций.</w:t>
      </w:r>
    </w:p>
    <w:p w:rsidR="00EC04B7" w:rsidRPr="00EC04B7" w:rsidRDefault="00EC04B7" w:rsidP="009422E1">
      <w:pPr>
        <w:tabs>
          <w:tab w:val="num" w:pos="-360"/>
        </w:tabs>
        <w:ind w:right="-125"/>
        <w:jc w:val="both"/>
        <w:rPr>
          <w:color w:val="0F243E" w:themeColor="text2" w:themeShade="80"/>
          <w:spacing w:val="12"/>
        </w:rPr>
      </w:pPr>
      <w:r>
        <w:rPr>
          <w:color w:val="0F243E" w:themeColor="text2" w:themeShade="80"/>
          <w:spacing w:val="12"/>
        </w:rPr>
        <w:t>В 2019 году- победа во Всероссийской выставке лучших образовательных организаций России.</w:t>
      </w:r>
    </w:p>
    <w:p w:rsidR="00690984" w:rsidRPr="00B16F0E" w:rsidRDefault="00524754" w:rsidP="009422E1">
      <w:pPr>
        <w:ind w:firstLine="240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    </w:t>
      </w:r>
      <w:r w:rsidR="00BA3870" w:rsidRPr="00B16F0E">
        <w:rPr>
          <w:color w:val="0F243E" w:themeColor="text2" w:themeShade="80"/>
        </w:rPr>
        <w:t xml:space="preserve">Учитель </w:t>
      </w:r>
      <w:r w:rsidR="00F17D82" w:rsidRPr="00B16F0E">
        <w:rPr>
          <w:color w:val="0F243E" w:themeColor="text2" w:themeShade="80"/>
        </w:rPr>
        <w:t>русского языка и литературы Белозерцева Л.Г.,</w:t>
      </w:r>
      <w:r w:rsidR="00BA3870" w:rsidRPr="00B16F0E">
        <w:rPr>
          <w:color w:val="0F243E" w:themeColor="text2" w:themeShade="80"/>
        </w:rPr>
        <w:t xml:space="preserve"> учител</w:t>
      </w:r>
      <w:r w:rsidR="00F17D82" w:rsidRPr="00B16F0E">
        <w:rPr>
          <w:color w:val="0F243E" w:themeColor="text2" w:themeShade="80"/>
        </w:rPr>
        <w:t>ь</w:t>
      </w:r>
      <w:r w:rsidR="00BA3870" w:rsidRPr="00B16F0E">
        <w:rPr>
          <w:color w:val="0F243E" w:themeColor="text2" w:themeShade="80"/>
        </w:rPr>
        <w:t xml:space="preserve"> </w:t>
      </w:r>
      <w:proofErr w:type="gramStart"/>
      <w:r w:rsidR="00BA3870" w:rsidRPr="00B16F0E">
        <w:rPr>
          <w:color w:val="0F243E" w:themeColor="text2" w:themeShade="80"/>
        </w:rPr>
        <w:t>начальных  классов</w:t>
      </w:r>
      <w:proofErr w:type="gramEnd"/>
      <w:r w:rsidR="00BA3870" w:rsidRPr="00B16F0E">
        <w:rPr>
          <w:color w:val="0F243E" w:themeColor="text2" w:themeShade="80"/>
        </w:rPr>
        <w:t xml:space="preserve"> </w:t>
      </w:r>
      <w:r w:rsidR="00F17D82" w:rsidRPr="00B16F0E">
        <w:rPr>
          <w:color w:val="0F243E" w:themeColor="text2" w:themeShade="80"/>
        </w:rPr>
        <w:t>Панченко Р.С., учитель физики Долгова В.М.</w:t>
      </w:r>
      <w:r w:rsidR="00BA3870" w:rsidRPr="00B16F0E">
        <w:rPr>
          <w:color w:val="0F243E" w:themeColor="text2" w:themeShade="80"/>
        </w:rPr>
        <w:t xml:space="preserve"> стали победителями конкурса лучших учителей Российской Федерации в рамках приоритетного национального проекта «Образование».</w:t>
      </w:r>
    </w:p>
    <w:p w:rsidR="00BA3870" w:rsidRPr="00B16F0E" w:rsidRDefault="00341512" w:rsidP="009422E1">
      <w:pPr>
        <w:tabs>
          <w:tab w:val="num" w:pos="-360"/>
        </w:tabs>
        <w:ind w:right="-125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6350</wp:posOffset>
            </wp:positionV>
            <wp:extent cx="1899285" cy="2657475"/>
            <wp:effectExtent l="361950" t="0" r="367665" b="0"/>
            <wp:wrapNone/>
            <wp:docPr id="27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928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5C9" w:rsidRPr="00B16F0E">
        <w:rPr>
          <w:color w:val="0F243E" w:themeColor="text2" w:themeShade="80"/>
        </w:rPr>
        <w:tab/>
      </w:r>
      <w:r w:rsidR="00BA3870" w:rsidRPr="00B16F0E">
        <w:rPr>
          <w:color w:val="0F243E" w:themeColor="text2" w:themeShade="80"/>
        </w:rPr>
        <w:t xml:space="preserve">Учитель </w:t>
      </w:r>
      <w:r>
        <w:rPr>
          <w:color w:val="0F243E" w:themeColor="text2" w:themeShade="80"/>
        </w:rPr>
        <w:t>информати</w:t>
      </w:r>
      <w:r w:rsidR="00BA3870" w:rsidRPr="00B16F0E">
        <w:rPr>
          <w:color w:val="0F243E" w:themeColor="text2" w:themeShade="80"/>
        </w:rPr>
        <w:t xml:space="preserve">ки </w:t>
      </w:r>
      <w:r w:rsidR="004B55C9" w:rsidRPr="00B16F0E">
        <w:rPr>
          <w:color w:val="0F243E" w:themeColor="text2" w:themeShade="80"/>
        </w:rPr>
        <w:t>Михайлова Е. Н.</w:t>
      </w:r>
      <w:r w:rsidR="00BA3870" w:rsidRPr="00B16F0E">
        <w:rPr>
          <w:color w:val="0F243E" w:themeColor="text2" w:themeShade="80"/>
        </w:rPr>
        <w:t xml:space="preserve"> – лауреат Областного конкурса </w:t>
      </w:r>
      <w:proofErr w:type="gramStart"/>
      <w:r w:rsidR="00BA3870" w:rsidRPr="00B16F0E">
        <w:rPr>
          <w:color w:val="0F243E" w:themeColor="text2" w:themeShade="80"/>
        </w:rPr>
        <w:t>проектов  «</w:t>
      </w:r>
      <w:proofErr w:type="gramEnd"/>
      <w:r w:rsidR="00BE37CC" w:rsidRPr="00B16F0E">
        <w:rPr>
          <w:color w:val="0F243E" w:themeColor="text2" w:themeShade="80"/>
          <w:lang w:val="en-US"/>
        </w:rPr>
        <w:t>INTEL</w:t>
      </w:r>
      <w:r w:rsidR="00BE37CC" w:rsidRPr="00B16F0E">
        <w:rPr>
          <w:color w:val="0F243E" w:themeColor="text2" w:themeShade="80"/>
        </w:rPr>
        <w:t xml:space="preserve"> - о</w:t>
      </w:r>
      <w:r w:rsidR="00BA3870" w:rsidRPr="00B16F0E">
        <w:rPr>
          <w:color w:val="0F243E" w:themeColor="text2" w:themeShade="80"/>
        </w:rPr>
        <w:t>бучение для будущего».</w:t>
      </w:r>
      <w:r w:rsidR="00BA3870" w:rsidRPr="00B16F0E">
        <w:rPr>
          <w:noProof/>
          <w:color w:val="0F243E" w:themeColor="text2" w:themeShade="80"/>
        </w:rPr>
        <w:t xml:space="preserve"> </w:t>
      </w:r>
    </w:p>
    <w:p w:rsidR="004D3745" w:rsidRPr="00B16F0E" w:rsidRDefault="00524754" w:rsidP="00341512">
      <w:pPr>
        <w:ind w:firstLine="360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70485</wp:posOffset>
            </wp:positionV>
            <wp:extent cx="2619375" cy="1781175"/>
            <wp:effectExtent l="19050" t="0" r="9525" b="0"/>
            <wp:wrapTight wrapText="bothSides">
              <wp:wrapPolygon edited="0">
                <wp:start x="628" y="0"/>
                <wp:lineTo x="-157" y="1617"/>
                <wp:lineTo x="-157" y="20098"/>
                <wp:lineTo x="157" y="21484"/>
                <wp:lineTo x="628" y="21484"/>
                <wp:lineTo x="20893" y="21484"/>
                <wp:lineTo x="21364" y="21484"/>
                <wp:lineTo x="21679" y="20098"/>
                <wp:lineTo x="21679" y="1617"/>
                <wp:lineTo x="21364" y="231"/>
                <wp:lineTo x="20893" y="0"/>
                <wp:lineTo x="628" y="0"/>
              </wp:wrapPolygon>
            </wp:wrapTight>
            <wp:docPr id="15" name="Рисунок 14" descr="SDC1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403.JPG"/>
                    <pic:cNvPicPr/>
                  </pic:nvPicPr>
                  <pic:blipFill>
                    <a:blip r:embed="rId19" cstate="print"/>
                    <a:srcRect r="1786" b="1095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3745" w:rsidRPr="00B16F0E">
        <w:rPr>
          <w:color w:val="0F243E" w:themeColor="text2" w:themeShade="80"/>
        </w:rPr>
        <w:t>Ученики нашей школы являются активными участниками</w:t>
      </w:r>
      <w:r w:rsidR="009E734D" w:rsidRPr="00B16F0E">
        <w:rPr>
          <w:color w:val="0F243E" w:themeColor="text2" w:themeShade="80"/>
        </w:rPr>
        <w:t xml:space="preserve"> и призерами</w:t>
      </w:r>
      <w:r w:rsidR="004D3745" w:rsidRPr="00B16F0E">
        <w:rPr>
          <w:color w:val="0F243E" w:themeColor="text2" w:themeShade="80"/>
        </w:rPr>
        <w:t xml:space="preserve"> международных конкурсов – игр по русскому языку «Русский медвежонок», по математике «Кенгуру», по иностранному языку «</w:t>
      </w:r>
      <w:r w:rsidR="00617483" w:rsidRPr="00B16F0E">
        <w:rPr>
          <w:color w:val="0F243E" w:themeColor="text2" w:themeShade="80"/>
        </w:rPr>
        <w:t>Британский бульдог</w:t>
      </w:r>
      <w:r w:rsidR="004D3745" w:rsidRPr="00B16F0E">
        <w:rPr>
          <w:color w:val="0F243E" w:themeColor="text2" w:themeShade="80"/>
        </w:rPr>
        <w:t>»</w:t>
      </w:r>
      <w:r w:rsidR="00BF3FDB" w:rsidRPr="00B16F0E">
        <w:rPr>
          <w:color w:val="0F243E" w:themeColor="text2" w:themeShade="80"/>
        </w:rPr>
        <w:t>, по обществознанию «Золотое руно»</w:t>
      </w:r>
      <w:r w:rsidR="00CA5B86" w:rsidRPr="00B16F0E">
        <w:rPr>
          <w:color w:val="0F243E" w:themeColor="text2" w:themeShade="80"/>
        </w:rPr>
        <w:t>,</w:t>
      </w:r>
      <w:r w:rsidR="00BF3FDB" w:rsidRPr="00B16F0E">
        <w:rPr>
          <w:color w:val="0F243E" w:themeColor="text2" w:themeShade="80"/>
        </w:rPr>
        <w:t xml:space="preserve"> где ученик нашей школы Архипов Евгений занял 1 место на федеральном уровне</w:t>
      </w:r>
      <w:r w:rsidR="004D3745" w:rsidRPr="00B16F0E">
        <w:rPr>
          <w:color w:val="0F243E" w:themeColor="text2" w:themeShade="80"/>
        </w:rPr>
        <w:t xml:space="preserve">. </w:t>
      </w:r>
    </w:p>
    <w:p w:rsidR="004D3745" w:rsidRPr="00B16F0E" w:rsidRDefault="00B63C01" w:rsidP="009422E1">
      <w:pPr>
        <w:pStyle w:val="af"/>
        <w:ind w:left="0" w:firstLine="284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07415</wp:posOffset>
            </wp:positionV>
            <wp:extent cx="2011680" cy="2657475"/>
            <wp:effectExtent l="304800" t="0" r="312420" b="0"/>
            <wp:wrapNone/>
            <wp:docPr id="28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168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745" w:rsidRPr="00B16F0E">
        <w:rPr>
          <w:color w:val="0F243E" w:themeColor="text2" w:themeShade="80"/>
        </w:rPr>
        <w:t>В 20</w:t>
      </w:r>
      <w:r w:rsidR="00C4653C" w:rsidRPr="00B16F0E">
        <w:rPr>
          <w:color w:val="0F243E" w:themeColor="text2" w:themeShade="80"/>
        </w:rPr>
        <w:t>1</w:t>
      </w:r>
      <w:r w:rsidR="00617483" w:rsidRPr="00B16F0E">
        <w:rPr>
          <w:color w:val="0F243E" w:themeColor="text2" w:themeShade="80"/>
        </w:rPr>
        <w:t>5</w:t>
      </w:r>
      <w:r w:rsidR="00BF3FDB" w:rsidRPr="00B16F0E">
        <w:rPr>
          <w:color w:val="0F243E" w:themeColor="text2" w:themeShade="80"/>
        </w:rPr>
        <w:t xml:space="preserve"> </w:t>
      </w:r>
      <w:r w:rsidR="004D3745" w:rsidRPr="00B16F0E">
        <w:rPr>
          <w:color w:val="0F243E" w:themeColor="text2" w:themeShade="80"/>
        </w:rPr>
        <w:t xml:space="preserve">году </w:t>
      </w:r>
      <w:r w:rsidR="00617483" w:rsidRPr="00B16F0E">
        <w:rPr>
          <w:color w:val="0F243E" w:themeColor="text2" w:themeShade="80"/>
        </w:rPr>
        <w:t>23</w:t>
      </w:r>
      <w:r w:rsidR="004D3745" w:rsidRPr="00B16F0E">
        <w:rPr>
          <w:color w:val="0F243E" w:themeColor="text2" w:themeShade="80"/>
        </w:rPr>
        <w:t xml:space="preserve"> призовых мест</w:t>
      </w:r>
      <w:r w:rsidR="00BF3FDB" w:rsidRPr="00B16F0E">
        <w:rPr>
          <w:color w:val="0F243E" w:themeColor="text2" w:themeShade="80"/>
        </w:rPr>
        <w:t>, а в 201</w:t>
      </w:r>
      <w:r w:rsidR="00617483" w:rsidRPr="00B16F0E">
        <w:rPr>
          <w:color w:val="0F243E" w:themeColor="text2" w:themeShade="80"/>
        </w:rPr>
        <w:t>6</w:t>
      </w:r>
      <w:r w:rsidR="00BF3FDB" w:rsidRPr="00B16F0E">
        <w:rPr>
          <w:color w:val="0F243E" w:themeColor="text2" w:themeShade="80"/>
        </w:rPr>
        <w:t xml:space="preserve"> году </w:t>
      </w:r>
      <w:r w:rsidR="00690984" w:rsidRPr="00B16F0E">
        <w:rPr>
          <w:color w:val="0F243E" w:themeColor="text2" w:themeShade="80"/>
        </w:rPr>
        <w:t>1</w:t>
      </w:r>
      <w:r w:rsidR="00617483" w:rsidRPr="00B16F0E">
        <w:rPr>
          <w:color w:val="0F243E" w:themeColor="text2" w:themeShade="80"/>
        </w:rPr>
        <w:t>5</w:t>
      </w:r>
      <w:r w:rsidR="00BF3FDB" w:rsidRPr="00B16F0E">
        <w:rPr>
          <w:color w:val="0F243E" w:themeColor="text2" w:themeShade="80"/>
        </w:rPr>
        <w:t xml:space="preserve"> призовых мест</w:t>
      </w:r>
      <w:r w:rsidR="004D3745" w:rsidRPr="00B16F0E">
        <w:rPr>
          <w:color w:val="0F243E" w:themeColor="text2" w:themeShade="80"/>
        </w:rPr>
        <w:t xml:space="preserve"> заняли ученики нашей школы в районных предметных олимпиадах. Ученики </w:t>
      </w:r>
      <w:r w:rsidR="00617483" w:rsidRPr="00B16F0E">
        <w:rPr>
          <w:color w:val="0F243E" w:themeColor="text2" w:themeShade="80"/>
        </w:rPr>
        <w:t xml:space="preserve">Сумкина Анастасия, Комарова Карина, </w:t>
      </w:r>
      <w:proofErr w:type="spellStart"/>
      <w:r w:rsidR="00617483" w:rsidRPr="00B16F0E">
        <w:rPr>
          <w:color w:val="0F243E" w:themeColor="text2" w:themeShade="80"/>
        </w:rPr>
        <w:t>Суярбаева</w:t>
      </w:r>
      <w:proofErr w:type="spellEnd"/>
      <w:r w:rsidR="00617483" w:rsidRPr="00B16F0E">
        <w:rPr>
          <w:color w:val="0F243E" w:themeColor="text2" w:themeShade="80"/>
        </w:rPr>
        <w:t xml:space="preserve"> Земфира, </w:t>
      </w:r>
      <w:proofErr w:type="spellStart"/>
      <w:r w:rsidR="00617483" w:rsidRPr="00B16F0E">
        <w:rPr>
          <w:color w:val="0F243E" w:themeColor="text2" w:themeShade="80"/>
        </w:rPr>
        <w:t>Кальметов</w:t>
      </w:r>
      <w:proofErr w:type="spellEnd"/>
      <w:r w:rsidR="00617483" w:rsidRPr="00B16F0E">
        <w:rPr>
          <w:color w:val="0F243E" w:themeColor="text2" w:themeShade="80"/>
        </w:rPr>
        <w:t xml:space="preserve"> Артем, Богданова Мария, Коптева Алена, Караваева Виктория, Семенов Арсений </w:t>
      </w:r>
      <w:r w:rsidR="00B268EB" w:rsidRPr="00B16F0E">
        <w:rPr>
          <w:color w:val="0F243E" w:themeColor="text2" w:themeShade="80"/>
        </w:rPr>
        <w:t xml:space="preserve"> </w:t>
      </w:r>
      <w:r w:rsidR="004D3745" w:rsidRPr="00B16F0E">
        <w:rPr>
          <w:color w:val="0F243E" w:themeColor="text2" w:themeShade="80"/>
        </w:rPr>
        <w:t xml:space="preserve">защищали честь района на областных олимпиадах. </w:t>
      </w:r>
    </w:p>
    <w:p w:rsidR="004D3745" w:rsidRPr="00B16F0E" w:rsidRDefault="00B63C01" w:rsidP="009422E1">
      <w:pPr>
        <w:ind w:firstLine="284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76860</wp:posOffset>
            </wp:positionV>
            <wp:extent cx="2548255" cy="1915160"/>
            <wp:effectExtent l="19050" t="0" r="4445" b="0"/>
            <wp:wrapTight wrapText="bothSides">
              <wp:wrapPolygon edited="0">
                <wp:start x="646" y="0"/>
                <wp:lineTo x="-161" y="1504"/>
                <wp:lineTo x="-161" y="20626"/>
                <wp:lineTo x="484" y="21485"/>
                <wp:lineTo x="646" y="21485"/>
                <wp:lineTo x="20830" y="21485"/>
                <wp:lineTo x="20992" y="21485"/>
                <wp:lineTo x="21638" y="20841"/>
                <wp:lineTo x="21638" y="1504"/>
                <wp:lineTo x="21315" y="215"/>
                <wp:lineTo x="20830" y="0"/>
                <wp:lineTo x="646" y="0"/>
              </wp:wrapPolygon>
            </wp:wrapTight>
            <wp:docPr id="35" name="Рисунок 34" descr="20150410_14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410_14442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91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7483" w:rsidRPr="00B16F0E">
        <w:rPr>
          <w:color w:val="0F243E" w:themeColor="text2" w:themeShade="80"/>
        </w:rPr>
        <w:t>Богданова М., Коптева И., Караваева В. в 2015-2016</w:t>
      </w:r>
      <w:r w:rsidR="006A30B9" w:rsidRPr="00B16F0E">
        <w:rPr>
          <w:color w:val="0F243E" w:themeColor="text2" w:themeShade="80"/>
        </w:rPr>
        <w:t xml:space="preserve"> год</w:t>
      </w:r>
      <w:r w:rsidR="00B268EB" w:rsidRPr="00B16F0E">
        <w:rPr>
          <w:color w:val="0F243E" w:themeColor="text2" w:themeShade="80"/>
        </w:rPr>
        <w:t>ах</w:t>
      </w:r>
      <w:r w:rsidR="006A30B9" w:rsidRPr="00B16F0E">
        <w:rPr>
          <w:color w:val="0F243E" w:themeColor="text2" w:themeShade="80"/>
        </w:rPr>
        <w:t xml:space="preserve"> </w:t>
      </w:r>
      <w:r w:rsidR="004D3745" w:rsidRPr="00B16F0E">
        <w:rPr>
          <w:color w:val="0F243E" w:themeColor="text2" w:themeShade="80"/>
        </w:rPr>
        <w:t xml:space="preserve">стали </w:t>
      </w:r>
      <w:r w:rsidR="006A30B9" w:rsidRPr="00B16F0E">
        <w:rPr>
          <w:color w:val="0F243E" w:themeColor="text2" w:themeShade="80"/>
        </w:rPr>
        <w:t>призерами</w:t>
      </w:r>
      <w:r w:rsidR="004D3745" w:rsidRPr="00B16F0E">
        <w:rPr>
          <w:color w:val="0F243E" w:themeColor="text2" w:themeShade="80"/>
        </w:rPr>
        <w:t xml:space="preserve"> </w:t>
      </w:r>
      <w:r w:rsidR="00B268EB" w:rsidRPr="00B16F0E">
        <w:rPr>
          <w:color w:val="0F243E" w:themeColor="text2" w:themeShade="80"/>
        </w:rPr>
        <w:t>регионального этапа Всероссийской олимпиады школьников</w:t>
      </w:r>
      <w:r w:rsidR="004D3745" w:rsidRPr="00B16F0E">
        <w:rPr>
          <w:color w:val="0F243E" w:themeColor="text2" w:themeShade="80"/>
        </w:rPr>
        <w:t xml:space="preserve"> по физкультуре</w:t>
      </w:r>
      <w:r w:rsidR="00B268EB" w:rsidRPr="00B16F0E">
        <w:rPr>
          <w:color w:val="0F243E" w:themeColor="text2" w:themeShade="80"/>
        </w:rPr>
        <w:t xml:space="preserve">, </w:t>
      </w:r>
      <w:r w:rsidR="004D3745" w:rsidRPr="00B16F0E">
        <w:rPr>
          <w:color w:val="0F243E" w:themeColor="text2" w:themeShade="80"/>
        </w:rPr>
        <w:t xml:space="preserve"> </w:t>
      </w:r>
      <w:r w:rsidR="006A30B9" w:rsidRPr="00B16F0E">
        <w:rPr>
          <w:color w:val="0F243E" w:themeColor="text2" w:themeShade="80"/>
        </w:rPr>
        <w:t>обществознанию</w:t>
      </w:r>
      <w:r w:rsidR="00B268EB" w:rsidRPr="00B16F0E">
        <w:rPr>
          <w:color w:val="0F243E" w:themeColor="text2" w:themeShade="80"/>
        </w:rPr>
        <w:t>, английскому языку</w:t>
      </w:r>
      <w:r w:rsidR="004D3745" w:rsidRPr="00B16F0E">
        <w:rPr>
          <w:color w:val="0F243E" w:themeColor="text2" w:themeShade="80"/>
        </w:rPr>
        <w:t xml:space="preserve">. </w:t>
      </w:r>
    </w:p>
    <w:p w:rsidR="004D3745" w:rsidRPr="00B16F0E" w:rsidRDefault="00611791" w:rsidP="009422E1">
      <w:pPr>
        <w:ind w:firstLine="284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356995</wp:posOffset>
            </wp:positionV>
            <wp:extent cx="1552575" cy="2066925"/>
            <wp:effectExtent l="19050" t="0" r="9525" b="0"/>
            <wp:wrapTight wrapText="bothSides">
              <wp:wrapPolygon edited="0">
                <wp:start x="1060" y="0"/>
                <wp:lineTo x="-265" y="1394"/>
                <wp:lineTo x="-265" y="20306"/>
                <wp:lineTo x="530" y="21500"/>
                <wp:lineTo x="1060" y="21500"/>
                <wp:lineTo x="20407" y="21500"/>
                <wp:lineTo x="20937" y="21500"/>
                <wp:lineTo x="21733" y="20306"/>
                <wp:lineTo x="21733" y="1394"/>
                <wp:lineTo x="21202" y="199"/>
                <wp:lineTo x="20407" y="0"/>
                <wp:lineTo x="1060" y="0"/>
              </wp:wrapPolygon>
            </wp:wrapTight>
            <wp:docPr id="17" name="Рисунок 2" descr="C:\Users\Марат\Desktop\DSC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ат\Desktop\DSC_04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17483" w:rsidRPr="00B16F0E">
        <w:rPr>
          <w:color w:val="0F243E" w:themeColor="text2" w:themeShade="80"/>
        </w:rPr>
        <w:t>Комарова Карина</w:t>
      </w:r>
      <w:r w:rsidR="00FA16B8" w:rsidRPr="00B16F0E">
        <w:rPr>
          <w:color w:val="0F243E" w:themeColor="text2" w:themeShade="80"/>
        </w:rPr>
        <w:t xml:space="preserve"> стал</w:t>
      </w:r>
      <w:r w:rsidR="00617483" w:rsidRPr="00B16F0E">
        <w:rPr>
          <w:color w:val="0F243E" w:themeColor="text2" w:themeShade="80"/>
        </w:rPr>
        <w:t>а</w:t>
      </w:r>
      <w:r w:rsidR="00FA16B8" w:rsidRPr="00B16F0E">
        <w:rPr>
          <w:color w:val="0F243E" w:themeColor="text2" w:themeShade="80"/>
        </w:rPr>
        <w:t xml:space="preserve"> победител</w:t>
      </w:r>
      <w:r w:rsidR="00617483" w:rsidRPr="00B16F0E">
        <w:rPr>
          <w:color w:val="0F243E" w:themeColor="text2" w:themeShade="80"/>
        </w:rPr>
        <w:t>ем</w:t>
      </w:r>
      <w:r w:rsidR="004229F4" w:rsidRPr="00B16F0E">
        <w:rPr>
          <w:color w:val="0F243E" w:themeColor="text2" w:themeShade="80"/>
        </w:rPr>
        <w:t xml:space="preserve"> </w:t>
      </w:r>
      <w:r w:rsidR="004229F4" w:rsidRPr="00B16F0E">
        <w:rPr>
          <w:iCs/>
          <w:color w:val="0F243E" w:themeColor="text2" w:themeShade="80"/>
          <w:lang w:val="en-US"/>
        </w:rPr>
        <w:t>XIV</w:t>
      </w:r>
      <w:r w:rsidR="004229F4" w:rsidRPr="00B16F0E">
        <w:rPr>
          <w:iCs/>
          <w:color w:val="0F243E" w:themeColor="text2" w:themeShade="80"/>
        </w:rPr>
        <w:t xml:space="preserve"> </w:t>
      </w:r>
      <w:r w:rsidR="004229F4" w:rsidRPr="00B16F0E">
        <w:rPr>
          <w:color w:val="0F243E" w:themeColor="text2" w:themeShade="80"/>
        </w:rPr>
        <w:t xml:space="preserve">Региональная </w:t>
      </w:r>
      <w:r w:rsidR="004229F4" w:rsidRPr="00B16F0E">
        <w:rPr>
          <w:color w:val="0F243E" w:themeColor="text2" w:themeShade="80"/>
          <w:spacing w:val="1"/>
        </w:rPr>
        <w:t xml:space="preserve">научно-практическая </w:t>
      </w:r>
      <w:r w:rsidR="004229F4" w:rsidRPr="00B16F0E">
        <w:rPr>
          <w:color w:val="0F243E" w:themeColor="text2" w:themeShade="80"/>
        </w:rPr>
        <w:t xml:space="preserve">конференция учащихся «Ученье разум просвещает». Проект </w:t>
      </w:r>
      <w:r w:rsidR="004229F4" w:rsidRPr="00B16F0E">
        <w:rPr>
          <w:rFonts w:eastAsiaTheme="minorHAnsi"/>
          <w:color w:val="0F243E" w:themeColor="text2" w:themeShade="80"/>
        </w:rPr>
        <w:t>«Определение мощности фруктово-овощных источников тока».</w:t>
      </w:r>
      <w:r w:rsidR="004229F4" w:rsidRPr="00B16F0E">
        <w:rPr>
          <w:i/>
          <w:color w:val="0F243E" w:themeColor="text2" w:themeShade="80"/>
        </w:rPr>
        <w:t xml:space="preserve"> Февраль 2016.</w:t>
      </w:r>
    </w:p>
    <w:p w:rsidR="004D3745" w:rsidRPr="00B16F0E" w:rsidRDefault="003D1824" w:rsidP="009422E1">
      <w:pPr>
        <w:ind w:firstLine="284"/>
        <w:jc w:val="both"/>
        <w:rPr>
          <w:color w:val="0F243E" w:themeColor="text2" w:themeShade="80"/>
        </w:rPr>
      </w:pPr>
      <w:proofErr w:type="spellStart"/>
      <w:r w:rsidRPr="00B16F0E">
        <w:rPr>
          <w:color w:val="0F243E" w:themeColor="text2" w:themeShade="80"/>
        </w:rPr>
        <w:t>Забегалина</w:t>
      </w:r>
      <w:proofErr w:type="spellEnd"/>
      <w:r w:rsidRPr="00B16F0E">
        <w:rPr>
          <w:color w:val="0F243E" w:themeColor="text2" w:themeShade="80"/>
        </w:rPr>
        <w:t xml:space="preserve"> Татьяна</w:t>
      </w:r>
      <w:r w:rsidR="00801372" w:rsidRPr="00B16F0E">
        <w:rPr>
          <w:color w:val="0F243E" w:themeColor="text2" w:themeShade="80"/>
        </w:rPr>
        <w:t xml:space="preserve">, ученица </w:t>
      </w:r>
      <w:r w:rsidR="004229F4" w:rsidRPr="00B16F0E">
        <w:rPr>
          <w:color w:val="0F243E" w:themeColor="text2" w:themeShade="80"/>
        </w:rPr>
        <w:t>11</w:t>
      </w:r>
      <w:r w:rsidR="00801372" w:rsidRPr="00B16F0E">
        <w:rPr>
          <w:color w:val="0F243E" w:themeColor="text2" w:themeShade="80"/>
        </w:rPr>
        <w:t xml:space="preserve"> класса, стала победителем Всероссийского конкурса т</w:t>
      </w:r>
      <w:r w:rsidR="00B268EB" w:rsidRPr="00B16F0E">
        <w:rPr>
          <w:color w:val="0F243E" w:themeColor="text2" w:themeShade="80"/>
        </w:rPr>
        <w:t>в</w:t>
      </w:r>
      <w:r w:rsidR="00801372" w:rsidRPr="00B16F0E">
        <w:rPr>
          <w:color w:val="0F243E" w:themeColor="text2" w:themeShade="80"/>
        </w:rPr>
        <w:t>орческих работ  «Мне в школе хорошо».</w:t>
      </w:r>
    </w:p>
    <w:p w:rsidR="004229F4" w:rsidRPr="00B16F0E" w:rsidRDefault="00611791" w:rsidP="009422E1">
      <w:pPr>
        <w:ind w:firstLine="284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931511</wp:posOffset>
            </wp:positionH>
            <wp:positionV relativeFrom="paragraph">
              <wp:posOffset>99854</wp:posOffset>
            </wp:positionV>
            <wp:extent cx="2171700" cy="1661477"/>
            <wp:effectExtent l="0" t="247650" r="0" b="243523"/>
            <wp:wrapNone/>
            <wp:docPr id="20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1700" cy="166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9F4" w:rsidRPr="00B16F0E">
        <w:rPr>
          <w:color w:val="0F243E" w:themeColor="text2" w:themeShade="80"/>
        </w:rPr>
        <w:t xml:space="preserve">Богданова Мария, ученица 8 класса и </w:t>
      </w:r>
      <w:proofErr w:type="spellStart"/>
      <w:r w:rsidR="004229F4" w:rsidRPr="00B16F0E">
        <w:rPr>
          <w:color w:val="0F243E" w:themeColor="text2" w:themeShade="80"/>
        </w:rPr>
        <w:t>Миртофанова</w:t>
      </w:r>
      <w:proofErr w:type="spellEnd"/>
      <w:r w:rsidR="004229F4" w:rsidRPr="00B16F0E">
        <w:rPr>
          <w:color w:val="0F243E" w:themeColor="text2" w:themeShade="80"/>
        </w:rPr>
        <w:t xml:space="preserve"> Евгения, ученица 10 класса стали победителями региональной олимпиады по английскому языку для учащихся 10-11 кл. (ОГТИ) </w:t>
      </w:r>
    </w:p>
    <w:p w:rsidR="004229F4" w:rsidRPr="00B16F0E" w:rsidRDefault="00611791" w:rsidP="009422E1">
      <w:pPr>
        <w:pStyle w:val="ab"/>
        <w:numPr>
          <w:ilvl w:val="0"/>
          <w:numId w:val="6"/>
        </w:numPr>
        <w:spacing w:line="276" w:lineRule="auto"/>
        <w:ind w:left="142" w:hanging="142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 </w:t>
      </w:r>
      <w:r w:rsidR="004229F4" w:rsidRPr="00B16F0E">
        <w:rPr>
          <w:color w:val="0F243E" w:themeColor="text2" w:themeShade="80"/>
        </w:rPr>
        <w:t xml:space="preserve">Запомнилось нашим обучающимся </w:t>
      </w:r>
      <w:r w:rsidR="001C5AA1" w:rsidRPr="00B16F0E">
        <w:rPr>
          <w:color w:val="0F243E" w:themeColor="text2" w:themeShade="80"/>
        </w:rPr>
        <w:t>выступление в</w:t>
      </w:r>
      <w:r w:rsidR="004229F4" w:rsidRPr="00B16F0E">
        <w:rPr>
          <w:color w:val="0F243E" w:themeColor="text2" w:themeShade="80"/>
        </w:rPr>
        <w:t xml:space="preserve"> региональном этапе всероссийского конкурса «Живая классика» в г.Оренбург</w:t>
      </w:r>
      <w:r w:rsidR="001C5AA1" w:rsidRPr="00B16F0E">
        <w:rPr>
          <w:color w:val="0F243E" w:themeColor="text2" w:themeShade="80"/>
        </w:rPr>
        <w:t>. Лауреатом данного конкурса</w:t>
      </w:r>
      <w:r w:rsidR="004229F4" w:rsidRPr="00B16F0E">
        <w:rPr>
          <w:color w:val="0F243E" w:themeColor="text2" w:themeShade="80"/>
        </w:rPr>
        <w:t xml:space="preserve"> Шинкарёва Татьяна (8 кл</w:t>
      </w:r>
      <w:r w:rsidR="001C5AA1" w:rsidRPr="00B16F0E">
        <w:rPr>
          <w:color w:val="0F243E" w:themeColor="text2" w:themeShade="80"/>
        </w:rPr>
        <w:t>асс)</w:t>
      </w:r>
      <w:r w:rsidR="004229F4" w:rsidRPr="00B16F0E">
        <w:rPr>
          <w:color w:val="0F243E" w:themeColor="text2" w:themeShade="80"/>
        </w:rPr>
        <w:t xml:space="preserve">». </w:t>
      </w:r>
    </w:p>
    <w:p w:rsidR="00801372" w:rsidRPr="00B16F0E" w:rsidRDefault="00413F12" w:rsidP="009422E1">
      <w:pPr>
        <w:ind w:firstLine="284"/>
        <w:jc w:val="both"/>
        <w:rPr>
          <w:color w:val="0F243E" w:themeColor="text2" w:themeShade="80"/>
        </w:rPr>
      </w:pPr>
      <w:proofErr w:type="spellStart"/>
      <w:r w:rsidRPr="00B16F0E">
        <w:rPr>
          <w:color w:val="0F243E" w:themeColor="text2" w:themeShade="80"/>
        </w:rPr>
        <w:lastRenderedPageBreak/>
        <w:t>Сошнина</w:t>
      </w:r>
      <w:proofErr w:type="spellEnd"/>
      <w:r w:rsidRPr="00B16F0E">
        <w:rPr>
          <w:color w:val="0F243E" w:themeColor="text2" w:themeShade="80"/>
        </w:rPr>
        <w:t xml:space="preserve"> Анастасия</w:t>
      </w:r>
      <w:r w:rsidR="00801372" w:rsidRPr="00B16F0E">
        <w:rPr>
          <w:color w:val="0F243E" w:themeColor="text2" w:themeShade="80"/>
        </w:rPr>
        <w:t xml:space="preserve"> стала п</w:t>
      </w:r>
      <w:r w:rsidRPr="00B16F0E">
        <w:rPr>
          <w:color w:val="0F243E" w:themeColor="text2" w:themeShade="80"/>
        </w:rPr>
        <w:t>ризером</w:t>
      </w:r>
      <w:r w:rsidR="00801372" w:rsidRPr="00B16F0E">
        <w:rPr>
          <w:color w:val="0F243E" w:themeColor="text2" w:themeShade="80"/>
        </w:rPr>
        <w:t xml:space="preserve"> областного конкурса творческих работ учащихся</w:t>
      </w:r>
      <w:r w:rsidR="00FF219A" w:rsidRPr="00B16F0E">
        <w:rPr>
          <w:color w:val="0F243E" w:themeColor="text2" w:themeShade="80"/>
        </w:rPr>
        <w:t xml:space="preserve"> </w:t>
      </w:r>
      <w:r w:rsidRPr="00B16F0E">
        <w:rPr>
          <w:color w:val="0F243E" w:themeColor="text2" w:themeShade="80"/>
        </w:rPr>
        <w:t>«Рукописная книга»</w:t>
      </w:r>
    </w:p>
    <w:p w:rsidR="00FF219A" w:rsidRPr="00B16F0E" w:rsidRDefault="00FF219A" w:rsidP="009422E1">
      <w:pPr>
        <w:ind w:firstLine="284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Члены школьного военно-патриотического клуба «Сыны Отечества» заняли третье место в областном слете </w:t>
      </w:r>
      <w:proofErr w:type="spellStart"/>
      <w:r w:rsidRPr="00B16F0E">
        <w:rPr>
          <w:color w:val="0F243E" w:themeColor="text2" w:themeShade="80"/>
        </w:rPr>
        <w:t>военно</w:t>
      </w:r>
      <w:proofErr w:type="spellEnd"/>
      <w:r w:rsidRPr="00B16F0E">
        <w:rPr>
          <w:color w:val="0F243E" w:themeColor="text2" w:themeShade="80"/>
        </w:rPr>
        <w:t xml:space="preserve"> - </w:t>
      </w:r>
      <w:proofErr w:type="spellStart"/>
      <w:r w:rsidRPr="00B16F0E">
        <w:rPr>
          <w:color w:val="0F243E" w:themeColor="text2" w:themeShade="80"/>
        </w:rPr>
        <w:t>патриотичских</w:t>
      </w:r>
      <w:proofErr w:type="spellEnd"/>
      <w:r w:rsidRPr="00B16F0E">
        <w:rPr>
          <w:color w:val="0F243E" w:themeColor="text2" w:themeShade="80"/>
        </w:rPr>
        <w:t xml:space="preserve"> клубов «Равнение на героев».</w:t>
      </w:r>
    </w:p>
    <w:p w:rsidR="004D3745" w:rsidRPr="00B16F0E" w:rsidRDefault="004D3745" w:rsidP="009422E1">
      <w:pPr>
        <w:ind w:right="-1" w:firstLine="284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Не только нашими учителями и учениками славится наша школа</w:t>
      </w:r>
      <w:r w:rsidR="00FF219A" w:rsidRPr="00B16F0E">
        <w:rPr>
          <w:color w:val="0F243E" w:themeColor="text2" w:themeShade="80"/>
        </w:rPr>
        <w:t>,</w:t>
      </w:r>
      <w:r w:rsidRPr="00B16F0E">
        <w:rPr>
          <w:color w:val="0F243E" w:themeColor="text2" w:themeShade="80"/>
        </w:rPr>
        <w:t xml:space="preserve"> но так же и выпускниками</w:t>
      </w:r>
    </w:p>
    <w:p w:rsidR="00892DC7" w:rsidRPr="00B16F0E" w:rsidRDefault="00FC35A3" w:rsidP="009422E1">
      <w:pPr>
        <w:pStyle w:val="ab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ab/>
      </w:r>
      <w:r w:rsidR="004D3745" w:rsidRPr="00B16F0E">
        <w:rPr>
          <w:color w:val="0F243E" w:themeColor="text2" w:themeShade="80"/>
        </w:rPr>
        <w:t xml:space="preserve"> За </w:t>
      </w:r>
      <w:r w:rsidRPr="00B16F0E">
        <w:rPr>
          <w:color w:val="0F243E" w:themeColor="text2" w:themeShade="80"/>
        </w:rPr>
        <w:t>4</w:t>
      </w:r>
      <w:r w:rsidR="00EC04B7">
        <w:rPr>
          <w:color w:val="0F243E" w:themeColor="text2" w:themeShade="80"/>
        </w:rPr>
        <w:t>7</w:t>
      </w:r>
      <w:r w:rsidR="004D3745" w:rsidRPr="00B16F0E">
        <w:rPr>
          <w:color w:val="0F243E" w:themeColor="text2" w:themeShade="80"/>
        </w:rPr>
        <w:t xml:space="preserve"> </w:t>
      </w:r>
      <w:r w:rsidR="00EC04B7">
        <w:rPr>
          <w:color w:val="0F243E" w:themeColor="text2" w:themeShade="80"/>
        </w:rPr>
        <w:t>лет</w:t>
      </w:r>
      <w:r w:rsidR="004D3745" w:rsidRPr="00B16F0E">
        <w:rPr>
          <w:color w:val="0F243E" w:themeColor="text2" w:themeShade="80"/>
        </w:rPr>
        <w:t xml:space="preserve"> в нашей школе выросли, учились и окончили школу </w:t>
      </w:r>
      <w:r w:rsidRPr="00B16F0E">
        <w:rPr>
          <w:b/>
          <w:bCs/>
          <w:color w:val="0F243E" w:themeColor="text2" w:themeShade="80"/>
        </w:rPr>
        <w:t>10</w:t>
      </w:r>
      <w:r w:rsidR="00EC04B7">
        <w:rPr>
          <w:b/>
          <w:bCs/>
          <w:color w:val="0F243E" w:themeColor="text2" w:themeShade="80"/>
        </w:rPr>
        <w:t>5</w:t>
      </w:r>
      <w:r w:rsidRPr="00B16F0E">
        <w:rPr>
          <w:b/>
          <w:bCs/>
          <w:color w:val="0F243E" w:themeColor="text2" w:themeShade="80"/>
        </w:rPr>
        <w:t xml:space="preserve"> </w:t>
      </w:r>
      <w:r w:rsidR="004D3745" w:rsidRPr="00B16F0E">
        <w:rPr>
          <w:b/>
          <w:bCs/>
          <w:color w:val="0F243E" w:themeColor="text2" w:themeShade="80"/>
        </w:rPr>
        <w:t>медалист</w:t>
      </w:r>
      <w:r w:rsidR="00EC04B7">
        <w:rPr>
          <w:b/>
          <w:bCs/>
          <w:color w:val="0F243E" w:themeColor="text2" w:themeShade="80"/>
        </w:rPr>
        <w:t>ов</w:t>
      </w:r>
      <w:r w:rsidR="004D3745" w:rsidRPr="00B16F0E">
        <w:rPr>
          <w:color w:val="0F243E" w:themeColor="text2" w:themeShade="80"/>
        </w:rPr>
        <w:t xml:space="preserve">. Из них </w:t>
      </w:r>
      <w:r w:rsidRPr="00B16F0E">
        <w:rPr>
          <w:b/>
          <w:bCs/>
          <w:color w:val="0F243E" w:themeColor="text2" w:themeShade="80"/>
        </w:rPr>
        <w:t>4</w:t>
      </w:r>
      <w:r w:rsidR="00EC04B7">
        <w:rPr>
          <w:b/>
          <w:bCs/>
          <w:color w:val="0F243E" w:themeColor="text2" w:themeShade="80"/>
        </w:rPr>
        <w:t>5</w:t>
      </w:r>
      <w:r w:rsidR="004D3745" w:rsidRPr="00B16F0E">
        <w:rPr>
          <w:b/>
          <w:bCs/>
          <w:color w:val="0F243E" w:themeColor="text2" w:themeShade="80"/>
        </w:rPr>
        <w:t xml:space="preserve"> человек</w:t>
      </w:r>
      <w:r w:rsidR="004D3745" w:rsidRPr="00B16F0E">
        <w:rPr>
          <w:color w:val="0F243E" w:themeColor="text2" w:themeShade="80"/>
        </w:rPr>
        <w:t xml:space="preserve"> окончили школу с золотой медалью и </w:t>
      </w:r>
      <w:r w:rsidRPr="00B16F0E">
        <w:rPr>
          <w:b/>
          <w:bCs/>
          <w:color w:val="0F243E" w:themeColor="text2" w:themeShade="80"/>
        </w:rPr>
        <w:t>60</w:t>
      </w:r>
      <w:r w:rsidR="00B268EB" w:rsidRPr="00B16F0E">
        <w:rPr>
          <w:b/>
          <w:bCs/>
          <w:color w:val="0F243E" w:themeColor="text2" w:themeShade="80"/>
        </w:rPr>
        <w:t xml:space="preserve"> </w:t>
      </w:r>
      <w:r w:rsidR="004D3745" w:rsidRPr="00B16F0E">
        <w:rPr>
          <w:b/>
          <w:bCs/>
          <w:color w:val="0F243E" w:themeColor="text2" w:themeShade="80"/>
        </w:rPr>
        <w:t xml:space="preserve">выпускников </w:t>
      </w:r>
      <w:r w:rsidR="004D3745" w:rsidRPr="00B16F0E">
        <w:rPr>
          <w:color w:val="0F243E" w:themeColor="text2" w:themeShade="80"/>
        </w:rPr>
        <w:t>с серебряной.</w:t>
      </w:r>
    </w:p>
    <w:p w:rsidR="0086467D" w:rsidRPr="00B16F0E" w:rsidRDefault="00341512" w:rsidP="009422E1">
      <w:pPr>
        <w:pStyle w:val="ab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494613</wp:posOffset>
            </wp:positionH>
            <wp:positionV relativeFrom="paragraph">
              <wp:posOffset>-717215</wp:posOffset>
            </wp:positionV>
            <wp:extent cx="1801180" cy="3234977"/>
            <wp:effectExtent l="723900" t="0" r="694690" b="0"/>
            <wp:wrapNone/>
            <wp:docPr id="32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2780" cy="323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BBF" w:rsidRPr="00B16F0E">
        <w:rPr>
          <w:noProof/>
          <w:color w:val="0F243E" w:themeColor="text2" w:themeShade="80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18110</wp:posOffset>
            </wp:positionV>
            <wp:extent cx="3152775" cy="1771650"/>
            <wp:effectExtent l="19050" t="0" r="9525" b="0"/>
            <wp:wrapTight wrapText="bothSides">
              <wp:wrapPolygon edited="0">
                <wp:start x="522" y="0"/>
                <wp:lineTo x="-131" y="1626"/>
                <wp:lineTo x="-131" y="19974"/>
                <wp:lineTo x="261" y="21368"/>
                <wp:lineTo x="522" y="21368"/>
                <wp:lineTo x="21013" y="21368"/>
                <wp:lineTo x="21274" y="21368"/>
                <wp:lineTo x="21665" y="19974"/>
                <wp:lineTo x="21665" y="1626"/>
                <wp:lineTo x="21404" y="232"/>
                <wp:lineTo x="21013" y="0"/>
                <wp:lineTo x="522" y="0"/>
              </wp:wrapPolygon>
            </wp:wrapTight>
            <wp:docPr id="31" name="Рисунок 30" descr="DSC0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481.JPG"/>
                    <pic:cNvPicPr/>
                  </pic:nvPicPr>
                  <pic:blipFill>
                    <a:blip r:embed="rId2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467D" w:rsidRPr="00B16F0E">
        <w:rPr>
          <w:color w:val="0F243E" w:themeColor="text2" w:themeShade="80"/>
        </w:rPr>
        <w:t>Школа гордится всеми своими выпускниками, которые стали просто хорошими людьми, независимо от того, кем они работают швеёй или врачом, слесарем или инженером, продавцом или программистом.  Вместе с тем, рады успехам, которых добились наши выпускники, а именно:</w:t>
      </w:r>
    </w:p>
    <w:p w:rsidR="0086467D" w:rsidRPr="00B16F0E" w:rsidRDefault="0086467D" w:rsidP="009422E1">
      <w:pPr>
        <w:pStyle w:val="ab"/>
        <w:jc w:val="both"/>
        <w:rPr>
          <w:color w:val="0F243E" w:themeColor="text2" w:themeShade="80"/>
        </w:rPr>
      </w:pPr>
      <w:proofErr w:type="spellStart"/>
      <w:r w:rsidRPr="00B16F0E">
        <w:rPr>
          <w:color w:val="0F243E" w:themeColor="text2" w:themeShade="80"/>
        </w:rPr>
        <w:t>Новоженина</w:t>
      </w:r>
      <w:proofErr w:type="spellEnd"/>
      <w:r w:rsidRPr="00B16F0E">
        <w:rPr>
          <w:color w:val="0F243E" w:themeColor="text2" w:themeShade="80"/>
        </w:rPr>
        <w:t xml:space="preserve"> Татьяна, выпускни</w:t>
      </w:r>
      <w:r w:rsidR="002C0744" w:rsidRPr="00B16F0E">
        <w:rPr>
          <w:color w:val="0F243E" w:themeColor="text2" w:themeShade="80"/>
        </w:rPr>
        <w:t>ца 2003 г., золотая медалистка,</w:t>
      </w:r>
      <w:r w:rsidR="00892DC7" w:rsidRPr="00B16F0E">
        <w:rPr>
          <w:color w:val="0F243E" w:themeColor="text2" w:themeShade="80"/>
        </w:rPr>
        <w:t xml:space="preserve"> доцент Гуманитарного ВУЗа</w:t>
      </w:r>
      <w:r w:rsidR="00B51F40" w:rsidRPr="00B16F0E">
        <w:rPr>
          <w:color w:val="0F243E" w:themeColor="text2" w:themeShade="80"/>
        </w:rPr>
        <w:t xml:space="preserve"> в г. Эдинбурге (Шотландия).</w:t>
      </w:r>
    </w:p>
    <w:p w:rsidR="0086467D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Маслов Алексей, выпускник 1992 г., золотой медалист – кандидат экономических наук, директор по капитальному строительству и инвестициям Федеральной Сетевой Компании ЕЭС России (г.Москва)</w:t>
      </w:r>
      <w:r w:rsidR="00B51F40" w:rsidRPr="00B16F0E">
        <w:rPr>
          <w:color w:val="0F243E" w:themeColor="text2" w:themeShade="80"/>
        </w:rPr>
        <w:t>, в настоящее время руководитель проекта по строительству олимпийского городка в г. Сочи.</w:t>
      </w:r>
    </w:p>
    <w:p w:rsidR="0086467D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proofErr w:type="spellStart"/>
      <w:r w:rsidRPr="00B16F0E">
        <w:rPr>
          <w:color w:val="0F243E" w:themeColor="text2" w:themeShade="80"/>
        </w:rPr>
        <w:t>Левикин</w:t>
      </w:r>
      <w:proofErr w:type="spellEnd"/>
      <w:r w:rsidRPr="00B16F0E">
        <w:rPr>
          <w:color w:val="0F243E" w:themeColor="text2" w:themeShade="80"/>
        </w:rPr>
        <w:t xml:space="preserve"> Максим, выпускник 1992 г., режиссёр детских и юношеских фильмов</w:t>
      </w:r>
      <w:r w:rsidR="00B51F40" w:rsidRPr="00B16F0E">
        <w:rPr>
          <w:color w:val="0F243E" w:themeColor="text2" w:themeShade="80"/>
        </w:rPr>
        <w:t xml:space="preserve"> студии «Мосфиль</w:t>
      </w:r>
      <w:r w:rsidR="00CA5B86" w:rsidRPr="00B16F0E">
        <w:rPr>
          <w:color w:val="0F243E" w:themeColor="text2" w:themeShade="80"/>
        </w:rPr>
        <w:t>м</w:t>
      </w:r>
      <w:r w:rsidRPr="00B16F0E">
        <w:rPr>
          <w:color w:val="0F243E" w:themeColor="text2" w:themeShade="80"/>
        </w:rPr>
        <w:t>»;</w:t>
      </w:r>
    </w:p>
    <w:p w:rsidR="00B51F40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Бычков Сергей, выпускник 1992 г. – главный инженер немецко-</w:t>
      </w:r>
      <w:proofErr w:type="gramStart"/>
      <w:r w:rsidRPr="00B16F0E">
        <w:rPr>
          <w:color w:val="0F243E" w:themeColor="text2" w:themeShade="80"/>
        </w:rPr>
        <w:t xml:space="preserve">российской </w:t>
      </w:r>
      <w:r w:rsidR="00B51F40" w:rsidRPr="00B16F0E">
        <w:rPr>
          <w:color w:val="0F243E" w:themeColor="text2" w:themeShade="80"/>
        </w:rPr>
        <w:t xml:space="preserve"> </w:t>
      </w:r>
      <w:proofErr w:type="spellStart"/>
      <w:r w:rsidR="00CA5B86" w:rsidRPr="00B16F0E">
        <w:rPr>
          <w:color w:val="0F243E" w:themeColor="text2" w:themeShade="80"/>
        </w:rPr>
        <w:t>а</w:t>
      </w:r>
      <w:r w:rsidRPr="00B16F0E">
        <w:rPr>
          <w:color w:val="0F243E" w:themeColor="text2" w:themeShade="80"/>
        </w:rPr>
        <w:t>томобильной</w:t>
      </w:r>
      <w:proofErr w:type="spellEnd"/>
      <w:proofErr w:type="gramEnd"/>
      <w:r w:rsidRPr="00B16F0E">
        <w:rPr>
          <w:color w:val="0F243E" w:themeColor="text2" w:themeShade="80"/>
        </w:rPr>
        <w:t xml:space="preserve"> компании в </w:t>
      </w:r>
      <w:proofErr w:type="spellStart"/>
      <w:r w:rsidRPr="00B16F0E">
        <w:rPr>
          <w:color w:val="0F243E" w:themeColor="text2" w:themeShade="80"/>
        </w:rPr>
        <w:t>г.Екатеринбурге</w:t>
      </w:r>
      <w:proofErr w:type="spellEnd"/>
      <w:r w:rsidRPr="00B16F0E">
        <w:rPr>
          <w:color w:val="0F243E" w:themeColor="text2" w:themeShade="80"/>
        </w:rPr>
        <w:t>;</w:t>
      </w:r>
      <w:r w:rsidR="00B51F40" w:rsidRPr="00B16F0E">
        <w:rPr>
          <w:color w:val="0F243E" w:themeColor="text2" w:themeShade="80"/>
        </w:rPr>
        <w:t xml:space="preserve"> </w:t>
      </w:r>
    </w:p>
    <w:p w:rsidR="00B51F40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Бобков Алексей, выпускник 1986 г. – </w:t>
      </w:r>
      <w:proofErr w:type="gramStart"/>
      <w:r w:rsidRPr="00B16F0E">
        <w:rPr>
          <w:color w:val="0F243E" w:themeColor="text2" w:themeShade="80"/>
        </w:rPr>
        <w:t>зам.начальника</w:t>
      </w:r>
      <w:proofErr w:type="gramEnd"/>
      <w:r w:rsidRPr="00B16F0E">
        <w:rPr>
          <w:color w:val="0F243E" w:themeColor="text2" w:themeShade="80"/>
        </w:rPr>
        <w:t xml:space="preserve"> цеха эксплуатации оборудования ИГРЭС;</w:t>
      </w:r>
      <w:r w:rsidR="00B51F40" w:rsidRPr="00B16F0E">
        <w:rPr>
          <w:color w:val="0F243E" w:themeColor="text2" w:themeShade="80"/>
        </w:rPr>
        <w:t xml:space="preserve"> </w:t>
      </w:r>
    </w:p>
    <w:p w:rsidR="00B51F40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proofErr w:type="spellStart"/>
      <w:r w:rsidRPr="00B16F0E">
        <w:rPr>
          <w:color w:val="0F243E" w:themeColor="text2" w:themeShade="80"/>
        </w:rPr>
        <w:t>Новомлинова</w:t>
      </w:r>
      <w:proofErr w:type="spellEnd"/>
      <w:r w:rsidRPr="00B16F0E">
        <w:rPr>
          <w:color w:val="0F243E" w:themeColor="text2" w:themeShade="80"/>
        </w:rPr>
        <w:t xml:space="preserve"> Надежда, выпускница 1988 г., главный менеджер компании по информационным технологиям в г.Лондон (Англия);</w:t>
      </w:r>
      <w:r w:rsidR="00B51F40" w:rsidRPr="00B16F0E">
        <w:rPr>
          <w:color w:val="0F243E" w:themeColor="text2" w:themeShade="80"/>
        </w:rPr>
        <w:t xml:space="preserve"> </w:t>
      </w:r>
    </w:p>
    <w:p w:rsidR="00B51F40" w:rsidRPr="00B16F0E" w:rsidRDefault="0086467D" w:rsidP="009422E1">
      <w:pPr>
        <w:pStyle w:val="ab"/>
        <w:ind w:firstLine="708"/>
        <w:jc w:val="both"/>
        <w:rPr>
          <w:rFonts w:eastAsiaTheme="minorHAnsi"/>
          <w:color w:val="0F243E" w:themeColor="text2" w:themeShade="80"/>
          <w:lang w:eastAsia="en-US"/>
        </w:rPr>
      </w:pPr>
      <w:r w:rsidRPr="00B16F0E">
        <w:rPr>
          <w:color w:val="0F243E" w:themeColor="text2" w:themeShade="80"/>
        </w:rPr>
        <w:t xml:space="preserve">Архипов Максим, выпускник  1985 г.- </w:t>
      </w:r>
      <w:r w:rsidR="00693484" w:rsidRPr="00B16F0E">
        <w:rPr>
          <w:color w:val="0F243E" w:themeColor="text2" w:themeShade="80"/>
        </w:rPr>
        <w:t xml:space="preserve">инженер </w:t>
      </w:r>
      <w:r w:rsidR="00693484" w:rsidRPr="00B16F0E">
        <w:rPr>
          <w:rFonts w:eastAsiaTheme="minorHAnsi"/>
          <w:color w:val="0F243E" w:themeColor="text2" w:themeShade="80"/>
          <w:lang w:eastAsia="en-US"/>
        </w:rPr>
        <w:t>отдел планирования и конкурентных процедур</w:t>
      </w:r>
      <w:r w:rsidR="005617C6" w:rsidRPr="00B16F0E">
        <w:rPr>
          <w:rFonts w:eastAsiaTheme="minorHAnsi"/>
          <w:color w:val="0F243E" w:themeColor="text2" w:themeShade="80"/>
          <w:lang w:eastAsia="en-US"/>
        </w:rPr>
        <w:t>;</w:t>
      </w:r>
      <w:r w:rsidR="00B51F40" w:rsidRPr="00B16F0E">
        <w:rPr>
          <w:rFonts w:eastAsiaTheme="minorHAnsi"/>
          <w:color w:val="0F243E" w:themeColor="text2" w:themeShade="80"/>
          <w:lang w:eastAsia="en-US"/>
        </w:rPr>
        <w:t xml:space="preserve"> </w:t>
      </w:r>
    </w:p>
    <w:p w:rsidR="00B51F40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Николаева Ангелина, выпускница 1985 г. – начальник отдела управления персоналом ИГРЭС; </w:t>
      </w:r>
    </w:p>
    <w:p w:rsidR="00B51F40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Фролов Артём, выпускник 1992 г. – к.э.н., начальник отде</w:t>
      </w:r>
      <w:r w:rsidR="00B51F40" w:rsidRPr="00B16F0E">
        <w:rPr>
          <w:color w:val="0F243E" w:themeColor="text2" w:themeShade="80"/>
        </w:rPr>
        <w:t>ла главного офиса ОАО «</w:t>
      </w:r>
      <w:proofErr w:type="spellStart"/>
      <w:r w:rsidR="00B51F40" w:rsidRPr="00B16F0E">
        <w:rPr>
          <w:color w:val="0F243E" w:themeColor="text2" w:themeShade="80"/>
        </w:rPr>
        <w:t>Оренбург</w:t>
      </w:r>
      <w:r w:rsidRPr="00B16F0E">
        <w:rPr>
          <w:color w:val="0F243E" w:themeColor="text2" w:themeShade="80"/>
        </w:rPr>
        <w:t>энергосбыт</w:t>
      </w:r>
      <w:proofErr w:type="spellEnd"/>
      <w:r w:rsidRPr="00B16F0E">
        <w:rPr>
          <w:color w:val="0F243E" w:themeColor="text2" w:themeShade="80"/>
        </w:rPr>
        <w:t>»</w:t>
      </w:r>
      <w:r w:rsidR="00B51F40" w:rsidRPr="00B16F0E">
        <w:rPr>
          <w:color w:val="0F243E" w:themeColor="text2" w:themeShade="80"/>
        </w:rPr>
        <w:t xml:space="preserve">; </w:t>
      </w:r>
    </w:p>
    <w:p w:rsidR="00B51F40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 Шиллер Дмитрий, выпускник 1987 г. – член международной  экспедиции спасения на водах</w:t>
      </w:r>
      <w:r w:rsidR="00C4653C" w:rsidRPr="00B16F0E">
        <w:rPr>
          <w:color w:val="0F243E" w:themeColor="text2" w:themeShade="80"/>
        </w:rPr>
        <w:t>, президент национального географического общества</w:t>
      </w:r>
      <w:r w:rsidR="00954A99" w:rsidRPr="00B16F0E">
        <w:rPr>
          <w:color w:val="0F243E" w:themeColor="text2" w:themeShade="80"/>
        </w:rPr>
        <w:t xml:space="preserve"> в г. Казань</w:t>
      </w:r>
      <w:r w:rsidRPr="00B16F0E">
        <w:rPr>
          <w:color w:val="0F243E" w:themeColor="text2" w:themeShade="80"/>
        </w:rPr>
        <w:t>;</w:t>
      </w:r>
      <w:r w:rsidR="00B51F40" w:rsidRPr="00B16F0E">
        <w:rPr>
          <w:color w:val="0F243E" w:themeColor="text2" w:themeShade="80"/>
        </w:rPr>
        <w:t xml:space="preserve"> </w:t>
      </w:r>
    </w:p>
    <w:p w:rsidR="00B51F40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Приходько Елена, выпускница 1995  г. – зам</w:t>
      </w:r>
      <w:r w:rsidR="00B51F40" w:rsidRPr="00B16F0E">
        <w:rPr>
          <w:color w:val="0F243E" w:themeColor="text2" w:themeShade="80"/>
        </w:rPr>
        <w:t xml:space="preserve">еститель </w:t>
      </w:r>
      <w:r w:rsidRPr="00B16F0E">
        <w:rPr>
          <w:color w:val="0F243E" w:themeColor="text2" w:themeShade="80"/>
        </w:rPr>
        <w:t>прокурора г. Гая;</w:t>
      </w:r>
      <w:r w:rsidR="00B51F40" w:rsidRPr="00B16F0E">
        <w:rPr>
          <w:color w:val="0F243E" w:themeColor="text2" w:themeShade="80"/>
        </w:rPr>
        <w:t xml:space="preserve"> </w:t>
      </w:r>
    </w:p>
    <w:p w:rsidR="00B51F40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 </w:t>
      </w:r>
      <w:proofErr w:type="spellStart"/>
      <w:r w:rsidRPr="00B16F0E">
        <w:rPr>
          <w:color w:val="0F243E" w:themeColor="text2" w:themeShade="80"/>
        </w:rPr>
        <w:t>Веденов</w:t>
      </w:r>
      <w:proofErr w:type="spellEnd"/>
      <w:r w:rsidR="005617C6" w:rsidRPr="00B16F0E">
        <w:rPr>
          <w:color w:val="0F243E" w:themeColor="text2" w:themeShade="80"/>
        </w:rPr>
        <w:t xml:space="preserve"> </w:t>
      </w:r>
      <w:r w:rsidRPr="00B16F0E">
        <w:rPr>
          <w:color w:val="0F243E" w:themeColor="text2" w:themeShade="80"/>
        </w:rPr>
        <w:t>Владислав, выпускник 19</w:t>
      </w:r>
      <w:r w:rsidR="00882C61" w:rsidRPr="00B16F0E">
        <w:rPr>
          <w:color w:val="0F243E" w:themeColor="text2" w:themeShade="80"/>
        </w:rPr>
        <w:t>94</w:t>
      </w:r>
      <w:r w:rsidRPr="00B16F0E">
        <w:rPr>
          <w:color w:val="0F243E" w:themeColor="text2" w:themeShade="80"/>
        </w:rPr>
        <w:t xml:space="preserve">  г. – ведущий инженер-конструктор авиационного завода в г</w:t>
      </w:r>
      <w:r w:rsidR="00882C61" w:rsidRPr="00B16F0E">
        <w:rPr>
          <w:color w:val="0F243E" w:themeColor="text2" w:themeShade="80"/>
        </w:rPr>
        <w:t>. Е</w:t>
      </w:r>
      <w:r w:rsidRPr="00B16F0E">
        <w:rPr>
          <w:color w:val="0F243E" w:themeColor="text2" w:themeShade="80"/>
        </w:rPr>
        <w:t>катеринбург;</w:t>
      </w:r>
      <w:r w:rsidR="00B51F40" w:rsidRPr="00B16F0E">
        <w:rPr>
          <w:color w:val="0F243E" w:themeColor="text2" w:themeShade="80"/>
        </w:rPr>
        <w:t xml:space="preserve"> </w:t>
      </w:r>
    </w:p>
    <w:p w:rsidR="00B51F40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 Ишимбаева Евгения, выпускница 1989 г., тренер международного класса по танцам (проживает в Австралии);</w:t>
      </w:r>
      <w:r w:rsidR="00B51F40" w:rsidRPr="00B16F0E">
        <w:rPr>
          <w:color w:val="0F243E" w:themeColor="text2" w:themeShade="80"/>
        </w:rPr>
        <w:t xml:space="preserve"> </w:t>
      </w:r>
    </w:p>
    <w:p w:rsidR="00B51F40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 </w:t>
      </w:r>
      <w:proofErr w:type="spellStart"/>
      <w:r w:rsidRPr="00B16F0E">
        <w:rPr>
          <w:color w:val="0F243E" w:themeColor="text2" w:themeShade="80"/>
        </w:rPr>
        <w:t>Точилова</w:t>
      </w:r>
      <w:proofErr w:type="spellEnd"/>
      <w:r w:rsidRPr="00B16F0E">
        <w:rPr>
          <w:color w:val="0F243E" w:themeColor="text2" w:themeShade="80"/>
        </w:rPr>
        <w:t xml:space="preserve"> Валентина, выпускница 1989 г. - к.э.н., доцент (Самарский государственный университет);</w:t>
      </w:r>
      <w:r w:rsidR="00B51F40" w:rsidRPr="00B16F0E">
        <w:rPr>
          <w:color w:val="0F243E" w:themeColor="text2" w:themeShade="80"/>
        </w:rPr>
        <w:t xml:space="preserve"> </w:t>
      </w:r>
    </w:p>
    <w:p w:rsidR="00B51F40" w:rsidRPr="00B16F0E" w:rsidRDefault="0086467D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 </w:t>
      </w:r>
      <w:proofErr w:type="spellStart"/>
      <w:r w:rsidRPr="00B16F0E">
        <w:rPr>
          <w:color w:val="0F243E" w:themeColor="text2" w:themeShade="80"/>
        </w:rPr>
        <w:t>Куманенков</w:t>
      </w:r>
      <w:proofErr w:type="spellEnd"/>
      <w:r w:rsidRPr="00B16F0E">
        <w:rPr>
          <w:color w:val="0F243E" w:themeColor="text2" w:themeShade="80"/>
        </w:rPr>
        <w:t xml:space="preserve"> Виктор, выпускник 1997 г. – ведущий инженер-программист управления </w:t>
      </w:r>
      <w:proofErr w:type="spellStart"/>
      <w:r w:rsidRPr="00B16F0E">
        <w:rPr>
          <w:color w:val="0F243E" w:themeColor="text2" w:themeShade="80"/>
        </w:rPr>
        <w:t>Ириклинской</w:t>
      </w:r>
      <w:proofErr w:type="spellEnd"/>
      <w:r w:rsidRPr="00B16F0E">
        <w:rPr>
          <w:color w:val="0F243E" w:themeColor="text2" w:themeShade="80"/>
        </w:rPr>
        <w:t xml:space="preserve"> ГРЭС;</w:t>
      </w:r>
      <w:r w:rsidR="00B51F40" w:rsidRPr="00B16F0E">
        <w:rPr>
          <w:color w:val="0F243E" w:themeColor="text2" w:themeShade="80"/>
        </w:rPr>
        <w:t xml:space="preserve"> </w:t>
      </w:r>
    </w:p>
    <w:p w:rsidR="00B51F40" w:rsidRPr="00B16F0E" w:rsidRDefault="00882C61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Зубрилина Галина, выпускница 1999 г. </w:t>
      </w:r>
      <w:r w:rsidR="00B51F40" w:rsidRPr="00B16F0E">
        <w:rPr>
          <w:color w:val="0F243E" w:themeColor="text2" w:themeShade="80"/>
        </w:rPr>
        <w:t>–</w:t>
      </w:r>
      <w:r w:rsidRPr="00B16F0E">
        <w:rPr>
          <w:color w:val="0F243E" w:themeColor="text2" w:themeShade="80"/>
        </w:rPr>
        <w:t xml:space="preserve"> </w:t>
      </w:r>
      <w:r w:rsidR="00B51F40" w:rsidRPr="00B16F0E">
        <w:rPr>
          <w:color w:val="0F243E" w:themeColor="text2" w:themeShade="80"/>
        </w:rPr>
        <w:t>судья Октябрьского района г. Орска;</w:t>
      </w:r>
    </w:p>
    <w:p w:rsidR="00B51F40" w:rsidRPr="00B16F0E" w:rsidRDefault="005617C6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Куценко Ольга, выпускница 2005 г. </w:t>
      </w:r>
      <w:r w:rsidR="00882C61" w:rsidRPr="00B16F0E">
        <w:rPr>
          <w:color w:val="0F243E" w:themeColor="text2" w:themeShade="80"/>
        </w:rPr>
        <w:t>–</w:t>
      </w:r>
      <w:r w:rsidRPr="00B16F0E">
        <w:rPr>
          <w:color w:val="0F243E" w:themeColor="text2" w:themeShade="80"/>
        </w:rPr>
        <w:t xml:space="preserve"> </w:t>
      </w:r>
      <w:r w:rsidR="00882C61" w:rsidRPr="00B16F0E">
        <w:rPr>
          <w:color w:val="0F243E" w:themeColor="text2" w:themeShade="80"/>
        </w:rPr>
        <w:t xml:space="preserve">тренер детско-юношеской спортивной школы в </w:t>
      </w:r>
      <w:r w:rsidR="00CA5B86" w:rsidRPr="00B16F0E">
        <w:rPr>
          <w:color w:val="0F243E" w:themeColor="text2" w:themeShade="80"/>
        </w:rPr>
        <w:t>США</w:t>
      </w:r>
      <w:r w:rsidR="003D1824" w:rsidRPr="00B16F0E">
        <w:rPr>
          <w:color w:val="0F243E" w:themeColor="text2" w:themeShade="80"/>
        </w:rPr>
        <w:t>.</w:t>
      </w:r>
    </w:p>
    <w:p w:rsidR="00267DB4" w:rsidRPr="00B16F0E" w:rsidRDefault="00D10DF6" w:rsidP="009422E1">
      <w:pPr>
        <w:pStyle w:val="ab"/>
        <w:ind w:firstLine="709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lastRenderedPageBreak/>
        <w:t>В 200</w:t>
      </w:r>
      <w:r w:rsidR="00267DB4" w:rsidRPr="00B16F0E">
        <w:rPr>
          <w:color w:val="0F243E" w:themeColor="text2" w:themeShade="80"/>
        </w:rPr>
        <w:t>4</w:t>
      </w:r>
      <w:r w:rsidRPr="00B16F0E">
        <w:rPr>
          <w:color w:val="0F243E" w:themeColor="text2" w:themeShade="80"/>
        </w:rPr>
        <w:t xml:space="preserve"> году</w:t>
      </w:r>
      <w:r w:rsidR="003D1824" w:rsidRPr="00B16F0E">
        <w:rPr>
          <w:color w:val="0F243E" w:themeColor="text2" w:themeShade="80"/>
        </w:rPr>
        <w:t xml:space="preserve">, </w:t>
      </w:r>
      <w:r w:rsidRPr="00B16F0E">
        <w:rPr>
          <w:color w:val="0F243E" w:themeColor="text2" w:themeShade="80"/>
        </w:rPr>
        <w:t xml:space="preserve"> когда наша школа готовилась к </w:t>
      </w:r>
      <w:r w:rsidR="00267DB4" w:rsidRPr="00B16F0E">
        <w:rPr>
          <w:color w:val="0F243E" w:themeColor="text2" w:themeShade="80"/>
        </w:rPr>
        <w:t>20-</w:t>
      </w:r>
      <w:r w:rsidRPr="00B16F0E">
        <w:rPr>
          <w:color w:val="0F243E" w:themeColor="text2" w:themeShade="80"/>
        </w:rPr>
        <w:t xml:space="preserve"> летнему юбилею - школьный </w:t>
      </w:r>
      <w:r w:rsidR="00267DB4" w:rsidRPr="00B16F0E">
        <w:rPr>
          <w:color w:val="0F243E" w:themeColor="text2" w:themeShade="80"/>
        </w:rPr>
        <w:t xml:space="preserve">Совет старшеклассников </w:t>
      </w:r>
      <w:r w:rsidRPr="00B16F0E">
        <w:rPr>
          <w:color w:val="0F243E" w:themeColor="text2" w:themeShade="80"/>
        </w:rPr>
        <w:t xml:space="preserve"> выдвинул идею по созданию своей школьной символики. Ведь школа – это маленькая страна. И нам захотелось иметь свои отличительные знаки, то есть свою символику.</w:t>
      </w:r>
      <w:r w:rsidR="00267DB4" w:rsidRPr="00B16F0E">
        <w:rPr>
          <w:color w:val="0F243E" w:themeColor="text2" w:themeShade="80"/>
        </w:rPr>
        <w:t xml:space="preserve"> </w:t>
      </w:r>
    </w:p>
    <w:p w:rsidR="00267DB4" w:rsidRPr="00B16F0E" w:rsidRDefault="009422E1" w:rsidP="009422E1">
      <w:pPr>
        <w:pStyle w:val="ab"/>
        <w:ind w:firstLine="709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-153035</wp:posOffset>
            </wp:positionV>
            <wp:extent cx="2237105" cy="2935605"/>
            <wp:effectExtent l="323850" t="0" r="334645" b="0"/>
            <wp:wrapNone/>
            <wp:docPr id="29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7105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DB4" w:rsidRPr="00B16F0E">
        <w:rPr>
          <w:color w:val="0F243E" w:themeColor="text2" w:themeShade="80"/>
        </w:rPr>
        <w:t>Члены Совета старшеклассников</w:t>
      </w:r>
      <w:r w:rsidR="00D10DF6" w:rsidRPr="00B16F0E">
        <w:rPr>
          <w:color w:val="0F243E" w:themeColor="text2" w:themeShade="80"/>
        </w:rPr>
        <w:t xml:space="preserve"> объявили конкурс рисунков на лучшее исполнение символов школы: флага, эмблемы, девиза и гимна.</w:t>
      </w:r>
      <w:r w:rsidR="00267DB4" w:rsidRPr="00B16F0E">
        <w:rPr>
          <w:color w:val="0F243E" w:themeColor="text2" w:themeShade="80"/>
        </w:rPr>
        <w:t xml:space="preserve"> </w:t>
      </w:r>
      <w:r w:rsidR="00D10DF6" w:rsidRPr="00B16F0E">
        <w:rPr>
          <w:color w:val="0F243E" w:themeColor="text2" w:themeShade="80"/>
        </w:rPr>
        <w:t xml:space="preserve">Более 2х месяцев ребята со 2 по 9 </w:t>
      </w:r>
      <w:r w:rsidRPr="00B16F0E">
        <w:rPr>
          <w:color w:val="0F243E" w:themeColor="text2" w:themeShade="80"/>
        </w:rPr>
        <w:t>к</w:t>
      </w:r>
      <w:r w:rsidR="00D10DF6" w:rsidRPr="00B16F0E">
        <w:rPr>
          <w:color w:val="0F243E" w:themeColor="text2" w:themeShade="80"/>
        </w:rPr>
        <w:t>лассы </w:t>
      </w:r>
      <w:r w:rsidR="00D10DF6" w:rsidRPr="00B16F0E">
        <w:rPr>
          <w:rStyle w:val="apple-converted-space"/>
          <w:color w:val="0F243E" w:themeColor="text2" w:themeShade="80"/>
        </w:rPr>
        <w:t> </w:t>
      </w:r>
      <w:r w:rsidR="00D10DF6" w:rsidRPr="00B16F0E">
        <w:rPr>
          <w:color w:val="0F243E" w:themeColor="text2" w:themeShade="80"/>
        </w:rPr>
        <w:t>занимались изображением </w:t>
      </w:r>
      <w:r w:rsidR="00D10DF6" w:rsidRPr="00B16F0E">
        <w:rPr>
          <w:rStyle w:val="apple-converted-space"/>
          <w:color w:val="0F243E" w:themeColor="text2" w:themeShade="80"/>
        </w:rPr>
        <w:t> </w:t>
      </w:r>
      <w:r w:rsidR="00D10DF6" w:rsidRPr="00B16F0E">
        <w:rPr>
          <w:color w:val="0F243E" w:themeColor="text2" w:themeShade="80"/>
        </w:rPr>
        <w:t xml:space="preserve">символики. Педагогический коллектив тоже принимал </w:t>
      </w: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70510</wp:posOffset>
            </wp:positionV>
            <wp:extent cx="2749550" cy="2057400"/>
            <wp:effectExtent l="19050" t="0" r="0" b="0"/>
            <wp:wrapTight wrapText="bothSides">
              <wp:wrapPolygon edited="0">
                <wp:start x="599" y="0"/>
                <wp:lineTo x="-150" y="1400"/>
                <wp:lineTo x="-150" y="20200"/>
                <wp:lineTo x="299" y="21400"/>
                <wp:lineTo x="599" y="21400"/>
                <wp:lineTo x="20802" y="21400"/>
                <wp:lineTo x="21101" y="21400"/>
                <wp:lineTo x="21550" y="20200"/>
                <wp:lineTo x="21550" y="1400"/>
                <wp:lineTo x="21251" y="200"/>
                <wp:lineTo x="20802" y="0"/>
                <wp:lineTo x="599" y="0"/>
              </wp:wrapPolygon>
            </wp:wrapTight>
            <wp:docPr id="36" name="Рисунок 35" descr="x_25efe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25efe7bf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0DF6" w:rsidRPr="00B16F0E">
        <w:rPr>
          <w:color w:val="0F243E" w:themeColor="text2" w:themeShade="80"/>
        </w:rPr>
        <w:t>активное участие в конкурсе.</w:t>
      </w:r>
    </w:p>
    <w:p w:rsidR="00D10DF6" w:rsidRPr="00B16F0E" w:rsidRDefault="00D10DF6" w:rsidP="009422E1">
      <w:pPr>
        <w:pStyle w:val="ab"/>
        <w:ind w:firstLine="709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Эскизов было очень много, ребята рисовали </w:t>
      </w:r>
      <w:r w:rsidRPr="00B16F0E">
        <w:rPr>
          <w:rStyle w:val="apple-converted-space"/>
          <w:color w:val="0F243E" w:themeColor="text2" w:themeShade="80"/>
        </w:rPr>
        <w:t> </w:t>
      </w:r>
      <w:r w:rsidRPr="00B16F0E">
        <w:rPr>
          <w:color w:val="0F243E" w:themeColor="text2" w:themeShade="80"/>
        </w:rPr>
        <w:t> разные формы флагов, эмблем, работали над созданием девиза. Благодаря этому</w:t>
      </w:r>
      <w:r w:rsidR="00267DB4" w:rsidRPr="00B16F0E">
        <w:rPr>
          <w:color w:val="0F243E" w:themeColor="text2" w:themeShade="80"/>
        </w:rPr>
        <w:t xml:space="preserve">, </w:t>
      </w:r>
      <w:r w:rsidRPr="00B16F0E">
        <w:rPr>
          <w:color w:val="0F243E" w:themeColor="text2" w:themeShade="80"/>
        </w:rPr>
        <w:t xml:space="preserve"> </w:t>
      </w:r>
      <w:r w:rsidR="00267DB4" w:rsidRPr="00B16F0E">
        <w:rPr>
          <w:color w:val="0F243E" w:themeColor="text2" w:themeShade="80"/>
        </w:rPr>
        <w:t xml:space="preserve">старшеклассники </w:t>
      </w:r>
      <w:r w:rsidRPr="00B16F0E">
        <w:rPr>
          <w:color w:val="0F243E" w:themeColor="text2" w:themeShade="80"/>
        </w:rPr>
        <w:t xml:space="preserve"> вместе с учителями, разработали эскиз настоящей эмблемы и флага школы, взяв за основу частички предметов из ребячьих работ.</w:t>
      </w:r>
    </w:p>
    <w:p w:rsidR="00D10DF6" w:rsidRPr="00B16F0E" w:rsidRDefault="00267DB4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 xml:space="preserve">Слова Гимна </w:t>
      </w:r>
      <w:r w:rsidR="00CA5B86" w:rsidRPr="00B16F0E">
        <w:rPr>
          <w:color w:val="0F243E" w:themeColor="text2" w:themeShade="80"/>
        </w:rPr>
        <w:t>школы соч</w:t>
      </w:r>
      <w:r w:rsidRPr="00B16F0E">
        <w:rPr>
          <w:color w:val="0F243E" w:themeColor="text2" w:themeShade="80"/>
        </w:rPr>
        <w:t xml:space="preserve">иняла  творческая инициативная группа детской школьной организации «Радуга» под руководством учителя изобразительного искусства Кузнецовой С.А. </w:t>
      </w:r>
      <w:r w:rsidR="005F285E" w:rsidRPr="00B16F0E">
        <w:rPr>
          <w:color w:val="0F243E" w:themeColor="text2" w:themeShade="80"/>
        </w:rPr>
        <w:t xml:space="preserve">Наш Гимн - </w:t>
      </w:r>
      <w:r w:rsidR="00D10DF6" w:rsidRPr="00B16F0E">
        <w:rPr>
          <w:color w:val="0F243E" w:themeColor="text2" w:themeShade="80"/>
        </w:rPr>
        <w:t>это торжественная песня, которая объединяет мечты детей, взрослых, отражает школьную жизнь, содружество детей, учителей и родителей, наши успехи, радости и заботы</w:t>
      </w:r>
      <w:r w:rsidR="005F285E" w:rsidRPr="00B16F0E">
        <w:rPr>
          <w:color w:val="0F243E" w:themeColor="text2" w:themeShade="80"/>
        </w:rPr>
        <w:t>, любовь к школе и гордость за ее успехи и достижения</w:t>
      </w:r>
      <w:r w:rsidR="00D10DF6" w:rsidRPr="00B16F0E">
        <w:rPr>
          <w:color w:val="0F243E" w:themeColor="text2" w:themeShade="80"/>
        </w:rPr>
        <w:t>.</w:t>
      </w:r>
      <w:r w:rsidR="005F285E" w:rsidRPr="00B16F0E">
        <w:rPr>
          <w:color w:val="0F243E" w:themeColor="text2" w:themeShade="80"/>
        </w:rPr>
        <w:t xml:space="preserve"> Гимн школы исполняется на всех традиционных общешкольных мероприятиях.</w:t>
      </w:r>
    </w:p>
    <w:p w:rsidR="00D10DF6" w:rsidRPr="00B16F0E" w:rsidRDefault="005F285E" w:rsidP="009422E1">
      <w:pPr>
        <w:pStyle w:val="ab"/>
        <w:ind w:firstLine="708"/>
        <w:jc w:val="both"/>
        <w:rPr>
          <w:color w:val="0F243E" w:themeColor="text2" w:themeShade="80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25400</wp:posOffset>
            </wp:positionV>
            <wp:extent cx="2046605" cy="1914525"/>
            <wp:effectExtent l="190500" t="152400" r="163195" b="123825"/>
            <wp:wrapTight wrapText="bothSides">
              <wp:wrapPolygon edited="0">
                <wp:start x="7238" y="-1719"/>
                <wp:lineTo x="5428" y="-1075"/>
                <wp:lineTo x="1407" y="1290"/>
                <wp:lineTo x="201" y="3654"/>
                <wp:lineTo x="-804" y="5158"/>
                <wp:lineTo x="-2011" y="8597"/>
                <wp:lineTo x="-2011" y="12036"/>
                <wp:lineTo x="-1206" y="15475"/>
                <wp:lineTo x="804" y="19128"/>
                <wp:lineTo x="5227" y="22352"/>
                <wp:lineTo x="5428" y="22352"/>
                <wp:lineTo x="7037" y="22997"/>
                <wp:lineTo x="7238" y="22997"/>
                <wp:lineTo x="14275" y="22997"/>
                <wp:lineTo x="14476" y="22997"/>
                <wp:lineTo x="15883" y="22352"/>
                <wp:lineTo x="16285" y="22352"/>
                <wp:lineTo x="20508" y="19128"/>
                <wp:lineTo x="20508" y="18913"/>
                <wp:lineTo x="20709" y="18913"/>
                <wp:lineTo x="22518" y="15690"/>
                <wp:lineTo x="22518" y="15475"/>
                <wp:lineTo x="23322" y="12251"/>
                <wp:lineTo x="23322" y="8597"/>
                <wp:lineTo x="22518" y="6018"/>
                <wp:lineTo x="22116" y="5158"/>
                <wp:lineTo x="20508" y="2579"/>
                <wp:lineTo x="20105" y="1504"/>
                <wp:lineTo x="15883" y="-1075"/>
                <wp:lineTo x="14074" y="-1719"/>
                <wp:lineTo x="7238" y="-1719"/>
              </wp:wrapPolygon>
            </wp:wrapTight>
            <wp:docPr id="24" name="Рисунок 22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914525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2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B16F0E">
        <w:rPr>
          <w:color w:val="0F243E" w:themeColor="text2" w:themeShade="80"/>
        </w:rPr>
        <w:t>Эмблема</w:t>
      </w:r>
      <w:r w:rsidR="00D10DF6" w:rsidRPr="00B16F0E">
        <w:rPr>
          <w:color w:val="0F243E" w:themeColor="text2" w:themeShade="80"/>
        </w:rPr>
        <w:t xml:space="preserve"> – это герб нашей школы. Он представляет собой </w:t>
      </w:r>
      <w:r w:rsidR="00221BFA" w:rsidRPr="00B16F0E">
        <w:rPr>
          <w:color w:val="0F243E" w:themeColor="text2" w:themeShade="80"/>
        </w:rPr>
        <w:t>мраморную доску</w:t>
      </w:r>
      <w:r w:rsidR="00D10DF6" w:rsidRPr="00B16F0E">
        <w:rPr>
          <w:color w:val="0F243E" w:themeColor="text2" w:themeShade="80"/>
        </w:rPr>
        <w:t>, на которо</w:t>
      </w:r>
      <w:r w:rsidR="00221BFA" w:rsidRPr="00B16F0E">
        <w:rPr>
          <w:color w:val="0F243E" w:themeColor="text2" w:themeShade="80"/>
        </w:rPr>
        <w:t>й</w:t>
      </w:r>
      <w:r w:rsidR="00D10DF6" w:rsidRPr="00B16F0E">
        <w:rPr>
          <w:color w:val="0F243E" w:themeColor="text2" w:themeShade="80"/>
        </w:rPr>
        <w:t> изображена раскрытая книга</w:t>
      </w:r>
      <w:r w:rsidR="00524754" w:rsidRPr="00B16F0E">
        <w:rPr>
          <w:color w:val="0F243E" w:themeColor="text2" w:themeShade="80"/>
        </w:rPr>
        <w:t xml:space="preserve"> с </w:t>
      </w:r>
      <w:r w:rsidR="00D10DF6" w:rsidRPr="00B16F0E">
        <w:rPr>
          <w:color w:val="0F243E" w:themeColor="text2" w:themeShade="80"/>
        </w:rPr>
        <w:t xml:space="preserve"> </w:t>
      </w:r>
      <w:r w:rsidR="00221BFA" w:rsidRPr="00B16F0E">
        <w:rPr>
          <w:color w:val="0F243E" w:themeColor="text2" w:themeShade="80"/>
        </w:rPr>
        <w:t>пером</w:t>
      </w:r>
      <w:r w:rsidR="00D10DF6" w:rsidRPr="00B16F0E">
        <w:rPr>
          <w:color w:val="0F243E" w:themeColor="text2" w:themeShade="80"/>
        </w:rPr>
        <w:t>. Какой смысл несёт наша эмблема?</w:t>
      </w:r>
    </w:p>
    <w:p w:rsidR="00D10DF6" w:rsidRPr="00B16F0E" w:rsidRDefault="00D10DF6" w:rsidP="009422E1">
      <w:pPr>
        <w:pStyle w:val="ab"/>
        <w:ind w:firstLine="708"/>
        <w:jc w:val="both"/>
        <w:rPr>
          <w:color w:val="0F243E" w:themeColor="text2" w:themeShade="80"/>
        </w:rPr>
      </w:pPr>
      <w:proofErr w:type="gramStart"/>
      <w:r w:rsidRPr="00B16F0E">
        <w:rPr>
          <w:color w:val="0F243E" w:themeColor="text2" w:themeShade="80"/>
        </w:rPr>
        <w:t>Мы </w:t>
      </w:r>
      <w:r w:rsidRPr="00B16F0E">
        <w:rPr>
          <w:rStyle w:val="apple-converted-space"/>
          <w:color w:val="0F243E" w:themeColor="text2" w:themeShade="80"/>
        </w:rPr>
        <w:t> </w:t>
      </w:r>
      <w:r w:rsidRPr="00B16F0E">
        <w:rPr>
          <w:color w:val="0F243E" w:themeColor="text2" w:themeShade="80"/>
        </w:rPr>
        <w:t>думаем</w:t>
      </w:r>
      <w:proofErr w:type="gramEnd"/>
      <w:r w:rsidRPr="00B16F0E">
        <w:rPr>
          <w:color w:val="0F243E" w:themeColor="text2" w:themeShade="80"/>
        </w:rPr>
        <w:t xml:space="preserve">, что книга – это источник знаний, которые мы получаем и накапливаем в течении школьной жизни. </w:t>
      </w:r>
    </w:p>
    <w:p w:rsidR="00C825A1" w:rsidRPr="00B16F0E" w:rsidRDefault="003D1824" w:rsidP="009422E1">
      <w:pPr>
        <w:pStyle w:val="af0"/>
        <w:ind w:left="-360" w:right="240" w:firstLine="0"/>
        <w:jc w:val="both"/>
        <w:rPr>
          <w:b w:val="0"/>
          <w:color w:val="0F243E" w:themeColor="text2" w:themeShade="80"/>
          <w:sz w:val="24"/>
        </w:rPr>
      </w:pPr>
      <w:r w:rsidRPr="00B16F0E">
        <w:rPr>
          <w:noProof/>
          <w:color w:val="0F243E" w:themeColor="text2" w:themeShade="8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194242</wp:posOffset>
            </wp:positionH>
            <wp:positionV relativeFrom="paragraph">
              <wp:posOffset>157797</wp:posOffset>
            </wp:positionV>
            <wp:extent cx="1722120" cy="2596515"/>
            <wp:effectExtent l="419100" t="0" r="430530" b="0"/>
            <wp:wrapNone/>
            <wp:docPr id="30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212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CF2">
        <w:rPr>
          <w:noProof/>
          <w:color w:val="0F243E" w:themeColor="text2" w:themeShade="8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52" type="#_x0000_t175" style="position:absolute;left:0;text-align:left;margin-left:-161.95pt;margin-top:33.75pt;width:111.75pt;height:35.6pt;z-index:-251613184;mso-position-horizontal-relative:text;mso-position-vertical-relative:text" wrapcoords="-145 460 -145 13328 1740 15166 1740 16545 12612 19762 16961 19762 17831 19762 17976 19762 19570 15166 20585 15166 21745 11030 21745 3677 20585 3677 290 460 -145 460" adj="7200" fillcolor="red" strokecolor="#009">
            <v:fill color2="#dde9f7"/>
            <v:shadow color="#868686"/>
            <v:textpath style="font-family:&quot;Times New Roman&quot;;v-text-kern:t" trim="t" fitpath="t" string="МАОУ СОШ №2 п. Энергетик"/>
            <w10:wrap type="tight"/>
          </v:shape>
        </w:pict>
      </w:r>
      <w:r w:rsidR="006F4AA9" w:rsidRPr="00B16F0E">
        <w:rPr>
          <w:b w:val="0"/>
          <w:noProof/>
          <w:color w:val="0F243E" w:themeColor="text2" w:themeShade="80"/>
          <w:sz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690880</wp:posOffset>
            </wp:positionV>
            <wp:extent cx="2593340" cy="1457325"/>
            <wp:effectExtent l="19050" t="0" r="0" b="0"/>
            <wp:wrapTight wrapText="bothSides">
              <wp:wrapPolygon edited="0">
                <wp:start x="635" y="0"/>
                <wp:lineTo x="-159" y="1976"/>
                <wp:lineTo x="-159" y="19765"/>
                <wp:lineTo x="317" y="21459"/>
                <wp:lineTo x="635" y="21459"/>
                <wp:lineTo x="20786" y="21459"/>
                <wp:lineTo x="21103" y="21459"/>
                <wp:lineTo x="21579" y="19765"/>
                <wp:lineTo x="21579" y="1976"/>
                <wp:lineTo x="21262" y="282"/>
                <wp:lineTo x="20786" y="0"/>
                <wp:lineTo x="635" y="0"/>
              </wp:wrapPolygon>
            </wp:wrapTight>
            <wp:docPr id="10" name="Рисунок 9" descr="DSC02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48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25A1" w:rsidRPr="00B16F0E">
        <w:rPr>
          <w:b w:val="0"/>
          <w:color w:val="0F243E" w:themeColor="text2" w:themeShade="80"/>
          <w:sz w:val="24"/>
        </w:rPr>
        <w:t xml:space="preserve">        Все наши старания, помыслы, усилия  направлены на благо детей, их будущего. Мы искренне надеемся, что плоды нашего труда будут не напрасны. А наши выпускники всегда будут гордиться своей школой.</w:t>
      </w:r>
    </w:p>
    <w:p w:rsidR="00826DEA" w:rsidRPr="00B16F0E" w:rsidRDefault="00105CF2" w:rsidP="009422E1">
      <w:pPr>
        <w:pStyle w:val="af0"/>
        <w:ind w:left="-360" w:right="240" w:firstLine="0"/>
        <w:jc w:val="both"/>
        <w:rPr>
          <w:color w:val="0F243E" w:themeColor="text2" w:themeShade="80"/>
          <w:spacing w:val="10"/>
          <w:sz w:val="24"/>
          <w:szCs w:val="28"/>
        </w:rPr>
      </w:pPr>
      <w:r>
        <w:rPr>
          <w:noProof/>
          <w:color w:val="0F243E" w:themeColor="text2" w:themeShade="80"/>
        </w:rPr>
        <w:pict>
          <v:shape id="_x0000_s1054" type="#_x0000_t202" style="position:absolute;left:0;text-align:left;margin-left:175.7pt;margin-top:85.4pt;width:193.85pt;height:20.35pt;z-index:251708416" wrapcoords="-79 0 -79 20400 21600 20400 21600 0 -79 0" stroked="f">
            <v:textbox style="mso-fit-shape-to-text:t" inset="0,0,0,0">
              <w:txbxContent>
                <w:p w:rsidR="006F4AA9" w:rsidRPr="00324A98" w:rsidRDefault="006F4AA9" w:rsidP="006F4AA9">
                  <w:pPr>
                    <w:pStyle w:val="ae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>Маслов Алексей Викторович</w:t>
                  </w:r>
                </w:p>
              </w:txbxContent>
            </v:textbox>
            <w10:wrap type="tight"/>
          </v:shape>
        </w:pict>
      </w:r>
      <w:r w:rsidR="00826DEA" w:rsidRPr="00B16F0E">
        <w:rPr>
          <w:b w:val="0"/>
          <w:color w:val="0F243E" w:themeColor="text2" w:themeShade="80"/>
          <w:sz w:val="24"/>
        </w:rPr>
        <w:tab/>
        <w:t>Председатель Совета выпускников Маслов Алексей активно участвует в жизни школы, осуществляя поддержку со стороны ОАО «</w:t>
      </w:r>
      <w:proofErr w:type="spellStart"/>
      <w:r w:rsidR="00826DEA" w:rsidRPr="00B16F0E">
        <w:rPr>
          <w:b w:val="0"/>
          <w:color w:val="0F243E" w:themeColor="text2" w:themeShade="80"/>
          <w:sz w:val="24"/>
        </w:rPr>
        <w:t>Русгидро</w:t>
      </w:r>
      <w:proofErr w:type="spellEnd"/>
      <w:r w:rsidR="00826DEA" w:rsidRPr="00B16F0E">
        <w:rPr>
          <w:b w:val="0"/>
          <w:color w:val="0F243E" w:themeColor="text2" w:themeShade="80"/>
          <w:sz w:val="24"/>
        </w:rPr>
        <w:t>». Так, за последни</w:t>
      </w:r>
      <w:r w:rsidR="009422E1" w:rsidRPr="00B16F0E">
        <w:rPr>
          <w:b w:val="0"/>
          <w:color w:val="0F243E" w:themeColor="text2" w:themeShade="80"/>
          <w:sz w:val="24"/>
        </w:rPr>
        <w:t>е</w:t>
      </w:r>
      <w:r w:rsidR="00826DEA" w:rsidRPr="00B16F0E">
        <w:rPr>
          <w:b w:val="0"/>
          <w:color w:val="0F243E" w:themeColor="text2" w:themeShade="80"/>
          <w:sz w:val="24"/>
        </w:rPr>
        <w:t xml:space="preserve"> три года со стороны Совета выпускников была оказана спонсорская помощь на сумму </w:t>
      </w:r>
      <w:r w:rsidR="00FC35A3" w:rsidRPr="00B16F0E">
        <w:rPr>
          <w:b w:val="0"/>
          <w:color w:val="0F243E" w:themeColor="text2" w:themeShade="80"/>
          <w:sz w:val="24"/>
        </w:rPr>
        <w:t>4</w:t>
      </w:r>
      <w:r w:rsidR="00826DEA" w:rsidRPr="00B16F0E">
        <w:rPr>
          <w:b w:val="0"/>
          <w:color w:val="0F243E" w:themeColor="text2" w:themeShade="80"/>
          <w:sz w:val="24"/>
        </w:rPr>
        <w:t xml:space="preserve"> млн. 800 тыс. рублей, которая была направлена на укрепление материально-технической базы и поддержку социально-незащищенных семей.</w:t>
      </w:r>
    </w:p>
    <w:p w:rsidR="00C825A1" w:rsidRPr="00B16F0E" w:rsidRDefault="00C825A1" w:rsidP="009422E1">
      <w:pPr>
        <w:pStyle w:val="ab"/>
        <w:ind w:firstLine="708"/>
        <w:jc w:val="both"/>
        <w:rPr>
          <w:color w:val="0F243E" w:themeColor="text2" w:themeShade="80"/>
        </w:rPr>
      </w:pPr>
    </w:p>
    <w:p w:rsidR="00D10DF6" w:rsidRPr="00B16F0E" w:rsidRDefault="00D10DF6" w:rsidP="009422E1">
      <w:pPr>
        <w:pStyle w:val="ab"/>
        <w:ind w:firstLine="709"/>
        <w:jc w:val="both"/>
        <w:rPr>
          <w:color w:val="0F243E" w:themeColor="text2" w:themeShade="80"/>
        </w:rPr>
      </w:pPr>
      <w:r w:rsidRPr="00B16F0E">
        <w:rPr>
          <w:color w:val="0F243E" w:themeColor="text2" w:themeShade="80"/>
        </w:rPr>
        <w:t>  </w:t>
      </w:r>
    </w:p>
    <w:p w:rsidR="00882C61" w:rsidRPr="00B16F0E" w:rsidRDefault="00882C61" w:rsidP="009422E1">
      <w:pPr>
        <w:pStyle w:val="ab"/>
        <w:ind w:firstLine="709"/>
        <w:jc w:val="both"/>
        <w:rPr>
          <w:color w:val="0F243E" w:themeColor="text2" w:themeShade="80"/>
        </w:rPr>
      </w:pPr>
    </w:p>
    <w:p w:rsidR="003A0B59" w:rsidRPr="00B16F0E" w:rsidRDefault="00105CF2" w:rsidP="009422E1">
      <w:pPr>
        <w:pStyle w:val="ab"/>
        <w:ind w:firstLine="709"/>
        <w:jc w:val="both"/>
        <w:rPr>
          <w:color w:val="0F243E" w:themeColor="text2" w:themeShade="80"/>
        </w:rPr>
      </w:pPr>
      <w:r>
        <w:rPr>
          <w:color w:val="0F243E" w:themeColor="text2" w:themeShade="80"/>
        </w:rPr>
      </w:r>
      <w:r>
        <w:rPr>
          <w:color w:val="0F243E" w:themeColor="text2" w:themeShade="80"/>
        </w:rPr>
        <w:pict>
          <v:group id="_x0000_s1056" editas="canvas" style="width:496.2pt;height:297.7pt;mso-position-horizontal-relative:char;mso-position-vertical-relative:line" coordorigin="2362,658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2362;top:6585;width:7200;height:4320" o:preferrelative="f">
              <v:fill o:detectmouseclick="t"/>
              <v:path o:extrusionok="t" o:connecttype="none"/>
              <o:lock v:ext="edit" text="t"/>
            </v:shape>
            <v:shape id="_x0000_s1059" type="#_x0000_t75" style="position:absolute;left:3159;top:7002;width:4123;height:3903">
              <v:imagedata r:id="rId26" o:title=""/>
            </v:shape>
            <v:shape id="_x0000_s1060" type="#_x0000_t175" style="position:absolute;left:4237;top:9792;width:2076;height:517" adj="7200" fillcolor="red" strokecolor="#009">
              <v:fill color2="#dde9f7"/>
              <v:shadow color="#868686"/>
              <v:textpath style="font-family:&quot;Times New Roman&quot;;v-text-kern:t" trim="t" fitpath="t" string="Школа №2 п. Энергетик"/>
            </v:shape>
            <v:shape id="_x0000_s1061" type="#_x0000_t75" style="position:absolute;left:4903;top:8559;width:1099;height:615;rotation:-617894fd">
              <v:imagedata r:id="rId27" o:title="DSC01361"/>
            </v:shape>
            <v:shape id="_x0000_s1063" style="position:absolute;left:5400;top:8559;width:206;height:697" coordsize="285,960" path="m,c119,399,238,798,285,960e" filled="f">
              <v:path arrowok="t"/>
            </v:shape>
            <v:shape id="_x0000_s1064" style="position:absolute;left:5606;top:9103;width:588;height:71" coordsize="706,97" path="m,97c151,48,303,,421,,539,,622,48,706,97e" filled="f">
              <v:path arrowok="t"/>
            </v:shape>
            <v:shape id="_x0000_s1066" style="position:absolute;left:4903;top:9174;width:703;height:82" coordsize="969,368" path="m,368c97,206,194,44,355,22,516,,867,198,969,233e" filled="f">
              <v:path arrowok="t"/>
            </v:shape>
            <w10:anchorlock/>
          </v:group>
        </w:pict>
      </w:r>
    </w:p>
    <w:sectPr w:rsidR="003A0B59" w:rsidRPr="00B16F0E" w:rsidSect="00524754">
      <w:footerReference w:type="even" r:id="rId28"/>
      <w:footerReference w:type="default" r:id="rId29"/>
      <w:pgSz w:w="11909" w:h="16834"/>
      <w:pgMar w:top="1134" w:right="851" w:bottom="1134" w:left="1134" w:header="720" w:footer="720" w:gutter="0"/>
      <w:pgNumType w:start="5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F2" w:rsidRDefault="00105CF2" w:rsidP="0086467D">
      <w:r>
        <w:separator/>
      </w:r>
    </w:p>
  </w:endnote>
  <w:endnote w:type="continuationSeparator" w:id="0">
    <w:p w:rsidR="00105CF2" w:rsidRDefault="00105CF2" w:rsidP="0086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33F" w:rsidRDefault="00F90827" w:rsidP="00E272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27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33F" w:rsidRDefault="00105CF2" w:rsidP="00F1533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787" w:rsidRDefault="00C35787" w:rsidP="00C35787">
    <w:pPr>
      <w:pStyle w:val="a3"/>
      <w:pBdr>
        <w:top w:val="thinThickSmallGap" w:sz="24" w:space="1" w:color="622423" w:themeColor="accent2" w:themeShade="7F"/>
      </w:pBdr>
      <w:jc w:val="center"/>
      <w:rPr>
        <w:sz w:val="22"/>
      </w:rPr>
    </w:pPr>
    <w:r w:rsidRPr="00C35787">
      <w:rPr>
        <w:rFonts w:asciiTheme="majorHAnsi" w:hAnsiTheme="majorHAnsi"/>
        <w:noProof/>
      </w:rPr>
      <w:drawing>
        <wp:anchor distT="12192" distB="20955" distL="114300" distR="118237" simplePos="0" relativeHeight="251659264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114300</wp:posOffset>
          </wp:positionV>
          <wp:extent cx="510540" cy="476250"/>
          <wp:effectExtent l="19050" t="0" r="3810" b="0"/>
          <wp:wrapTight wrapText="bothSides">
            <wp:wrapPolygon edited="0">
              <wp:start x="3224" y="0"/>
              <wp:lineTo x="-806" y="6048"/>
              <wp:lineTo x="-806" y="13824"/>
              <wp:lineTo x="1612" y="20736"/>
              <wp:lineTo x="3224" y="20736"/>
              <wp:lineTo x="17731" y="20736"/>
              <wp:lineTo x="19343" y="20736"/>
              <wp:lineTo x="21761" y="16416"/>
              <wp:lineTo x="21761" y="6048"/>
              <wp:lineTo x="20149" y="864"/>
              <wp:lineTo x="17731" y="0"/>
              <wp:lineTo x="3224" y="0"/>
            </wp:wrapPolygon>
          </wp:wrapTight>
          <wp:docPr id="33" name="Рисунок 7" descr="image004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540" cy="4762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C35787">
      <w:rPr>
        <w:sz w:val="22"/>
      </w:rPr>
      <w:t>Муниципальное</w:t>
    </w:r>
    <w:r>
      <w:rPr>
        <w:sz w:val="22"/>
      </w:rPr>
      <w:t xml:space="preserve"> автономное общеобразовательное учреждение </w:t>
    </w:r>
  </w:p>
  <w:p w:rsidR="00C35787" w:rsidRPr="00C35787" w:rsidRDefault="00C35787" w:rsidP="00C35787">
    <w:pPr>
      <w:pStyle w:val="a3"/>
      <w:pBdr>
        <w:top w:val="thinThickSmallGap" w:sz="24" w:space="1" w:color="622423" w:themeColor="accent2" w:themeShade="7F"/>
      </w:pBdr>
      <w:jc w:val="center"/>
      <w:rPr>
        <w:sz w:val="22"/>
      </w:rPr>
    </w:pPr>
    <w:r>
      <w:rPr>
        <w:sz w:val="22"/>
      </w:rPr>
      <w:t>«Средняя общеобразовательная школа №2 п. Энергетик» Новоорского района Оренбургской области</w:t>
    </w:r>
    <w:r w:rsidRPr="00C35787">
      <w:rPr>
        <w:sz w:val="22"/>
      </w:rPr>
      <w:ptab w:relativeTo="margin" w:alignment="right" w:leader="none"/>
    </w:r>
    <w:r w:rsidRPr="00C35787">
      <w:rPr>
        <w:sz w:val="22"/>
      </w:rPr>
      <w:t xml:space="preserve">Страница </w:t>
    </w:r>
    <w:r w:rsidR="00F90827" w:rsidRPr="00C35787">
      <w:rPr>
        <w:sz w:val="22"/>
      </w:rPr>
      <w:fldChar w:fldCharType="begin"/>
    </w:r>
    <w:r w:rsidRPr="00C35787">
      <w:rPr>
        <w:sz w:val="22"/>
      </w:rPr>
      <w:instrText xml:space="preserve"> PAGE   \* MERGEFORMAT </w:instrText>
    </w:r>
    <w:r w:rsidR="00F90827" w:rsidRPr="00C35787">
      <w:rPr>
        <w:sz w:val="22"/>
      </w:rPr>
      <w:fldChar w:fldCharType="separate"/>
    </w:r>
    <w:r w:rsidR="009553B8">
      <w:rPr>
        <w:noProof/>
        <w:sz w:val="22"/>
      </w:rPr>
      <w:t>12</w:t>
    </w:r>
    <w:r w:rsidR="00F90827" w:rsidRPr="00C35787">
      <w:rPr>
        <w:sz w:val="22"/>
      </w:rPr>
      <w:fldChar w:fldCharType="end"/>
    </w:r>
  </w:p>
  <w:p w:rsidR="00F1533F" w:rsidRPr="0065420F" w:rsidRDefault="00105CF2" w:rsidP="0065420F">
    <w:pPr>
      <w:pStyle w:val="a3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F2" w:rsidRDefault="00105CF2" w:rsidP="0086467D">
      <w:r>
        <w:separator/>
      </w:r>
    </w:p>
  </w:footnote>
  <w:footnote w:type="continuationSeparator" w:id="0">
    <w:p w:rsidR="00105CF2" w:rsidRDefault="00105CF2" w:rsidP="0086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2624"/>
    <w:multiLevelType w:val="multilevel"/>
    <w:tmpl w:val="DF30C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D10589"/>
    <w:multiLevelType w:val="hybridMultilevel"/>
    <w:tmpl w:val="9DC2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2BE"/>
    <w:multiLevelType w:val="hybridMultilevel"/>
    <w:tmpl w:val="2958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25129"/>
    <w:multiLevelType w:val="hybridMultilevel"/>
    <w:tmpl w:val="8C1C9B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0514DC"/>
    <w:multiLevelType w:val="hybridMultilevel"/>
    <w:tmpl w:val="E93098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67D"/>
    <w:rsid w:val="00026E3E"/>
    <w:rsid w:val="00033639"/>
    <w:rsid w:val="00034930"/>
    <w:rsid w:val="0004022D"/>
    <w:rsid w:val="00054820"/>
    <w:rsid w:val="00057652"/>
    <w:rsid w:val="0008236D"/>
    <w:rsid w:val="000F2FB7"/>
    <w:rsid w:val="00105CF2"/>
    <w:rsid w:val="00116982"/>
    <w:rsid w:val="00117B44"/>
    <w:rsid w:val="001370FE"/>
    <w:rsid w:val="00171947"/>
    <w:rsid w:val="0018721F"/>
    <w:rsid w:val="001B2D26"/>
    <w:rsid w:val="001C5AA1"/>
    <w:rsid w:val="001D112F"/>
    <w:rsid w:val="001E1390"/>
    <w:rsid w:val="00221BFA"/>
    <w:rsid w:val="002363B3"/>
    <w:rsid w:val="00266C37"/>
    <w:rsid w:val="00267DB4"/>
    <w:rsid w:val="002714E3"/>
    <w:rsid w:val="00273DF7"/>
    <w:rsid w:val="0028190C"/>
    <w:rsid w:val="002A4F84"/>
    <w:rsid w:val="002C0744"/>
    <w:rsid w:val="002C2409"/>
    <w:rsid w:val="00302997"/>
    <w:rsid w:val="0033017C"/>
    <w:rsid w:val="00341512"/>
    <w:rsid w:val="00366282"/>
    <w:rsid w:val="003A0B59"/>
    <w:rsid w:val="003B49B3"/>
    <w:rsid w:val="003C3BBF"/>
    <w:rsid w:val="003C4BB3"/>
    <w:rsid w:val="003D1824"/>
    <w:rsid w:val="003E6435"/>
    <w:rsid w:val="00413F12"/>
    <w:rsid w:val="004216DE"/>
    <w:rsid w:val="004229F4"/>
    <w:rsid w:val="00424B52"/>
    <w:rsid w:val="00455C63"/>
    <w:rsid w:val="0046090A"/>
    <w:rsid w:val="00474698"/>
    <w:rsid w:val="004B4C3A"/>
    <w:rsid w:val="004B55C9"/>
    <w:rsid w:val="004D3745"/>
    <w:rsid w:val="004F0008"/>
    <w:rsid w:val="00524754"/>
    <w:rsid w:val="00535E3D"/>
    <w:rsid w:val="005617C6"/>
    <w:rsid w:val="00566255"/>
    <w:rsid w:val="00571176"/>
    <w:rsid w:val="005C5126"/>
    <w:rsid w:val="005F285E"/>
    <w:rsid w:val="00601938"/>
    <w:rsid w:val="00605AF6"/>
    <w:rsid w:val="00611791"/>
    <w:rsid w:val="00617483"/>
    <w:rsid w:val="00623044"/>
    <w:rsid w:val="0065420F"/>
    <w:rsid w:val="00690984"/>
    <w:rsid w:val="00693484"/>
    <w:rsid w:val="006A30B9"/>
    <w:rsid w:val="006D7AF1"/>
    <w:rsid w:val="006F4AA9"/>
    <w:rsid w:val="007703FE"/>
    <w:rsid w:val="0077764D"/>
    <w:rsid w:val="007A74DB"/>
    <w:rsid w:val="007A7800"/>
    <w:rsid w:val="007D088D"/>
    <w:rsid w:val="007E2E36"/>
    <w:rsid w:val="007F2BC5"/>
    <w:rsid w:val="00801372"/>
    <w:rsid w:val="00826DEA"/>
    <w:rsid w:val="00861FCD"/>
    <w:rsid w:val="0086467D"/>
    <w:rsid w:val="00882C61"/>
    <w:rsid w:val="00885F6A"/>
    <w:rsid w:val="00887C14"/>
    <w:rsid w:val="00892DC7"/>
    <w:rsid w:val="008D01FF"/>
    <w:rsid w:val="00900C08"/>
    <w:rsid w:val="009031BF"/>
    <w:rsid w:val="009422E1"/>
    <w:rsid w:val="00954A99"/>
    <w:rsid w:val="009553B8"/>
    <w:rsid w:val="00955C6B"/>
    <w:rsid w:val="009708D8"/>
    <w:rsid w:val="009927C7"/>
    <w:rsid w:val="009A66DA"/>
    <w:rsid w:val="009A685C"/>
    <w:rsid w:val="009B36E2"/>
    <w:rsid w:val="009B5FC7"/>
    <w:rsid w:val="009E734D"/>
    <w:rsid w:val="00A35987"/>
    <w:rsid w:val="00A813CE"/>
    <w:rsid w:val="00A846A0"/>
    <w:rsid w:val="00AE79BA"/>
    <w:rsid w:val="00AF2B1C"/>
    <w:rsid w:val="00B143AE"/>
    <w:rsid w:val="00B16F0E"/>
    <w:rsid w:val="00B268EB"/>
    <w:rsid w:val="00B51F40"/>
    <w:rsid w:val="00B63C01"/>
    <w:rsid w:val="00BA3870"/>
    <w:rsid w:val="00BA3B39"/>
    <w:rsid w:val="00BE37CC"/>
    <w:rsid w:val="00BF3FDB"/>
    <w:rsid w:val="00C113B1"/>
    <w:rsid w:val="00C35787"/>
    <w:rsid w:val="00C4653C"/>
    <w:rsid w:val="00C825A1"/>
    <w:rsid w:val="00C96B0C"/>
    <w:rsid w:val="00CA5B86"/>
    <w:rsid w:val="00CF2092"/>
    <w:rsid w:val="00D10DF6"/>
    <w:rsid w:val="00D35CA9"/>
    <w:rsid w:val="00D74E69"/>
    <w:rsid w:val="00DA2777"/>
    <w:rsid w:val="00DB5798"/>
    <w:rsid w:val="00E32226"/>
    <w:rsid w:val="00E70D83"/>
    <w:rsid w:val="00E74A76"/>
    <w:rsid w:val="00EA7C35"/>
    <w:rsid w:val="00EB1876"/>
    <w:rsid w:val="00EC04B7"/>
    <w:rsid w:val="00EF0D8E"/>
    <w:rsid w:val="00F1344E"/>
    <w:rsid w:val="00F17D82"/>
    <w:rsid w:val="00F311E9"/>
    <w:rsid w:val="00F470D5"/>
    <w:rsid w:val="00F550B4"/>
    <w:rsid w:val="00F90827"/>
    <w:rsid w:val="00FA16B8"/>
    <w:rsid w:val="00FC35A3"/>
    <w:rsid w:val="00FD59B3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,"/>
  <w:listSeparator w:val=";"/>
  <w14:docId w14:val="13DB4949"/>
  <w15:docId w15:val="{CADA56D8-2924-4CED-B8C0-CB913632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4B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46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64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6467D"/>
  </w:style>
  <w:style w:type="paragraph" w:styleId="a6">
    <w:name w:val="header"/>
    <w:basedOn w:val="a"/>
    <w:link w:val="a7"/>
    <w:uiPriority w:val="99"/>
    <w:unhideWhenUsed/>
    <w:rsid w:val="008646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4B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3C4BB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C4B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BB3"/>
  </w:style>
  <w:style w:type="character" w:customStyle="1" w:styleId="apple-style-span">
    <w:name w:val="apple-style-span"/>
    <w:basedOn w:val="a0"/>
    <w:rsid w:val="009708D8"/>
  </w:style>
  <w:style w:type="character" w:styleId="aa">
    <w:name w:val="Strong"/>
    <w:basedOn w:val="a0"/>
    <w:uiPriority w:val="22"/>
    <w:qFormat/>
    <w:rsid w:val="009708D8"/>
    <w:rPr>
      <w:b/>
      <w:bCs/>
    </w:rPr>
  </w:style>
  <w:style w:type="paragraph" w:styleId="ab">
    <w:name w:val="No Spacing"/>
    <w:uiPriority w:val="1"/>
    <w:qFormat/>
    <w:rsid w:val="002A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2E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2E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nhideWhenUsed/>
    <w:qFormat/>
    <w:rsid w:val="001D112F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9E734D"/>
    <w:pPr>
      <w:ind w:left="720"/>
      <w:contextualSpacing/>
    </w:pPr>
  </w:style>
  <w:style w:type="paragraph" w:styleId="af0">
    <w:name w:val="Block Text"/>
    <w:basedOn w:val="a"/>
    <w:rsid w:val="00C825A1"/>
    <w:pPr>
      <w:ind w:left="720" w:right="-365" w:firstLine="360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956">
          <w:marLeft w:val="8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436">
          <w:marLeft w:val="8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269">
          <w:marLeft w:val="8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409">
          <w:marLeft w:val="8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749">
          <w:marLeft w:val="8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652">
          <w:marLeft w:val="8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6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0943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165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437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792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687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DEA0-C5D0-4390-8E83-2B7706DE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chool N-02</cp:lastModifiedBy>
  <cp:revision>21</cp:revision>
  <cp:lastPrinted>2014-02-11T05:23:00Z</cp:lastPrinted>
  <dcterms:created xsi:type="dcterms:W3CDTF">2011-02-17T11:32:00Z</dcterms:created>
  <dcterms:modified xsi:type="dcterms:W3CDTF">2021-03-13T08:53:00Z</dcterms:modified>
</cp:coreProperties>
</file>